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CE540" w14:textId="77777777" w:rsidR="00BD0BD3" w:rsidRDefault="00BD0BD3" w:rsidP="00BD0BD3">
      <w:bookmarkStart w:id="0" w:name="_GoBack"/>
      <w:bookmarkEnd w:id="0"/>
    </w:p>
    <w:p w14:paraId="7D33841D" w14:textId="77777777" w:rsidR="00845423" w:rsidRDefault="00BB2CB8" w:rsidP="00BB2CB8">
      <w:pPr>
        <w:tabs>
          <w:tab w:val="right" w:pos="9360"/>
        </w:tabs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klahoma City Community College</w:t>
      </w:r>
    </w:p>
    <w:p w14:paraId="3C6051C2" w14:textId="77777777" w:rsidR="00BB2CB8" w:rsidRDefault="00BB2CB8" w:rsidP="00BB2CB8">
      <w:pPr>
        <w:tabs>
          <w:tab w:val="right" w:pos="9360"/>
        </w:tabs>
        <w:jc w:val="center"/>
        <w:rPr>
          <w:rFonts w:ascii="Arial" w:hAnsi="Arial" w:cs="Arial"/>
          <w:b/>
          <w:szCs w:val="24"/>
        </w:rPr>
      </w:pPr>
      <w:r w:rsidRPr="00BB2CB8">
        <w:rPr>
          <w:rFonts w:ascii="Arial" w:hAnsi="Arial" w:cs="Arial"/>
          <w:b/>
          <w:szCs w:val="24"/>
        </w:rPr>
        <w:t>EDUCATIONAL PROGRAM FORM</w:t>
      </w:r>
    </w:p>
    <w:p w14:paraId="562D57D1" w14:textId="77777777" w:rsidR="00BB2CB8" w:rsidRDefault="00BB2CB8" w:rsidP="00BB2CB8">
      <w:pPr>
        <w:tabs>
          <w:tab w:val="right" w:pos="9360"/>
        </w:tabs>
        <w:rPr>
          <w:rFonts w:ascii="Arial" w:hAnsi="Arial" w:cs="Arial"/>
          <w:b/>
          <w:szCs w:val="24"/>
        </w:rPr>
      </w:pPr>
    </w:p>
    <w:p w14:paraId="248ECCB0" w14:textId="77777777" w:rsidR="00BB2CB8" w:rsidRPr="00937F5D" w:rsidRDefault="00BB2CB8" w:rsidP="00BB2CB8">
      <w:pPr>
        <w:tabs>
          <w:tab w:val="right" w:pos="9360"/>
        </w:tabs>
        <w:rPr>
          <w:rFonts w:ascii="Arial" w:hAnsi="Arial" w:cs="Arial"/>
          <w:szCs w:val="24"/>
        </w:rPr>
      </w:pPr>
      <w:r w:rsidRPr="00937F5D">
        <w:rPr>
          <w:rFonts w:ascii="Arial" w:hAnsi="Arial" w:cs="Arial"/>
          <w:szCs w:val="24"/>
        </w:rPr>
        <w:t>Date</w:t>
      </w:r>
      <w:r w:rsidR="00937F5D">
        <w:rPr>
          <w:rFonts w:ascii="Arial" w:hAnsi="Arial" w:cs="Arial"/>
          <w:szCs w:val="24"/>
        </w:rPr>
        <w:t>:</w:t>
      </w:r>
    </w:p>
    <w:p w14:paraId="154F34A9" w14:textId="77777777" w:rsidR="00BB2CB8" w:rsidRDefault="00BB2CB8" w:rsidP="00BD0BD3">
      <w:pPr>
        <w:tabs>
          <w:tab w:val="right" w:pos="9360"/>
        </w:tabs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56"/>
      </w:tblGrid>
      <w:tr w:rsidR="00BB2CB8" w:rsidRPr="007B17E7" w14:paraId="2058FD73" w14:textId="77777777" w:rsidTr="006B01C9">
        <w:trPr>
          <w:trHeight w:val="428"/>
        </w:trPr>
        <w:tc>
          <w:tcPr>
            <w:tcW w:w="2756" w:type="dxa"/>
            <w:shd w:val="clear" w:color="auto" w:fill="auto"/>
          </w:tcPr>
          <w:p w14:paraId="1AA3FE21" w14:textId="77777777" w:rsidR="00BB2CB8" w:rsidRPr="00937F5D" w:rsidRDefault="00BB2CB8" w:rsidP="00937F5D">
            <w:pPr>
              <w:contextualSpacing/>
              <w:rPr>
                <w:rFonts w:ascii="Times New Roman" w:eastAsia="Calibri" w:hAnsi="Times New Roman"/>
                <w:szCs w:val="24"/>
              </w:rPr>
            </w:pPr>
          </w:p>
        </w:tc>
      </w:tr>
    </w:tbl>
    <w:p w14:paraId="10FFE6DE" w14:textId="77777777" w:rsidR="00BB2CB8" w:rsidRDefault="00BB2CB8" w:rsidP="00BD0BD3">
      <w:pPr>
        <w:tabs>
          <w:tab w:val="right" w:pos="9360"/>
        </w:tabs>
        <w:rPr>
          <w:rFonts w:ascii="Arial" w:hAnsi="Arial" w:cs="Arial"/>
          <w:szCs w:val="24"/>
        </w:rPr>
      </w:pPr>
    </w:p>
    <w:p w14:paraId="44488E11" w14:textId="77777777" w:rsidR="00937F5D" w:rsidRDefault="00937F5D" w:rsidP="00BD0BD3">
      <w:pPr>
        <w:tabs>
          <w:tab w:val="right" w:pos="9360"/>
        </w:tabs>
        <w:rPr>
          <w:rFonts w:ascii="Arial" w:eastAsia="Calibri" w:hAnsi="Arial" w:cs="Arial"/>
          <w:snapToGrid/>
          <w:szCs w:val="24"/>
        </w:rPr>
      </w:pPr>
      <w:r>
        <w:rPr>
          <w:rFonts w:ascii="Arial" w:eastAsia="Calibri" w:hAnsi="Arial" w:cs="Arial"/>
          <w:snapToGrid/>
          <w:szCs w:val="24"/>
        </w:rPr>
        <w:t>Deletion, Addition, or Modification:</w:t>
      </w:r>
    </w:p>
    <w:p w14:paraId="2E7EFD97" w14:textId="77777777" w:rsidR="00937F5D" w:rsidRDefault="00937F5D" w:rsidP="00BD0BD3">
      <w:pPr>
        <w:tabs>
          <w:tab w:val="right" w:pos="9360"/>
        </w:tabs>
        <w:rPr>
          <w:rFonts w:ascii="Arial" w:eastAsia="Calibri" w:hAnsi="Arial" w:cs="Arial"/>
          <w:snapToGrid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630"/>
      </w:tblGrid>
      <w:tr w:rsidR="00937F5D" w:rsidRPr="007B17E7" w14:paraId="3E5A0FB8" w14:textId="77777777" w:rsidTr="00937F5D">
        <w:tc>
          <w:tcPr>
            <w:tcW w:w="9782" w:type="dxa"/>
            <w:shd w:val="clear" w:color="auto" w:fill="auto"/>
          </w:tcPr>
          <w:p w14:paraId="58D35468" w14:textId="77777777" w:rsidR="00937F5D" w:rsidRPr="00937F5D" w:rsidRDefault="00937F5D" w:rsidP="00937F5D">
            <w:pPr>
              <w:contextualSpacing/>
              <w:rPr>
                <w:rFonts w:ascii="Times New Roman" w:eastAsia="Calibri" w:hAnsi="Times New Roman"/>
                <w:szCs w:val="24"/>
              </w:rPr>
            </w:pPr>
          </w:p>
        </w:tc>
      </w:tr>
    </w:tbl>
    <w:p w14:paraId="2019DBF0" w14:textId="77777777" w:rsidR="00BB2CB8" w:rsidRPr="00937F5D" w:rsidRDefault="00BB2CB8" w:rsidP="00BD0BD3">
      <w:pPr>
        <w:tabs>
          <w:tab w:val="right" w:pos="9360"/>
        </w:tabs>
        <w:rPr>
          <w:rFonts w:ascii="Arial" w:hAnsi="Arial" w:cs="Arial"/>
          <w:szCs w:val="24"/>
        </w:rPr>
      </w:pPr>
    </w:p>
    <w:p w14:paraId="1B1754B7" w14:textId="77777777" w:rsidR="00BB2CB8" w:rsidRDefault="00937F5D" w:rsidP="00BD0BD3">
      <w:pPr>
        <w:tabs>
          <w:tab w:val="right" w:pos="93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me of Program:</w:t>
      </w:r>
    </w:p>
    <w:p w14:paraId="6919B1BE" w14:textId="77777777" w:rsidR="00937F5D" w:rsidRDefault="00937F5D" w:rsidP="00BD0BD3">
      <w:pPr>
        <w:tabs>
          <w:tab w:val="right" w:pos="9360"/>
        </w:tabs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630"/>
      </w:tblGrid>
      <w:tr w:rsidR="00937F5D" w:rsidRPr="007B17E7" w14:paraId="2869451F" w14:textId="77777777" w:rsidTr="00937F5D">
        <w:tc>
          <w:tcPr>
            <w:tcW w:w="9782" w:type="dxa"/>
            <w:shd w:val="clear" w:color="auto" w:fill="auto"/>
          </w:tcPr>
          <w:p w14:paraId="19C4A7E2" w14:textId="77777777" w:rsidR="00937F5D" w:rsidRPr="00937F5D" w:rsidRDefault="00937F5D" w:rsidP="00937F5D">
            <w:pPr>
              <w:contextualSpacing/>
              <w:rPr>
                <w:rFonts w:ascii="Times New Roman" w:eastAsia="Calibri" w:hAnsi="Times New Roman"/>
                <w:szCs w:val="24"/>
              </w:rPr>
            </w:pPr>
          </w:p>
        </w:tc>
      </w:tr>
    </w:tbl>
    <w:p w14:paraId="698D7CB1" w14:textId="77777777" w:rsidR="00937F5D" w:rsidRDefault="00937F5D" w:rsidP="00BD0BD3">
      <w:pPr>
        <w:tabs>
          <w:tab w:val="right" w:pos="9360"/>
        </w:tabs>
        <w:rPr>
          <w:rFonts w:ascii="Arial" w:hAnsi="Arial" w:cs="Arial"/>
          <w:szCs w:val="24"/>
        </w:rPr>
      </w:pPr>
    </w:p>
    <w:p w14:paraId="73F5889C" w14:textId="77777777" w:rsidR="00937F5D" w:rsidRDefault="00937F5D" w:rsidP="00BD0BD3">
      <w:pPr>
        <w:tabs>
          <w:tab w:val="right" w:pos="93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gree or Certificate Conferred:</w:t>
      </w:r>
    </w:p>
    <w:p w14:paraId="2D86C19C" w14:textId="77777777" w:rsidR="002435C7" w:rsidRDefault="002435C7" w:rsidP="00BD0BD3">
      <w:pPr>
        <w:tabs>
          <w:tab w:val="right" w:pos="9360"/>
        </w:tabs>
        <w:rPr>
          <w:rFonts w:ascii="Arial" w:hAnsi="Arial" w:cs="Arial"/>
          <w:szCs w:val="24"/>
        </w:rPr>
      </w:pPr>
    </w:p>
    <w:p w14:paraId="25BE37BE" w14:textId="77777777" w:rsidR="002435C7" w:rsidRPr="00937F5D" w:rsidRDefault="00AD7E97" w:rsidP="002435C7">
      <w:pPr>
        <w:tabs>
          <w:tab w:val="right" w:pos="9360"/>
        </w:tabs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2005349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5C7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2435C7">
        <w:rPr>
          <w:rFonts w:ascii="Arial" w:hAnsi="Arial" w:cs="Arial"/>
          <w:szCs w:val="24"/>
        </w:rPr>
        <w:t xml:space="preserve">AA                          </w:t>
      </w:r>
      <w:sdt>
        <w:sdtPr>
          <w:rPr>
            <w:rFonts w:ascii="Arial" w:hAnsi="Arial" w:cs="Arial"/>
            <w:szCs w:val="24"/>
          </w:rPr>
          <w:id w:val="-318585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5C7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2435C7">
        <w:rPr>
          <w:rFonts w:ascii="Arial" w:hAnsi="Arial" w:cs="Arial"/>
          <w:szCs w:val="24"/>
        </w:rPr>
        <w:t xml:space="preserve">AAS                         </w:t>
      </w:r>
      <w:sdt>
        <w:sdtPr>
          <w:rPr>
            <w:rFonts w:ascii="Arial" w:hAnsi="Arial" w:cs="Arial"/>
            <w:szCs w:val="24"/>
          </w:rPr>
          <w:id w:val="-1841694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5C7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2435C7">
        <w:rPr>
          <w:rFonts w:ascii="Arial" w:hAnsi="Arial" w:cs="Arial"/>
          <w:szCs w:val="24"/>
        </w:rPr>
        <w:t xml:space="preserve">AS                   </w:t>
      </w:r>
      <w:sdt>
        <w:sdtPr>
          <w:rPr>
            <w:rFonts w:ascii="Arial" w:hAnsi="Arial" w:cs="Arial"/>
            <w:szCs w:val="24"/>
          </w:rPr>
          <w:id w:val="-239564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5C7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2435C7">
        <w:rPr>
          <w:rFonts w:ascii="Arial" w:hAnsi="Arial" w:cs="Arial"/>
          <w:szCs w:val="24"/>
        </w:rPr>
        <w:t>Certificate</w:t>
      </w:r>
    </w:p>
    <w:p w14:paraId="0D6D4519" w14:textId="77777777" w:rsidR="00937F5D" w:rsidRPr="00937F5D" w:rsidRDefault="00937F5D" w:rsidP="00BD0BD3">
      <w:pPr>
        <w:tabs>
          <w:tab w:val="right" w:pos="9360"/>
        </w:tabs>
        <w:rPr>
          <w:rFonts w:ascii="Arial" w:hAnsi="Arial" w:cs="Arial"/>
          <w:szCs w:val="24"/>
        </w:rPr>
      </w:pPr>
    </w:p>
    <w:p w14:paraId="34009817" w14:textId="77777777" w:rsidR="00BB2CB8" w:rsidRDefault="00937F5D" w:rsidP="00BD0BD3">
      <w:pPr>
        <w:tabs>
          <w:tab w:val="right" w:pos="93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Hours </w:t>
      </w:r>
      <w:r w:rsidR="000A5094">
        <w:rPr>
          <w:rFonts w:ascii="Arial" w:hAnsi="Arial" w:cs="Arial"/>
          <w:szCs w:val="24"/>
        </w:rPr>
        <w:t xml:space="preserve">of </w:t>
      </w:r>
      <w:r>
        <w:rPr>
          <w:rFonts w:ascii="Arial" w:hAnsi="Arial" w:cs="Arial"/>
          <w:szCs w:val="24"/>
        </w:rPr>
        <w:t>General Education:</w:t>
      </w:r>
    </w:p>
    <w:p w14:paraId="15D77330" w14:textId="77777777" w:rsidR="00937F5D" w:rsidRDefault="00937F5D" w:rsidP="00BD0BD3">
      <w:pPr>
        <w:tabs>
          <w:tab w:val="right" w:pos="9360"/>
        </w:tabs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23"/>
      </w:tblGrid>
      <w:tr w:rsidR="00937F5D" w:rsidRPr="007B17E7" w14:paraId="6B825CF3" w14:textId="77777777" w:rsidTr="006B01C9">
        <w:trPr>
          <w:trHeight w:val="254"/>
        </w:trPr>
        <w:tc>
          <w:tcPr>
            <w:tcW w:w="2023" w:type="dxa"/>
            <w:shd w:val="clear" w:color="auto" w:fill="auto"/>
          </w:tcPr>
          <w:p w14:paraId="056AC132" w14:textId="77777777" w:rsidR="00937F5D" w:rsidRPr="00937F5D" w:rsidRDefault="00937F5D" w:rsidP="00937F5D">
            <w:pPr>
              <w:contextualSpacing/>
              <w:rPr>
                <w:rFonts w:ascii="Times New Roman" w:eastAsia="Calibri" w:hAnsi="Times New Roman"/>
                <w:szCs w:val="24"/>
              </w:rPr>
            </w:pPr>
          </w:p>
        </w:tc>
      </w:tr>
    </w:tbl>
    <w:p w14:paraId="0334C28E" w14:textId="77777777" w:rsidR="00BB2CB8" w:rsidRDefault="00BB2CB8" w:rsidP="00BD0BD3">
      <w:pPr>
        <w:tabs>
          <w:tab w:val="right" w:pos="9360"/>
        </w:tabs>
        <w:rPr>
          <w:rFonts w:ascii="Arial" w:hAnsi="Arial" w:cs="Arial"/>
          <w:szCs w:val="24"/>
        </w:rPr>
      </w:pPr>
    </w:p>
    <w:p w14:paraId="1A1860D5" w14:textId="77777777" w:rsidR="00BB2CB8" w:rsidRDefault="00937F5D" w:rsidP="00BD0BD3">
      <w:pPr>
        <w:tabs>
          <w:tab w:val="right" w:pos="93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Hours </w:t>
      </w:r>
      <w:r w:rsidR="000A5094">
        <w:rPr>
          <w:rFonts w:ascii="Arial" w:hAnsi="Arial" w:cs="Arial"/>
          <w:szCs w:val="24"/>
        </w:rPr>
        <w:t>of</w:t>
      </w:r>
      <w:r>
        <w:rPr>
          <w:rFonts w:ascii="Arial" w:hAnsi="Arial" w:cs="Arial"/>
          <w:szCs w:val="24"/>
        </w:rPr>
        <w:t xml:space="preserve"> Major:</w:t>
      </w:r>
    </w:p>
    <w:p w14:paraId="34479B68" w14:textId="77777777" w:rsidR="00937F5D" w:rsidRDefault="00937F5D" w:rsidP="00BD0BD3">
      <w:pPr>
        <w:tabs>
          <w:tab w:val="right" w:pos="9360"/>
        </w:tabs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48"/>
      </w:tblGrid>
      <w:tr w:rsidR="00937F5D" w:rsidRPr="007B17E7" w14:paraId="3941E677" w14:textId="77777777" w:rsidTr="006B01C9">
        <w:trPr>
          <w:trHeight w:val="340"/>
        </w:trPr>
        <w:tc>
          <w:tcPr>
            <w:tcW w:w="1948" w:type="dxa"/>
            <w:shd w:val="clear" w:color="auto" w:fill="auto"/>
          </w:tcPr>
          <w:p w14:paraId="3A21AEF6" w14:textId="77777777" w:rsidR="00937F5D" w:rsidRPr="00937F5D" w:rsidRDefault="00937F5D" w:rsidP="00937F5D">
            <w:pPr>
              <w:contextualSpacing/>
              <w:rPr>
                <w:rFonts w:ascii="Times New Roman" w:eastAsia="Calibri" w:hAnsi="Times New Roman"/>
                <w:szCs w:val="24"/>
              </w:rPr>
            </w:pPr>
          </w:p>
        </w:tc>
      </w:tr>
    </w:tbl>
    <w:p w14:paraId="30332791" w14:textId="77777777" w:rsidR="00937F5D" w:rsidRDefault="00937F5D" w:rsidP="00BD0BD3">
      <w:pPr>
        <w:tabs>
          <w:tab w:val="right" w:pos="9360"/>
        </w:tabs>
        <w:rPr>
          <w:rFonts w:ascii="Arial" w:hAnsi="Arial" w:cs="Arial"/>
          <w:szCs w:val="24"/>
        </w:rPr>
      </w:pPr>
    </w:p>
    <w:p w14:paraId="3581B254" w14:textId="77777777" w:rsidR="00937F5D" w:rsidRDefault="00937F5D" w:rsidP="00BD0BD3">
      <w:pPr>
        <w:tabs>
          <w:tab w:val="right" w:pos="93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Hours </w:t>
      </w:r>
      <w:r w:rsidR="000A5094">
        <w:rPr>
          <w:rFonts w:ascii="Arial" w:hAnsi="Arial" w:cs="Arial"/>
          <w:szCs w:val="24"/>
        </w:rPr>
        <w:t xml:space="preserve">of </w:t>
      </w:r>
      <w:r>
        <w:rPr>
          <w:rFonts w:ascii="Arial" w:hAnsi="Arial" w:cs="Arial"/>
          <w:szCs w:val="24"/>
        </w:rPr>
        <w:t>Support:</w:t>
      </w:r>
    </w:p>
    <w:p w14:paraId="4BA31363" w14:textId="77777777" w:rsidR="00937F5D" w:rsidRDefault="00937F5D" w:rsidP="00BD0BD3">
      <w:pPr>
        <w:tabs>
          <w:tab w:val="right" w:pos="9360"/>
        </w:tabs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83"/>
      </w:tblGrid>
      <w:tr w:rsidR="00937F5D" w:rsidRPr="007B17E7" w14:paraId="04A9F57F" w14:textId="77777777" w:rsidTr="006B01C9">
        <w:trPr>
          <w:trHeight w:val="254"/>
        </w:trPr>
        <w:tc>
          <w:tcPr>
            <w:tcW w:w="1783" w:type="dxa"/>
            <w:shd w:val="clear" w:color="auto" w:fill="auto"/>
          </w:tcPr>
          <w:p w14:paraId="4A2B92C2" w14:textId="77777777" w:rsidR="00937F5D" w:rsidRPr="00937F5D" w:rsidRDefault="00937F5D" w:rsidP="00937F5D">
            <w:pPr>
              <w:contextualSpacing/>
              <w:rPr>
                <w:rFonts w:ascii="Times New Roman" w:eastAsia="Calibri" w:hAnsi="Times New Roman"/>
                <w:szCs w:val="24"/>
              </w:rPr>
            </w:pPr>
          </w:p>
        </w:tc>
      </w:tr>
    </w:tbl>
    <w:p w14:paraId="073BB486" w14:textId="77777777" w:rsidR="00937F5D" w:rsidRDefault="00937F5D" w:rsidP="00BD0BD3">
      <w:pPr>
        <w:tabs>
          <w:tab w:val="right" w:pos="9360"/>
        </w:tabs>
        <w:rPr>
          <w:rFonts w:ascii="Arial" w:hAnsi="Arial" w:cs="Arial"/>
          <w:szCs w:val="24"/>
        </w:rPr>
      </w:pPr>
    </w:p>
    <w:p w14:paraId="475CC064" w14:textId="77777777" w:rsidR="003864E8" w:rsidRDefault="003864E8" w:rsidP="00BD0BD3">
      <w:pPr>
        <w:tabs>
          <w:tab w:val="right" w:pos="9360"/>
        </w:tabs>
        <w:rPr>
          <w:rFonts w:ascii="Arial" w:hAnsi="Arial" w:cs="Arial"/>
          <w:szCs w:val="24"/>
        </w:rPr>
      </w:pPr>
    </w:p>
    <w:p w14:paraId="16B7F2E6" w14:textId="5E38E2AC" w:rsidR="00BB2CB8" w:rsidRDefault="000A5094" w:rsidP="00BD0BD3">
      <w:pPr>
        <w:tabs>
          <w:tab w:val="right" w:pos="93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ours of</w:t>
      </w:r>
      <w:r w:rsidR="00937F5D">
        <w:rPr>
          <w:rFonts w:ascii="Arial" w:hAnsi="Arial" w:cs="Arial"/>
          <w:szCs w:val="24"/>
        </w:rPr>
        <w:t xml:space="preserve"> Life Skills:</w:t>
      </w:r>
    </w:p>
    <w:p w14:paraId="29EE25AB" w14:textId="77777777" w:rsidR="00937F5D" w:rsidRDefault="00937F5D" w:rsidP="00BD0BD3">
      <w:pPr>
        <w:tabs>
          <w:tab w:val="right" w:pos="9360"/>
        </w:tabs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03"/>
      </w:tblGrid>
      <w:tr w:rsidR="00937F5D" w:rsidRPr="007B17E7" w14:paraId="0151CBE3" w14:textId="77777777" w:rsidTr="006B01C9">
        <w:trPr>
          <w:trHeight w:val="254"/>
        </w:trPr>
        <w:tc>
          <w:tcPr>
            <w:tcW w:w="1903" w:type="dxa"/>
            <w:shd w:val="clear" w:color="auto" w:fill="auto"/>
          </w:tcPr>
          <w:p w14:paraId="3027C8DE" w14:textId="77777777" w:rsidR="00937F5D" w:rsidRPr="00937F5D" w:rsidRDefault="00937F5D" w:rsidP="00937F5D">
            <w:pPr>
              <w:contextualSpacing/>
              <w:rPr>
                <w:rFonts w:ascii="Times New Roman" w:eastAsia="Calibri" w:hAnsi="Times New Roman"/>
                <w:szCs w:val="24"/>
              </w:rPr>
            </w:pPr>
          </w:p>
        </w:tc>
      </w:tr>
    </w:tbl>
    <w:p w14:paraId="3A0771C5" w14:textId="77777777" w:rsidR="00937F5D" w:rsidRDefault="00937F5D" w:rsidP="00BD0BD3">
      <w:pPr>
        <w:tabs>
          <w:tab w:val="right" w:pos="9360"/>
        </w:tabs>
        <w:rPr>
          <w:rFonts w:ascii="Arial" w:hAnsi="Arial" w:cs="Arial"/>
          <w:szCs w:val="24"/>
        </w:rPr>
      </w:pPr>
    </w:p>
    <w:p w14:paraId="4AA47626" w14:textId="77777777" w:rsidR="00937F5D" w:rsidRDefault="00937F5D" w:rsidP="00BD0BD3">
      <w:pPr>
        <w:tabs>
          <w:tab w:val="right" w:pos="93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ours Total:</w:t>
      </w:r>
    </w:p>
    <w:p w14:paraId="22555E1B" w14:textId="77777777" w:rsidR="00937F5D" w:rsidRDefault="00937F5D" w:rsidP="00BD0BD3">
      <w:pPr>
        <w:tabs>
          <w:tab w:val="right" w:pos="9360"/>
        </w:tabs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43"/>
      </w:tblGrid>
      <w:tr w:rsidR="00937F5D" w:rsidRPr="007B17E7" w14:paraId="0EA29D44" w14:textId="77777777" w:rsidTr="006B01C9">
        <w:trPr>
          <w:trHeight w:val="320"/>
        </w:trPr>
        <w:tc>
          <w:tcPr>
            <w:tcW w:w="1843" w:type="dxa"/>
            <w:shd w:val="clear" w:color="auto" w:fill="auto"/>
          </w:tcPr>
          <w:p w14:paraId="40080488" w14:textId="77777777" w:rsidR="00937F5D" w:rsidRPr="00937F5D" w:rsidRDefault="00937F5D" w:rsidP="00937F5D">
            <w:pPr>
              <w:contextualSpacing/>
              <w:rPr>
                <w:rFonts w:ascii="Times New Roman" w:eastAsia="Calibri" w:hAnsi="Times New Roman"/>
                <w:szCs w:val="24"/>
              </w:rPr>
            </w:pPr>
          </w:p>
        </w:tc>
      </w:tr>
    </w:tbl>
    <w:p w14:paraId="0F77F49A" w14:textId="63C60D2A" w:rsidR="00937F5D" w:rsidRDefault="00937F5D" w:rsidP="00BD0BD3">
      <w:pPr>
        <w:tabs>
          <w:tab w:val="right" w:pos="9360"/>
        </w:tabs>
        <w:rPr>
          <w:rFonts w:ascii="Arial" w:hAnsi="Arial" w:cs="Arial"/>
          <w:szCs w:val="24"/>
        </w:rPr>
      </w:pPr>
    </w:p>
    <w:p w14:paraId="3FF3DFE5" w14:textId="77777777" w:rsidR="003864E8" w:rsidRDefault="003864E8" w:rsidP="00BD0BD3">
      <w:pPr>
        <w:tabs>
          <w:tab w:val="right" w:pos="9360"/>
        </w:tabs>
        <w:rPr>
          <w:rFonts w:ascii="Arial" w:hAnsi="Arial" w:cs="Arial"/>
          <w:szCs w:val="24"/>
        </w:rPr>
      </w:pPr>
    </w:p>
    <w:p w14:paraId="07EF6295" w14:textId="77777777" w:rsidR="00BB2CB8" w:rsidRPr="00560A72" w:rsidRDefault="00BB2CB8" w:rsidP="00BD0BD3">
      <w:pPr>
        <w:tabs>
          <w:tab w:val="right" w:pos="9360"/>
        </w:tabs>
        <w:rPr>
          <w:rFonts w:ascii="Arial" w:hAnsi="Arial" w:cs="Arial"/>
          <w:szCs w:val="24"/>
        </w:rPr>
      </w:pPr>
    </w:p>
    <w:tbl>
      <w:tblPr>
        <w:tblW w:w="10080" w:type="dxa"/>
        <w:tblInd w:w="-743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348"/>
        <w:gridCol w:w="1249"/>
        <w:gridCol w:w="2767"/>
        <w:gridCol w:w="2142"/>
        <w:gridCol w:w="2574"/>
      </w:tblGrid>
      <w:tr w:rsidR="002435C7" w:rsidRPr="00560A72" w14:paraId="24603055" w14:textId="77777777" w:rsidTr="003864E8">
        <w:trPr>
          <w:trHeight w:hRule="exact" w:val="675"/>
        </w:trPr>
        <w:tc>
          <w:tcPr>
            <w:tcW w:w="10080" w:type="dxa"/>
            <w:gridSpan w:val="5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05A5AF2C" w14:textId="77777777" w:rsidR="002435C7" w:rsidRPr="00560A72" w:rsidRDefault="002435C7" w:rsidP="00536EB5">
            <w:pPr>
              <w:tabs>
                <w:tab w:val="center" w:pos="2336"/>
              </w:tabs>
              <w:spacing w:before="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Term 1</w:t>
            </w:r>
          </w:p>
          <w:p w14:paraId="403DD193" w14:textId="77777777" w:rsidR="002435C7" w:rsidRPr="00560A72" w:rsidRDefault="002435C7" w:rsidP="00536EB5">
            <w:pPr>
              <w:tabs>
                <w:tab w:val="left" w:pos="1029"/>
                <w:tab w:val="left" w:pos="4845"/>
                <w:tab w:val="right" w:pos="7200"/>
              </w:tabs>
              <w:spacing w:before="90"/>
              <w:jc w:val="right"/>
              <w:rPr>
                <w:rFonts w:ascii="Arial" w:hAnsi="Arial" w:cs="Arial"/>
              </w:rPr>
            </w:pPr>
          </w:p>
          <w:p w14:paraId="1E9DBCC9" w14:textId="77777777" w:rsidR="002435C7" w:rsidRPr="00560A72" w:rsidRDefault="002435C7" w:rsidP="00536EB5">
            <w:pPr>
              <w:tabs>
                <w:tab w:val="left" w:pos="1029"/>
                <w:tab w:val="left" w:pos="4845"/>
                <w:tab w:val="right" w:pos="7200"/>
              </w:tabs>
              <w:spacing w:after="54"/>
              <w:jc w:val="right"/>
              <w:rPr>
                <w:rFonts w:ascii="Arial" w:hAnsi="Arial" w:cs="Arial"/>
              </w:rPr>
            </w:pPr>
          </w:p>
        </w:tc>
      </w:tr>
      <w:tr w:rsidR="002435C7" w:rsidRPr="00560A72" w14:paraId="4B42D769" w14:textId="77777777" w:rsidTr="003864E8">
        <w:trPr>
          <w:trHeight w:hRule="exact" w:val="1172"/>
        </w:trPr>
        <w:tc>
          <w:tcPr>
            <w:tcW w:w="134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</w:tcPr>
          <w:p w14:paraId="192AE108" w14:textId="77777777" w:rsidR="002435C7" w:rsidRPr="00560A72" w:rsidRDefault="002435C7" w:rsidP="00536EB5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center"/>
              <w:rPr>
                <w:rFonts w:ascii="Arial" w:hAnsi="Arial" w:cs="Arial"/>
              </w:rPr>
            </w:pPr>
            <w:r w:rsidRPr="00560A72">
              <w:rPr>
                <w:rFonts w:ascii="Arial" w:hAnsi="Arial" w:cs="Arial"/>
              </w:rPr>
              <w:t>Prefix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07B392" w14:textId="77777777" w:rsidR="002435C7" w:rsidRPr="00560A72" w:rsidRDefault="002435C7" w:rsidP="00536EB5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center"/>
              <w:rPr>
                <w:rFonts w:ascii="Arial" w:hAnsi="Arial" w:cs="Arial"/>
              </w:rPr>
            </w:pPr>
            <w:r w:rsidRPr="00560A72">
              <w:rPr>
                <w:rFonts w:ascii="Arial" w:hAnsi="Arial" w:cs="Arial"/>
              </w:rPr>
              <w:t>Number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809C57" w14:textId="77777777" w:rsidR="002435C7" w:rsidRPr="00560A72" w:rsidRDefault="002435C7" w:rsidP="00536EB5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center"/>
              <w:rPr>
                <w:rFonts w:ascii="Arial" w:hAnsi="Arial" w:cs="Arial"/>
              </w:rPr>
            </w:pPr>
            <w:r w:rsidRPr="00560A72">
              <w:rPr>
                <w:rFonts w:ascii="Arial" w:hAnsi="Arial" w:cs="Arial"/>
              </w:rPr>
              <w:t>Course Title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A8734" w14:textId="77777777" w:rsidR="002435C7" w:rsidRPr="00560A72" w:rsidRDefault="002435C7" w:rsidP="00536EB5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dit Hours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921A84F" w14:textId="11D705D3" w:rsidR="002435C7" w:rsidRPr="00560A72" w:rsidRDefault="002435C7" w:rsidP="00536EB5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(Gen Ed, Major, Support, Life Skills)</w:t>
            </w:r>
          </w:p>
        </w:tc>
      </w:tr>
      <w:tr w:rsidR="002435C7" w:rsidRPr="00560A72" w14:paraId="285E6D5C" w14:textId="77777777" w:rsidTr="003864E8">
        <w:trPr>
          <w:trHeight w:hRule="exact" w:val="512"/>
        </w:trPr>
        <w:tc>
          <w:tcPr>
            <w:tcW w:w="134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14:paraId="5E4EA285" w14:textId="77777777" w:rsidR="002435C7" w:rsidRPr="00560A72" w:rsidRDefault="002435C7" w:rsidP="00536EB5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rPr>
                <w:rFonts w:ascii="Arial" w:hAnsi="Arial" w:cs="Arial"/>
              </w:rPr>
            </w:pPr>
            <w:r w:rsidRPr="00560A72">
              <w:rPr>
                <w:rFonts w:ascii="Arial" w:hAnsi="Arial" w:cs="Arial"/>
              </w:rPr>
              <w:fldChar w:fldCharType="begin"/>
            </w:r>
            <w:r w:rsidRPr="00560A72">
              <w:rPr>
                <w:rFonts w:ascii="Arial" w:hAnsi="Arial" w:cs="Arial"/>
              </w:rPr>
              <w:instrText>ASK __fillin ""</w:instrText>
            </w:r>
            <w:r w:rsidRPr="00560A7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9BDBE2F" w14:textId="77777777" w:rsidR="002435C7" w:rsidRPr="00560A72" w:rsidRDefault="002435C7" w:rsidP="00536EB5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rPr>
                <w:rFonts w:ascii="Arial" w:hAnsi="Arial" w:cs="Arial"/>
              </w:rPr>
            </w:pPr>
            <w:r w:rsidRPr="00560A72">
              <w:rPr>
                <w:rFonts w:ascii="Arial" w:hAnsi="Arial" w:cs="Arial"/>
              </w:rPr>
              <w:fldChar w:fldCharType="begin"/>
            </w:r>
            <w:r w:rsidRPr="00560A72">
              <w:rPr>
                <w:rFonts w:ascii="Arial" w:hAnsi="Arial" w:cs="Arial"/>
              </w:rPr>
              <w:instrText>ASK __fillin ""</w:instrText>
            </w:r>
            <w:r w:rsidRPr="00560A7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F35B9D6" w14:textId="77777777" w:rsidR="002435C7" w:rsidRPr="00560A72" w:rsidRDefault="002435C7" w:rsidP="00536EB5">
            <w:pPr>
              <w:keepNext/>
              <w:tabs>
                <w:tab w:val="left" w:pos="1029"/>
                <w:tab w:val="left" w:pos="4845"/>
                <w:tab w:val="right" w:pos="7200"/>
              </w:tabs>
              <w:spacing w:before="90" w:after="54"/>
              <w:rPr>
                <w:rFonts w:ascii="Arial" w:hAnsi="Arial" w:cs="Arial"/>
              </w:rPr>
            </w:pPr>
            <w:r w:rsidRPr="00560A72">
              <w:rPr>
                <w:rFonts w:ascii="Arial" w:hAnsi="Arial" w:cs="Arial"/>
              </w:rPr>
              <w:fldChar w:fldCharType="begin"/>
            </w:r>
            <w:r w:rsidRPr="00560A72">
              <w:rPr>
                <w:rFonts w:ascii="Arial" w:hAnsi="Arial" w:cs="Arial"/>
              </w:rPr>
              <w:instrText>ASK __fillin ""</w:instrText>
            </w:r>
            <w:r w:rsidRPr="00560A7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71963" w14:textId="77777777" w:rsidR="002435C7" w:rsidRPr="00560A72" w:rsidRDefault="002435C7" w:rsidP="00536EB5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center"/>
              <w:rPr>
                <w:rFonts w:ascii="Arial" w:hAnsi="Arial" w:cs="Arial"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0605D238" w14:textId="77777777" w:rsidR="002435C7" w:rsidRPr="00560A72" w:rsidRDefault="002435C7" w:rsidP="00536EB5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center"/>
              <w:rPr>
                <w:rFonts w:ascii="Arial" w:hAnsi="Arial" w:cs="Arial"/>
              </w:rPr>
            </w:pPr>
          </w:p>
        </w:tc>
      </w:tr>
      <w:tr w:rsidR="002435C7" w:rsidRPr="00560A72" w14:paraId="011ACD8B" w14:textId="77777777" w:rsidTr="003864E8">
        <w:trPr>
          <w:trHeight w:hRule="exact" w:val="512"/>
        </w:trPr>
        <w:tc>
          <w:tcPr>
            <w:tcW w:w="134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</w:tcPr>
          <w:p w14:paraId="4996330B" w14:textId="77777777" w:rsidR="002435C7" w:rsidRDefault="002435C7" w:rsidP="00536EB5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23117EC" w14:textId="77777777" w:rsidR="002435C7" w:rsidRPr="00560A72" w:rsidRDefault="002435C7" w:rsidP="00536EB5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06F73ED" w14:textId="77777777" w:rsidR="002435C7" w:rsidRPr="00560A72" w:rsidRDefault="002435C7" w:rsidP="00536EB5">
            <w:pPr>
              <w:keepNext/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right"/>
              <w:rPr>
                <w:rFonts w:ascii="Arial" w:hAnsi="Arial" w:cs="Arial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F37F8" w14:textId="77777777" w:rsidR="002435C7" w:rsidRPr="00560A72" w:rsidRDefault="002435C7" w:rsidP="00536EB5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center"/>
              <w:rPr>
                <w:rFonts w:ascii="Arial" w:hAnsi="Arial" w:cs="Arial"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8D2FC02" w14:textId="77777777" w:rsidR="002435C7" w:rsidRPr="00560A72" w:rsidRDefault="002435C7" w:rsidP="00536EB5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center"/>
              <w:rPr>
                <w:rFonts w:ascii="Arial" w:hAnsi="Arial" w:cs="Arial"/>
              </w:rPr>
            </w:pPr>
          </w:p>
        </w:tc>
      </w:tr>
      <w:tr w:rsidR="002435C7" w:rsidRPr="00560A72" w14:paraId="5E3C0F70" w14:textId="77777777" w:rsidTr="003864E8">
        <w:trPr>
          <w:trHeight w:hRule="exact" w:val="512"/>
        </w:trPr>
        <w:tc>
          <w:tcPr>
            <w:tcW w:w="134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</w:tcPr>
          <w:p w14:paraId="7C4C07C9" w14:textId="77777777" w:rsidR="002435C7" w:rsidRDefault="002435C7" w:rsidP="00536EB5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D3B65D" w14:textId="77777777" w:rsidR="002435C7" w:rsidRPr="00560A72" w:rsidRDefault="002435C7" w:rsidP="00536EB5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407D50B" w14:textId="77777777" w:rsidR="002435C7" w:rsidRPr="00560A72" w:rsidRDefault="002435C7" w:rsidP="00536EB5">
            <w:pPr>
              <w:keepNext/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right"/>
              <w:rPr>
                <w:rFonts w:ascii="Arial" w:hAnsi="Arial" w:cs="Arial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4D6DF" w14:textId="77777777" w:rsidR="002435C7" w:rsidRPr="00560A72" w:rsidRDefault="002435C7" w:rsidP="00536EB5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center"/>
              <w:rPr>
                <w:rFonts w:ascii="Arial" w:hAnsi="Arial" w:cs="Arial"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4233F49D" w14:textId="77777777" w:rsidR="002435C7" w:rsidRPr="00560A72" w:rsidRDefault="002435C7" w:rsidP="00536EB5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center"/>
              <w:rPr>
                <w:rFonts w:ascii="Arial" w:hAnsi="Arial" w:cs="Arial"/>
              </w:rPr>
            </w:pPr>
          </w:p>
        </w:tc>
      </w:tr>
      <w:tr w:rsidR="002435C7" w:rsidRPr="00560A72" w14:paraId="767357E5" w14:textId="77777777" w:rsidTr="003864E8">
        <w:trPr>
          <w:trHeight w:hRule="exact" w:val="672"/>
        </w:trPr>
        <w:tc>
          <w:tcPr>
            <w:tcW w:w="134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</w:tcPr>
          <w:p w14:paraId="412924D0" w14:textId="77777777" w:rsidR="002435C7" w:rsidRDefault="002435C7" w:rsidP="00536EB5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</w:tcPr>
          <w:p w14:paraId="62761355" w14:textId="77777777" w:rsidR="002435C7" w:rsidRPr="00560A72" w:rsidRDefault="002435C7" w:rsidP="00536EB5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</w:tcPr>
          <w:p w14:paraId="66D08090" w14:textId="77777777" w:rsidR="002435C7" w:rsidRPr="00560A72" w:rsidRDefault="002435C7" w:rsidP="00536EB5">
            <w:pPr>
              <w:keepNext/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right"/>
              <w:rPr>
                <w:rFonts w:ascii="Arial" w:hAnsi="Arial" w:cs="Arial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67E10899" w14:textId="77777777" w:rsidR="002435C7" w:rsidRPr="00560A72" w:rsidRDefault="002435C7" w:rsidP="00536EB5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Credits for Term: 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14:paraId="3F13D230" w14:textId="77777777" w:rsidR="002435C7" w:rsidRPr="00560A72" w:rsidRDefault="002435C7" w:rsidP="00536EB5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center"/>
              <w:rPr>
                <w:rFonts w:ascii="Arial" w:hAnsi="Arial" w:cs="Arial"/>
              </w:rPr>
            </w:pPr>
          </w:p>
        </w:tc>
      </w:tr>
    </w:tbl>
    <w:p w14:paraId="12F166DF" w14:textId="67D3B282" w:rsidR="002435C7" w:rsidRDefault="002435C7" w:rsidP="00BD0BD3">
      <w:pPr>
        <w:pStyle w:val="occclist1"/>
        <w:numPr>
          <w:ilvl w:val="0"/>
          <w:numId w:val="0"/>
        </w:numPr>
        <w:rPr>
          <w:rFonts w:ascii="Arial" w:hAnsi="Arial" w:cs="Arial"/>
        </w:rPr>
      </w:pPr>
    </w:p>
    <w:tbl>
      <w:tblPr>
        <w:tblW w:w="10080" w:type="dxa"/>
        <w:tblInd w:w="-743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348"/>
        <w:gridCol w:w="1249"/>
        <w:gridCol w:w="2767"/>
        <w:gridCol w:w="2142"/>
        <w:gridCol w:w="2574"/>
      </w:tblGrid>
      <w:tr w:rsidR="003864E8" w:rsidRPr="00560A72" w14:paraId="7436E053" w14:textId="77777777" w:rsidTr="00656907">
        <w:trPr>
          <w:trHeight w:hRule="exact" w:val="675"/>
        </w:trPr>
        <w:tc>
          <w:tcPr>
            <w:tcW w:w="10080" w:type="dxa"/>
            <w:gridSpan w:val="5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3AAF2A5D" w14:textId="7A4B4D9A" w:rsidR="003864E8" w:rsidRPr="00560A72" w:rsidRDefault="003864E8" w:rsidP="00656907">
            <w:pPr>
              <w:tabs>
                <w:tab w:val="center" w:pos="2336"/>
              </w:tabs>
              <w:spacing w:before="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erm 2</w:t>
            </w:r>
          </w:p>
          <w:p w14:paraId="6CF8F957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/>
              <w:jc w:val="right"/>
              <w:rPr>
                <w:rFonts w:ascii="Arial" w:hAnsi="Arial" w:cs="Arial"/>
              </w:rPr>
            </w:pPr>
          </w:p>
          <w:p w14:paraId="26826A5B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after="54"/>
              <w:jc w:val="right"/>
              <w:rPr>
                <w:rFonts w:ascii="Arial" w:hAnsi="Arial" w:cs="Arial"/>
              </w:rPr>
            </w:pPr>
          </w:p>
        </w:tc>
      </w:tr>
      <w:tr w:rsidR="003864E8" w:rsidRPr="00560A72" w14:paraId="51468CA1" w14:textId="77777777" w:rsidTr="00656907">
        <w:trPr>
          <w:trHeight w:hRule="exact" w:val="1172"/>
        </w:trPr>
        <w:tc>
          <w:tcPr>
            <w:tcW w:w="134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</w:tcPr>
          <w:p w14:paraId="7848C3FD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center"/>
              <w:rPr>
                <w:rFonts w:ascii="Arial" w:hAnsi="Arial" w:cs="Arial"/>
              </w:rPr>
            </w:pPr>
            <w:r w:rsidRPr="00560A72">
              <w:rPr>
                <w:rFonts w:ascii="Arial" w:hAnsi="Arial" w:cs="Arial"/>
              </w:rPr>
              <w:t>Prefix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A93BA39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center"/>
              <w:rPr>
                <w:rFonts w:ascii="Arial" w:hAnsi="Arial" w:cs="Arial"/>
              </w:rPr>
            </w:pPr>
            <w:r w:rsidRPr="00560A72">
              <w:rPr>
                <w:rFonts w:ascii="Arial" w:hAnsi="Arial" w:cs="Arial"/>
              </w:rPr>
              <w:t>Number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05BD32E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center"/>
              <w:rPr>
                <w:rFonts w:ascii="Arial" w:hAnsi="Arial" w:cs="Arial"/>
              </w:rPr>
            </w:pPr>
            <w:r w:rsidRPr="00560A72">
              <w:rPr>
                <w:rFonts w:ascii="Arial" w:hAnsi="Arial" w:cs="Arial"/>
              </w:rPr>
              <w:t>Course Title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16793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dit Hours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0FAF4068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(Gen Ed, Major, Support, Life Skills)</w:t>
            </w:r>
          </w:p>
        </w:tc>
      </w:tr>
      <w:tr w:rsidR="003864E8" w:rsidRPr="00560A72" w14:paraId="752BD6B7" w14:textId="77777777" w:rsidTr="00656907">
        <w:trPr>
          <w:trHeight w:hRule="exact" w:val="512"/>
        </w:trPr>
        <w:tc>
          <w:tcPr>
            <w:tcW w:w="134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14:paraId="1A8DD4D5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rPr>
                <w:rFonts w:ascii="Arial" w:hAnsi="Arial" w:cs="Arial"/>
              </w:rPr>
            </w:pPr>
            <w:r w:rsidRPr="00560A72">
              <w:rPr>
                <w:rFonts w:ascii="Arial" w:hAnsi="Arial" w:cs="Arial"/>
              </w:rPr>
              <w:fldChar w:fldCharType="begin"/>
            </w:r>
            <w:r w:rsidRPr="00560A72">
              <w:rPr>
                <w:rFonts w:ascii="Arial" w:hAnsi="Arial" w:cs="Arial"/>
              </w:rPr>
              <w:instrText>ASK __fillin ""</w:instrText>
            </w:r>
            <w:r w:rsidRPr="00560A7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E2AA8C6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rPr>
                <w:rFonts w:ascii="Arial" w:hAnsi="Arial" w:cs="Arial"/>
              </w:rPr>
            </w:pPr>
            <w:r w:rsidRPr="00560A72">
              <w:rPr>
                <w:rFonts w:ascii="Arial" w:hAnsi="Arial" w:cs="Arial"/>
              </w:rPr>
              <w:fldChar w:fldCharType="begin"/>
            </w:r>
            <w:r w:rsidRPr="00560A72">
              <w:rPr>
                <w:rFonts w:ascii="Arial" w:hAnsi="Arial" w:cs="Arial"/>
              </w:rPr>
              <w:instrText>ASK __fillin ""</w:instrText>
            </w:r>
            <w:r w:rsidRPr="00560A7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5999303" w14:textId="77777777" w:rsidR="003864E8" w:rsidRPr="00560A72" w:rsidRDefault="003864E8" w:rsidP="00656907">
            <w:pPr>
              <w:keepNext/>
              <w:tabs>
                <w:tab w:val="left" w:pos="1029"/>
                <w:tab w:val="left" w:pos="4845"/>
                <w:tab w:val="right" w:pos="7200"/>
              </w:tabs>
              <w:spacing w:before="90" w:after="54"/>
              <w:rPr>
                <w:rFonts w:ascii="Arial" w:hAnsi="Arial" w:cs="Arial"/>
              </w:rPr>
            </w:pPr>
            <w:r w:rsidRPr="00560A72">
              <w:rPr>
                <w:rFonts w:ascii="Arial" w:hAnsi="Arial" w:cs="Arial"/>
              </w:rPr>
              <w:fldChar w:fldCharType="begin"/>
            </w:r>
            <w:r w:rsidRPr="00560A72">
              <w:rPr>
                <w:rFonts w:ascii="Arial" w:hAnsi="Arial" w:cs="Arial"/>
              </w:rPr>
              <w:instrText>ASK __fillin ""</w:instrText>
            </w:r>
            <w:r w:rsidRPr="00560A7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9C72F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center"/>
              <w:rPr>
                <w:rFonts w:ascii="Arial" w:hAnsi="Arial" w:cs="Arial"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2F4B41E6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center"/>
              <w:rPr>
                <w:rFonts w:ascii="Arial" w:hAnsi="Arial" w:cs="Arial"/>
              </w:rPr>
            </w:pPr>
          </w:p>
        </w:tc>
      </w:tr>
      <w:tr w:rsidR="003864E8" w:rsidRPr="00560A72" w14:paraId="2179B1D2" w14:textId="77777777" w:rsidTr="00656907">
        <w:trPr>
          <w:trHeight w:hRule="exact" w:val="512"/>
        </w:trPr>
        <w:tc>
          <w:tcPr>
            <w:tcW w:w="134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</w:tcPr>
          <w:p w14:paraId="2DD9133B" w14:textId="77777777" w:rsidR="003864E8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BC395DF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598B3E" w14:textId="77777777" w:rsidR="003864E8" w:rsidRPr="00560A72" w:rsidRDefault="003864E8" w:rsidP="00656907">
            <w:pPr>
              <w:keepNext/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right"/>
              <w:rPr>
                <w:rFonts w:ascii="Arial" w:hAnsi="Arial" w:cs="Arial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F8D7C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center"/>
              <w:rPr>
                <w:rFonts w:ascii="Arial" w:hAnsi="Arial" w:cs="Arial"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70239E38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center"/>
              <w:rPr>
                <w:rFonts w:ascii="Arial" w:hAnsi="Arial" w:cs="Arial"/>
              </w:rPr>
            </w:pPr>
          </w:p>
        </w:tc>
      </w:tr>
      <w:tr w:rsidR="003864E8" w:rsidRPr="00560A72" w14:paraId="4FAC1FDA" w14:textId="77777777" w:rsidTr="00656907">
        <w:trPr>
          <w:trHeight w:hRule="exact" w:val="512"/>
        </w:trPr>
        <w:tc>
          <w:tcPr>
            <w:tcW w:w="134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</w:tcPr>
          <w:p w14:paraId="54A79948" w14:textId="77777777" w:rsidR="003864E8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CB050C0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169750" w14:textId="77777777" w:rsidR="003864E8" w:rsidRPr="00560A72" w:rsidRDefault="003864E8" w:rsidP="00656907">
            <w:pPr>
              <w:keepNext/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right"/>
              <w:rPr>
                <w:rFonts w:ascii="Arial" w:hAnsi="Arial" w:cs="Arial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7AF6E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center"/>
              <w:rPr>
                <w:rFonts w:ascii="Arial" w:hAnsi="Arial" w:cs="Arial"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35D1E0DC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center"/>
              <w:rPr>
                <w:rFonts w:ascii="Arial" w:hAnsi="Arial" w:cs="Arial"/>
              </w:rPr>
            </w:pPr>
          </w:p>
        </w:tc>
      </w:tr>
      <w:tr w:rsidR="003864E8" w:rsidRPr="00560A72" w14:paraId="33BC9B75" w14:textId="77777777" w:rsidTr="00656907">
        <w:trPr>
          <w:trHeight w:hRule="exact" w:val="672"/>
        </w:trPr>
        <w:tc>
          <w:tcPr>
            <w:tcW w:w="134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</w:tcPr>
          <w:p w14:paraId="194ED66C" w14:textId="77777777" w:rsidR="003864E8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</w:tcPr>
          <w:p w14:paraId="0084BA1D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</w:tcPr>
          <w:p w14:paraId="7EE4ABF2" w14:textId="77777777" w:rsidR="003864E8" w:rsidRPr="00560A72" w:rsidRDefault="003864E8" w:rsidP="00656907">
            <w:pPr>
              <w:keepNext/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right"/>
              <w:rPr>
                <w:rFonts w:ascii="Arial" w:hAnsi="Arial" w:cs="Arial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25A552B6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Credits for Term: 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14:paraId="5262CF6E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center"/>
              <w:rPr>
                <w:rFonts w:ascii="Arial" w:hAnsi="Arial" w:cs="Arial"/>
              </w:rPr>
            </w:pPr>
          </w:p>
        </w:tc>
      </w:tr>
    </w:tbl>
    <w:p w14:paraId="3F74074F" w14:textId="6149329F" w:rsidR="003864E8" w:rsidRDefault="003864E8" w:rsidP="00BD0BD3">
      <w:pPr>
        <w:pStyle w:val="occclist1"/>
        <w:numPr>
          <w:ilvl w:val="0"/>
          <w:numId w:val="0"/>
        </w:numPr>
        <w:rPr>
          <w:rFonts w:ascii="Arial" w:hAnsi="Arial" w:cs="Arial"/>
        </w:rPr>
      </w:pPr>
    </w:p>
    <w:tbl>
      <w:tblPr>
        <w:tblW w:w="10080" w:type="dxa"/>
        <w:tblInd w:w="-743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348"/>
        <w:gridCol w:w="1249"/>
        <w:gridCol w:w="2767"/>
        <w:gridCol w:w="2142"/>
        <w:gridCol w:w="2574"/>
      </w:tblGrid>
      <w:tr w:rsidR="003864E8" w:rsidRPr="00560A72" w14:paraId="7C59449D" w14:textId="77777777" w:rsidTr="00656907">
        <w:trPr>
          <w:trHeight w:hRule="exact" w:val="675"/>
        </w:trPr>
        <w:tc>
          <w:tcPr>
            <w:tcW w:w="10080" w:type="dxa"/>
            <w:gridSpan w:val="5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35ED1218" w14:textId="7001DCF9" w:rsidR="003864E8" w:rsidRPr="00560A72" w:rsidRDefault="003864E8" w:rsidP="00656907">
            <w:pPr>
              <w:tabs>
                <w:tab w:val="center" w:pos="2336"/>
              </w:tabs>
              <w:spacing w:before="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erm 3</w:t>
            </w:r>
          </w:p>
          <w:p w14:paraId="62DBF404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/>
              <w:jc w:val="right"/>
              <w:rPr>
                <w:rFonts w:ascii="Arial" w:hAnsi="Arial" w:cs="Arial"/>
              </w:rPr>
            </w:pPr>
          </w:p>
          <w:p w14:paraId="2B2D1A5E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after="54"/>
              <w:jc w:val="right"/>
              <w:rPr>
                <w:rFonts w:ascii="Arial" w:hAnsi="Arial" w:cs="Arial"/>
              </w:rPr>
            </w:pPr>
          </w:p>
        </w:tc>
      </w:tr>
      <w:tr w:rsidR="003864E8" w:rsidRPr="00560A72" w14:paraId="0A179C26" w14:textId="77777777" w:rsidTr="003864E8">
        <w:trPr>
          <w:trHeight w:hRule="exact" w:val="762"/>
        </w:trPr>
        <w:tc>
          <w:tcPr>
            <w:tcW w:w="134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</w:tcPr>
          <w:p w14:paraId="07AA2B48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center"/>
              <w:rPr>
                <w:rFonts w:ascii="Arial" w:hAnsi="Arial" w:cs="Arial"/>
              </w:rPr>
            </w:pPr>
            <w:r w:rsidRPr="00560A72">
              <w:rPr>
                <w:rFonts w:ascii="Arial" w:hAnsi="Arial" w:cs="Arial"/>
              </w:rPr>
              <w:t>Prefix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64B2088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center"/>
              <w:rPr>
                <w:rFonts w:ascii="Arial" w:hAnsi="Arial" w:cs="Arial"/>
              </w:rPr>
            </w:pPr>
            <w:r w:rsidRPr="00560A72">
              <w:rPr>
                <w:rFonts w:ascii="Arial" w:hAnsi="Arial" w:cs="Arial"/>
              </w:rPr>
              <w:t>Number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B2BBDCD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center"/>
              <w:rPr>
                <w:rFonts w:ascii="Arial" w:hAnsi="Arial" w:cs="Arial"/>
              </w:rPr>
            </w:pPr>
            <w:r w:rsidRPr="00560A72">
              <w:rPr>
                <w:rFonts w:ascii="Arial" w:hAnsi="Arial" w:cs="Arial"/>
              </w:rPr>
              <w:t>Course Title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D2462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dit Hours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2109A54F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(Gen Ed, Major, Support, Life Skills)</w:t>
            </w:r>
          </w:p>
        </w:tc>
      </w:tr>
      <w:tr w:rsidR="003864E8" w:rsidRPr="00560A72" w14:paraId="223DE39A" w14:textId="77777777" w:rsidTr="00656907">
        <w:trPr>
          <w:trHeight w:hRule="exact" w:val="512"/>
        </w:trPr>
        <w:tc>
          <w:tcPr>
            <w:tcW w:w="134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14:paraId="46CE061E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rPr>
                <w:rFonts w:ascii="Arial" w:hAnsi="Arial" w:cs="Arial"/>
              </w:rPr>
            </w:pPr>
            <w:r w:rsidRPr="00560A72">
              <w:rPr>
                <w:rFonts w:ascii="Arial" w:hAnsi="Arial" w:cs="Arial"/>
              </w:rPr>
              <w:fldChar w:fldCharType="begin"/>
            </w:r>
            <w:r w:rsidRPr="00560A72">
              <w:rPr>
                <w:rFonts w:ascii="Arial" w:hAnsi="Arial" w:cs="Arial"/>
              </w:rPr>
              <w:instrText>ASK __fillin ""</w:instrText>
            </w:r>
            <w:r w:rsidRPr="00560A7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8CD7C18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rPr>
                <w:rFonts w:ascii="Arial" w:hAnsi="Arial" w:cs="Arial"/>
              </w:rPr>
            </w:pPr>
            <w:r w:rsidRPr="00560A72">
              <w:rPr>
                <w:rFonts w:ascii="Arial" w:hAnsi="Arial" w:cs="Arial"/>
              </w:rPr>
              <w:fldChar w:fldCharType="begin"/>
            </w:r>
            <w:r w:rsidRPr="00560A72">
              <w:rPr>
                <w:rFonts w:ascii="Arial" w:hAnsi="Arial" w:cs="Arial"/>
              </w:rPr>
              <w:instrText>ASK __fillin ""</w:instrText>
            </w:r>
            <w:r w:rsidRPr="00560A7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E1EA4B3" w14:textId="77777777" w:rsidR="003864E8" w:rsidRPr="00560A72" w:rsidRDefault="003864E8" w:rsidP="00656907">
            <w:pPr>
              <w:keepNext/>
              <w:tabs>
                <w:tab w:val="left" w:pos="1029"/>
                <w:tab w:val="left" w:pos="4845"/>
                <w:tab w:val="right" w:pos="7200"/>
              </w:tabs>
              <w:spacing w:before="90" w:after="54"/>
              <w:rPr>
                <w:rFonts w:ascii="Arial" w:hAnsi="Arial" w:cs="Arial"/>
              </w:rPr>
            </w:pPr>
            <w:r w:rsidRPr="00560A72">
              <w:rPr>
                <w:rFonts w:ascii="Arial" w:hAnsi="Arial" w:cs="Arial"/>
              </w:rPr>
              <w:fldChar w:fldCharType="begin"/>
            </w:r>
            <w:r w:rsidRPr="00560A72">
              <w:rPr>
                <w:rFonts w:ascii="Arial" w:hAnsi="Arial" w:cs="Arial"/>
              </w:rPr>
              <w:instrText>ASK __fillin ""</w:instrText>
            </w:r>
            <w:r w:rsidRPr="00560A7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123CB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center"/>
              <w:rPr>
                <w:rFonts w:ascii="Arial" w:hAnsi="Arial" w:cs="Arial"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08E70881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center"/>
              <w:rPr>
                <w:rFonts w:ascii="Arial" w:hAnsi="Arial" w:cs="Arial"/>
              </w:rPr>
            </w:pPr>
          </w:p>
        </w:tc>
      </w:tr>
      <w:tr w:rsidR="003864E8" w:rsidRPr="00560A72" w14:paraId="4C91967C" w14:textId="77777777" w:rsidTr="00656907">
        <w:trPr>
          <w:trHeight w:hRule="exact" w:val="512"/>
        </w:trPr>
        <w:tc>
          <w:tcPr>
            <w:tcW w:w="134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</w:tcPr>
          <w:p w14:paraId="3B516143" w14:textId="77777777" w:rsidR="003864E8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C0D2AC5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02EA2D4" w14:textId="77777777" w:rsidR="003864E8" w:rsidRPr="00560A72" w:rsidRDefault="003864E8" w:rsidP="00656907">
            <w:pPr>
              <w:keepNext/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right"/>
              <w:rPr>
                <w:rFonts w:ascii="Arial" w:hAnsi="Arial" w:cs="Arial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981FE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center"/>
              <w:rPr>
                <w:rFonts w:ascii="Arial" w:hAnsi="Arial" w:cs="Arial"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B6CEB73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center"/>
              <w:rPr>
                <w:rFonts w:ascii="Arial" w:hAnsi="Arial" w:cs="Arial"/>
              </w:rPr>
            </w:pPr>
          </w:p>
        </w:tc>
      </w:tr>
      <w:tr w:rsidR="003864E8" w:rsidRPr="00560A72" w14:paraId="6BE75465" w14:textId="77777777" w:rsidTr="00656907">
        <w:trPr>
          <w:trHeight w:hRule="exact" w:val="512"/>
        </w:trPr>
        <w:tc>
          <w:tcPr>
            <w:tcW w:w="134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</w:tcPr>
          <w:p w14:paraId="0846E8B2" w14:textId="77777777" w:rsidR="003864E8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3599962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5DF83A" w14:textId="77777777" w:rsidR="003864E8" w:rsidRPr="00560A72" w:rsidRDefault="003864E8" w:rsidP="00656907">
            <w:pPr>
              <w:keepNext/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right"/>
              <w:rPr>
                <w:rFonts w:ascii="Arial" w:hAnsi="Arial" w:cs="Arial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8A8AF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center"/>
              <w:rPr>
                <w:rFonts w:ascii="Arial" w:hAnsi="Arial" w:cs="Arial"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4E3BEC5C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center"/>
              <w:rPr>
                <w:rFonts w:ascii="Arial" w:hAnsi="Arial" w:cs="Arial"/>
              </w:rPr>
            </w:pPr>
          </w:p>
        </w:tc>
      </w:tr>
      <w:tr w:rsidR="003864E8" w:rsidRPr="00560A72" w14:paraId="6483A6A1" w14:textId="77777777" w:rsidTr="00656907">
        <w:trPr>
          <w:trHeight w:hRule="exact" w:val="672"/>
        </w:trPr>
        <w:tc>
          <w:tcPr>
            <w:tcW w:w="134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</w:tcPr>
          <w:p w14:paraId="249D91C4" w14:textId="77777777" w:rsidR="003864E8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</w:tcPr>
          <w:p w14:paraId="4BEDD568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</w:tcPr>
          <w:p w14:paraId="7E20E260" w14:textId="77777777" w:rsidR="003864E8" w:rsidRPr="00560A72" w:rsidRDefault="003864E8" w:rsidP="00656907">
            <w:pPr>
              <w:keepNext/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right"/>
              <w:rPr>
                <w:rFonts w:ascii="Arial" w:hAnsi="Arial" w:cs="Arial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4E9976C8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Credits for Term: 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14:paraId="706EC4E0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center"/>
              <w:rPr>
                <w:rFonts w:ascii="Arial" w:hAnsi="Arial" w:cs="Arial"/>
              </w:rPr>
            </w:pPr>
          </w:p>
        </w:tc>
      </w:tr>
    </w:tbl>
    <w:p w14:paraId="5027DE32" w14:textId="2483F53D" w:rsidR="003864E8" w:rsidRDefault="003864E8" w:rsidP="00BD0BD3">
      <w:pPr>
        <w:pStyle w:val="occclist1"/>
        <w:numPr>
          <w:ilvl w:val="0"/>
          <w:numId w:val="0"/>
        </w:numPr>
        <w:rPr>
          <w:rFonts w:ascii="Arial" w:hAnsi="Arial" w:cs="Arial"/>
        </w:rPr>
      </w:pPr>
    </w:p>
    <w:tbl>
      <w:tblPr>
        <w:tblW w:w="10080" w:type="dxa"/>
        <w:tblInd w:w="-743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348"/>
        <w:gridCol w:w="1249"/>
        <w:gridCol w:w="2767"/>
        <w:gridCol w:w="2142"/>
        <w:gridCol w:w="2574"/>
      </w:tblGrid>
      <w:tr w:rsidR="003864E8" w:rsidRPr="00560A72" w14:paraId="237541FE" w14:textId="77777777" w:rsidTr="00656907">
        <w:trPr>
          <w:trHeight w:hRule="exact" w:val="675"/>
        </w:trPr>
        <w:tc>
          <w:tcPr>
            <w:tcW w:w="10080" w:type="dxa"/>
            <w:gridSpan w:val="5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60D0FBE7" w14:textId="5459B139" w:rsidR="003864E8" w:rsidRPr="00560A72" w:rsidRDefault="003864E8" w:rsidP="00656907">
            <w:pPr>
              <w:tabs>
                <w:tab w:val="center" w:pos="2336"/>
              </w:tabs>
              <w:spacing w:before="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Term 4</w:t>
            </w:r>
          </w:p>
          <w:p w14:paraId="4C5CA795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/>
              <w:jc w:val="right"/>
              <w:rPr>
                <w:rFonts w:ascii="Arial" w:hAnsi="Arial" w:cs="Arial"/>
              </w:rPr>
            </w:pPr>
          </w:p>
          <w:p w14:paraId="1995D0BA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after="54"/>
              <w:jc w:val="right"/>
              <w:rPr>
                <w:rFonts w:ascii="Arial" w:hAnsi="Arial" w:cs="Arial"/>
              </w:rPr>
            </w:pPr>
          </w:p>
        </w:tc>
      </w:tr>
      <w:tr w:rsidR="003864E8" w:rsidRPr="00560A72" w14:paraId="12B99E1A" w14:textId="77777777" w:rsidTr="003864E8">
        <w:trPr>
          <w:trHeight w:hRule="exact" w:val="690"/>
        </w:trPr>
        <w:tc>
          <w:tcPr>
            <w:tcW w:w="134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</w:tcPr>
          <w:p w14:paraId="64717F9E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center"/>
              <w:rPr>
                <w:rFonts w:ascii="Arial" w:hAnsi="Arial" w:cs="Arial"/>
              </w:rPr>
            </w:pPr>
            <w:r w:rsidRPr="00560A72">
              <w:rPr>
                <w:rFonts w:ascii="Arial" w:hAnsi="Arial" w:cs="Arial"/>
              </w:rPr>
              <w:t>Prefix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39C223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center"/>
              <w:rPr>
                <w:rFonts w:ascii="Arial" w:hAnsi="Arial" w:cs="Arial"/>
              </w:rPr>
            </w:pPr>
            <w:r w:rsidRPr="00560A72">
              <w:rPr>
                <w:rFonts w:ascii="Arial" w:hAnsi="Arial" w:cs="Arial"/>
              </w:rPr>
              <w:t>Number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FD9AE94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center"/>
              <w:rPr>
                <w:rFonts w:ascii="Arial" w:hAnsi="Arial" w:cs="Arial"/>
              </w:rPr>
            </w:pPr>
            <w:r w:rsidRPr="00560A72">
              <w:rPr>
                <w:rFonts w:ascii="Arial" w:hAnsi="Arial" w:cs="Arial"/>
              </w:rPr>
              <w:t>Course Title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B32F6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dit Hours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1AF0758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(Gen Ed, Major, Support, Life Skills)</w:t>
            </w:r>
          </w:p>
        </w:tc>
      </w:tr>
      <w:tr w:rsidR="003864E8" w:rsidRPr="00560A72" w14:paraId="2DBF23D1" w14:textId="77777777" w:rsidTr="00656907">
        <w:trPr>
          <w:trHeight w:hRule="exact" w:val="512"/>
        </w:trPr>
        <w:tc>
          <w:tcPr>
            <w:tcW w:w="134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14:paraId="75F30AD5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rPr>
                <w:rFonts w:ascii="Arial" w:hAnsi="Arial" w:cs="Arial"/>
              </w:rPr>
            </w:pPr>
            <w:r w:rsidRPr="00560A72">
              <w:rPr>
                <w:rFonts w:ascii="Arial" w:hAnsi="Arial" w:cs="Arial"/>
              </w:rPr>
              <w:fldChar w:fldCharType="begin"/>
            </w:r>
            <w:r w:rsidRPr="00560A72">
              <w:rPr>
                <w:rFonts w:ascii="Arial" w:hAnsi="Arial" w:cs="Arial"/>
              </w:rPr>
              <w:instrText>ASK __fillin ""</w:instrText>
            </w:r>
            <w:r w:rsidRPr="00560A7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7F380D9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rPr>
                <w:rFonts w:ascii="Arial" w:hAnsi="Arial" w:cs="Arial"/>
              </w:rPr>
            </w:pPr>
            <w:r w:rsidRPr="00560A72">
              <w:rPr>
                <w:rFonts w:ascii="Arial" w:hAnsi="Arial" w:cs="Arial"/>
              </w:rPr>
              <w:fldChar w:fldCharType="begin"/>
            </w:r>
            <w:r w:rsidRPr="00560A72">
              <w:rPr>
                <w:rFonts w:ascii="Arial" w:hAnsi="Arial" w:cs="Arial"/>
              </w:rPr>
              <w:instrText>ASK __fillin ""</w:instrText>
            </w:r>
            <w:r w:rsidRPr="00560A7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3A2B4DD" w14:textId="77777777" w:rsidR="003864E8" w:rsidRPr="00560A72" w:rsidRDefault="003864E8" w:rsidP="00656907">
            <w:pPr>
              <w:keepNext/>
              <w:tabs>
                <w:tab w:val="left" w:pos="1029"/>
                <w:tab w:val="left" w:pos="4845"/>
                <w:tab w:val="right" w:pos="7200"/>
              </w:tabs>
              <w:spacing w:before="90" w:after="54"/>
              <w:rPr>
                <w:rFonts w:ascii="Arial" w:hAnsi="Arial" w:cs="Arial"/>
              </w:rPr>
            </w:pPr>
            <w:r w:rsidRPr="00560A72">
              <w:rPr>
                <w:rFonts w:ascii="Arial" w:hAnsi="Arial" w:cs="Arial"/>
              </w:rPr>
              <w:fldChar w:fldCharType="begin"/>
            </w:r>
            <w:r w:rsidRPr="00560A72">
              <w:rPr>
                <w:rFonts w:ascii="Arial" w:hAnsi="Arial" w:cs="Arial"/>
              </w:rPr>
              <w:instrText>ASK __fillin ""</w:instrText>
            </w:r>
            <w:r w:rsidRPr="00560A7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14652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center"/>
              <w:rPr>
                <w:rFonts w:ascii="Arial" w:hAnsi="Arial" w:cs="Arial"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2FF38EEF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center"/>
              <w:rPr>
                <w:rFonts w:ascii="Arial" w:hAnsi="Arial" w:cs="Arial"/>
              </w:rPr>
            </w:pPr>
          </w:p>
        </w:tc>
      </w:tr>
      <w:tr w:rsidR="003864E8" w:rsidRPr="00560A72" w14:paraId="7E2D3D1E" w14:textId="77777777" w:rsidTr="00656907">
        <w:trPr>
          <w:trHeight w:hRule="exact" w:val="512"/>
        </w:trPr>
        <w:tc>
          <w:tcPr>
            <w:tcW w:w="134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</w:tcPr>
          <w:p w14:paraId="18CDDD39" w14:textId="77777777" w:rsidR="003864E8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AC9472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C7B0DA" w14:textId="77777777" w:rsidR="003864E8" w:rsidRPr="00560A72" w:rsidRDefault="003864E8" w:rsidP="00656907">
            <w:pPr>
              <w:keepNext/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right"/>
              <w:rPr>
                <w:rFonts w:ascii="Arial" w:hAnsi="Arial" w:cs="Arial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89A6C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center"/>
              <w:rPr>
                <w:rFonts w:ascii="Arial" w:hAnsi="Arial" w:cs="Arial"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6A90B8E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center"/>
              <w:rPr>
                <w:rFonts w:ascii="Arial" w:hAnsi="Arial" w:cs="Arial"/>
              </w:rPr>
            </w:pPr>
          </w:p>
        </w:tc>
      </w:tr>
      <w:tr w:rsidR="003864E8" w:rsidRPr="00560A72" w14:paraId="07E1156B" w14:textId="77777777" w:rsidTr="00656907">
        <w:trPr>
          <w:trHeight w:hRule="exact" w:val="512"/>
        </w:trPr>
        <w:tc>
          <w:tcPr>
            <w:tcW w:w="134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</w:tcPr>
          <w:p w14:paraId="288EB5BD" w14:textId="77777777" w:rsidR="003864E8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5DEE7A9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69E342" w14:textId="77777777" w:rsidR="003864E8" w:rsidRPr="00560A72" w:rsidRDefault="003864E8" w:rsidP="00656907">
            <w:pPr>
              <w:keepNext/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right"/>
              <w:rPr>
                <w:rFonts w:ascii="Arial" w:hAnsi="Arial" w:cs="Arial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042E8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center"/>
              <w:rPr>
                <w:rFonts w:ascii="Arial" w:hAnsi="Arial" w:cs="Arial"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C536F48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center"/>
              <w:rPr>
                <w:rFonts w:ascii="Arial" w:hAnsi="Arial" w:cs="Arial"/>
              </w:rPr>
            </w:pPr>
          </w:p>
        </w:tc>
      </w:tr>
      <w:tr w:rsidR="003864E8" w:rsidRPr="00560A72" w14:paraId="72DE2CDC" w14:textId="77777777" w:rsidTr="00656907">
        <w:trPr>
          <w:trHeight w:hRule="exact" w:val="672"/>
        </w:trPr>
        <w:tc>
          <w:tcPr>
            <w:tcW w:w="134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</w:tcPr>
          <w:p w14:paraId="60FF71CD" w14:textId="77777777" w:rsidR="003864E8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</w:tcPr>
          <w:p w14:paraId="42BDADB3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</w:tcPr>
          <w:p w14:paraId="01BD78E8" w14:textId="77777777" w:rsidR="003864E8" w:rsidRPr="00560A72" w:rsidRDefault="003864E8" w:rsidP="00656907">
            <w:pPr>
              <w:keepNext/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right"/>
              <w:rPr>
                <w:rFonts w:ascii="Arial" w:hAnsi="Arial" w:cs="Arial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5CD41DB1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Credits for Term: 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14:paraId="5083FF18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center"/>
              <w:rPr>
                <w:rFonts w:ascii="Arial" w:hAnsi="Arial" w:cs="Arial"/>
              </w:rPr>
            </w:pPr>
          </w:p>
        </w:tc>
      </w:tr>
    </w:tbl>
    <w:p w14:paraId="7563ED2A" w14:textId="158E5374" w:rsidR="003864E8" w:rsidRDefault="003864E8" w:rsidP="00BD0BD3">
      <w:pPr>
        <w:pStyle w:val="occclist1"/>
        <w:numPr>
          <w:ilvl w:val="0"/>
          <w:numId w:val="0"/>
        </w:numPr>
        <w:rPr>
          <w:rFonts w:ascii="Arial" w:hAnsi="Arial" w:cs="Arial"/>
        </w:rPr>
      </w:pPr>
    </w:p>
    <w:tbl>
      <w:tblPr>
        <w:tblW w:w="10080" w:type="dxa"/>
        <w:tblInd w:w="-743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348"/>
        <w:gridCol w:w="1249"/>
        <w:gridCol w:w="2767"/>
        <w:gridCol w:w="2142"/>
        <w:gridCol w:w="2574"/>
      </w:tblGrid>
      <w:tr w:rsidR="003864E8" w:rsidRPr="00560A72" w14:paraId="1B256062" w14:textId="77777777" w:rsidTr="00656907">
        <w:trPr>
          <w:trHeight w:hRule="exact" w:val="675"/>
        </w:trPr>
        <w:tc>
          <w:tcPr>
            <w:tcW w:w="10080" w:type="dxa"/>
            <w:gridSpan w:val="5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1CD3EE8B" w14:textId="3F232987" w:rsidR="003864E8" w:rsidRPr="00560A72" w:rsidRDefault="003864E8" w:rsidP="00656907">
            <w:pPr>
              <w:tabs>
                <w:tab w:val="center" w:pos="2336"/>
              </w:tabs>
              <w:spacing w:before="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erm 5</w:t>
            </w:r>
          </w:p>
          <w:p w14:paraId="09731EDE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/>
              <w:jc w:val="right"/>
              <w:rPr>
                <w:rFonts w:ascii="Arial" w:hAnsi="Arial" w:cs="Arial"/>
              </w:rPr>
            </w:pPr>
          </w:p>
          <w:p w14:paraId="2073F25B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after="54"/>
              <w:jc w:val="right"/>
              <w:rPr>
                <w:rFonts w:ascii="Arial" w:hAnsi="Arial" w:cs="Arial"/>
              </w:rPr>
            </w:pPr>
          </w:p>
        </w:tc>
      </w:tr>
      <w:tr w:rsidR="003864E8" w:rsidRPr="00560A72" w14:paraId="1F85A759" w14:textId="77777777" w:rsidTr="003864E8">
        <w:trPr>
          <w:trHeight w:hRule="exact" w:val="753"/>
        </w:trPr>
        <w:tc>
          <w:tcPr>
            <w:tcW w:w="134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</w:tcPr>
          <w:p w14:paraId="03EF427B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center"/>
              <w:rPr>
                <w:rFonts w:ascii="Arial" w:hAnsi="Arial" w:cs="Arial"/>
              </w:rPr>
            </w:pPr>
            <w:r w:rsidRPr="00560A72">
              <w:rPr>
                <w:rFonts w:ascii="Arial" w:hAnsi="Arial" w:cs="Arial"/>
              </w:rPr>
              <w:t>Prefix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CD628FA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center"/>
              <w:rPr>
                <w:rFonts w:ascii="Arial" w:hAnsi="Arial" w:cs="Arial"/>
              </w:rPr>
            </w:pPr>
            <w:r w:rsidRPr="00560A72">
              <w:rPr>
                <w:rFonts w:ascii="Arial" w:hAnsi="Arial" w:cs="Arial"/>
              </w:rPr>
              <w:t>Number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EEEAC74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center"/>
              <w:rPr>
                <w:rFonts w:ascii="Arial" w:hAnsi="Arial" w:cs="Arial"/>
              </w:rPr>
            </w:pPr>
            <w:r w:rsidRPr="00560A72">
              <w:rPr>
                <w:rFonts w:ascii="Arial" w:hAnsi="Arial" w:cs="Arial"/>
              </w:rPr>
              <w:t>Course Title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AA95E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dit Hours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32206313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(Gen Ed, Major, Support, Life Skills)</w:t>
            </w:r>
          </w:p>
        </w:tc>
      </w:tr>
      <w:tr w:rsidR="003864E8" w:rsidRPr="00560A72" w14:paraId="0EE8F6DC" w14:textId="77777777" w:rsidTr="00656907">
        <w:trPr>
          <w:trHeight w:hRule="exact" w:val="512"/>
        </w:trPr>
        <w:tc>
          <w:tcPr>
            <w:tcW w:w="134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14:paraId="6571B3D5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rPr>
                <w:rFonts w:ascii="Arial" w:hAnsi="Arial" w:cs="Arial"/>
              </w:rPr>
            </w:pPr>
            <w:r w:rsidRPr="00560A72">
              <w:rPr>
                <w:rFonts w:ascii="Arial" w:hAnsi="Arial" w:cs="Arial"/>
              </w:rPr>
              <w:fldChar w:fldCharType="begin"/>
            </w:r>
            <w:r w:rsidRPr="00560A72">
              <w:rPr>
                <w:rFonts w:ascii="Arial" w:hAnsi="Arial" w:cs="Arial"/>
              </w:rPr>
              <w:instrText>ASK __fillin ""</w:instrText>
            </w:r>
            <w:r w:rsidRPr="00560A7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60CDC8D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rPr>
                <w:rFonts w:ascii="Arial" w:hAnsi="Arial" w:cs="Arial"/>
              </w:rPr>
            </w:pPr>
            <w:r w:rsidRPr="00560A72">
              <w:rPr>
                <w:rFonts w:ascii="Arial" w:hAnsi="Arial" w:cs="Arial"/>
              </w:rPr>
              <w:fldChar w:fldCharType="begin"/>
            </w:r>
            <w:r w:rsidRPr="00560A72">
              <w:rPr>
                <w:rFonts w:ascii="Arial" w:hAnsi="Arial" w:cs="Arial"/>
              </w:rPr>
              <w:instrText>ASK __fillin ""</w:instrText>
            </w:r>
            <w:r w:rsidRPr="00560A7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675F5D3" w14:textId="77777777" w:rsidR="003864E8" w:rsidRPr="00560A72" w:rsidRDefault="003864E8" w:rsidP="00656907">
            <w:pPr>
              <w:keepNext/>
              <w:tabs>
                <w:tab w:val="left" w:pos="1029"/>
                <w:tab w:val="left" w:pos="4845"/>
                <w:tab w:val="right" w:pos="7200"/>
              </w:tabs>
              <w:spacing w:before="90" w:after="54"/>
              <w:rPr>
                <w:rFonts w:ascii="Arial" w:hAnsi="Arial" w:cs="Arial"/>
              </w:rPr>
            </w:pPr>
            <w:r w:rsidRPr="00560A72">
              <w:rPr>
                <w:rFonts w:ascii="Arial" w:hAnsi="Arial" w:cs="Arial"/>
              </w:rPr>
              <w:fldChar w:fldCharType="begin"/>
            </w:r>
            <w:r w:rsidRPr="00560A72">
              <w:rPr>
                <w:rFonts w:ascii="Arial" w:hAnsi="Arial" w:cs="Arial"/>
              </w:rPr>
              <w:instrText>ASK __fillin ""</w:instrText>
            </w:r>
            <w:r w:rsidRPr="00560A7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46902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center"/>
              <w:rPr>
                <w:rFonts w:ascii="Arial" w:hAnsi="Arial" w:cs="Arial"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451D44E6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center"/>
              <w:rPr>
                <w:rFonts w:ascii="Arial" w:hAnsi="Arial" w:cs="Arial"/>
              </w:rPr>
            </w:pPr>
          </w:p>
        </w:tc>
      </w:tr>
      <w:tr w:rsidR="003864E8" w:rsidRPr="00560A72" w14:paraId="7C287970" w14:textId="77777777" w:rsidTr="00656907">
        <w:trPr>
          <w:trHeight w:hRule="exact" w:val="512"/>
        </w:trPr>
        <w:tc>
          <w:tcPr>
            <w:tcW w:w="134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</w:tcPr>
          <w:p w14:paraId="1A531E75" w14:textId="77777777" w:rsidR="003864E8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C41B64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B5B773C" w14:textId="77777777" w:rsidR="003864E8" w:rsidRPr="00560A72" w:rsidRDefault="003864E8" w:rsidP="00656907">
            <w:pPr>
              <w:keepNext/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right"/>
              <w:rPr>
                <w:rFonts w:ascii="Arial" w:hAnsi="Arial" w:cs="Arial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A2392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center"/>
              <w:rPr>
                <w:rFonts w:ascii="Arial" w:hAnsi="Arial" w:cs="Arial"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3D3382AA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center"/>
              <w:rPr>
                <w:rFonts w:ascii="Arial" w:hAnsi="Arial" w:cs="Arial"/>
              </w:rPr>
            </w:pPr>
          </w:p>
        </w:tc>
      </w:tr>
      <w:tr w:rsidR="003864E8" w:rsidRPr="00560A72" w14:paraId="6D251A01" w14:textId="77777777" w:rsidTr="00656907">
        <w:trPr>
          <w:trHeight w:hRule="exact" w:val="512"/>
        </w:trPr>
        <w:tc>
          <w:tcPr>
            <w:tcW w:w="134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</w:tcPr>
          <w:p w14:paraId="37C7BB0B" w14:textId="77777777" w:rsidR="003864E8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45F6A7E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B8520EA" w14:textId="77777777" w:rsidR="003864E8" w:rsidRPr="00560A72" w:rsidRDefault="003864E8" w:rsidP="00656907">
            <w:pPr>
              <w:keepNext/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right"/>
              <w:rPr>
                <w:rFonts w:ascii="Arial" w:hAnsi="Arial" w:cs="Arial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C933E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center"/>
              <w:rPr>
                <w:rFonts w:ascii="Arial" w:hAnsi="Arial" w:cs="Arial"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1DB96A06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center"/>
              <w:rPr>
                <w:rFonts w:ascii="Arial" w:hAnsi="Arial" w:cs="Arial"/>
              </w:rPr>
            </w:pPr>
          </w:p>
        </w:tc>
      </w:tr>
      <w:tr w:rsidR="003864E8" w:rsidRPr="00560A72" w14:paraId="256AB841" w14:textId="77777777" w:rsidTr="00656907">
        <w:trPr>
          <w:trHeight w:hRule="exact" w:val="672"/>
        </w:trPr>
        <w:tc>
          <w:tcPr>
            <w:tcW w:w="134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</w:tcPr>
          <w:p w14:paraId="4363908C" w14:textId="77777777" w:rsidR="003864E8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</w:tcPr>
          <w:p w14:paraId="5DAD322F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</w:tcPr>
          <w:p w14:paraId="586B216B" w14:textId="77777777" w:rsidR="003864E8" w:rsidRPr="00560A72" w:rsidRDefault="003864E8" w:rsidP="00656907">
            <w:pPr>
              <w:keepNext/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right"/>
              <w:rPr>
                <w:rFonts w:ascii="Arial" w:hAnsi="Arial" w:cs="Arial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20EDF8BD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Credits for Term: 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14:paraId="646C2F98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center"/>
              <w:rPr>
                <w:rFonts w:ascii="Arial" w:hAnsi="Arial" w:cs="Arial"/>
              </w:rPr>
            </w:pPr>
          </w:p>
        </w:tc>
      </w:tr>
    </w:tbl>
    <w:p w14:paraId="14760127" w14:textId="40CB157C" w:rsidR="002435C7" w:rsidRDefault="002435C7" w:rsidP="00BD0BD3">
      <w:pPr>
        <w:pStyle w:val="occclist1"/>
        <w:numPr>
          <w:ilvl w:val="0"/>
          <w:numId w:val="0"/>
        </w:numPr>
        <w:rPr>
          <w:rFonts w:ascii="Arial" w:hAnsi="Arial" w:cs="Arial"/>
        </w:rPr>
      </w:pPr>
    </w:p>
    <w:tbl>
      <w:tblPr>
        <w:tblW w:w="10080" w:type="dxa"/>
        <w:tblInd w:w="-743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348"/>
        <w:gridCol w:w="1249"/>
        <w:gridCol w:w="2767"/>
        <w:gridCol w:w="2142"/>
        <w:gridCol w:w="2574"/>
      </w:tblGrid>
      <w:tr w:rsidR="003864E8" w:rsidRPr="00560A72" w14:paraId="7A3CED88" w14:textId="77777777" w:rsidTr="00656907">
        <w:trPr>
          <w:trHeight w:hRule="exact" w:val="675"/>
        </w:trPr>
        <w:tc>
          <w:tcPr>
            <w:tcW w:w="10080" w:type="dxa"/>
            <w:gridSpan w:val="5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1991A140" w14:textId="02978E17" w:rsidR="003864E8" w:rsidRPr="00560A72" w:rsidRDefault="003864E8" w:rsidP="00656907">
            <w:pPr>
              <w:tabs>
                <w:tab w:val="center" w:pos="2336"/>
              </w:tabs>
              <w:spacing w:before="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erm 6</w:t>
            </w:r>
          </w:p>
          <w:p w14:paraId="02E3D870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/>
              <w:jc w:val="right"/>
              <w:rPr>
                <w:rFonts w:ascii="Arial" w:hAnsi="Arial" w:cs="Arial"/>
              </w:rPr>
            </w:pPr>
          </w:p>
          <w:p w14:paraId="79F2FF66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after="54"/>
              <w:jc w:val="right"/>
              <w:rPr>
                <w:rFonts w:ascii="Arial" w:hAnsi="Arial" w:cs="Arial"/>
              </w:rPr>
            </w:pPr>
          </w:p>
        </w:tc>
      </w:tr>
      <w:tr w:rsidR="003864E8" w:rsidRPr="00560A72" w14:paraId="400FD3DF" w14:textId="77777777" w:rsidTr="003864E8">
        <w:trPr>
          <w:trHeight w:hRule="exact" w:val="762"/>
        </w:trPr>
        <w:tc>
          <w:tcPr>
            <w:tcW w:w="134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</w:tcPr>
          <w:p w14:paraId="0E716688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center"/>
              <w:rPr>
                <w:rFonts w:ascii="Arial" w:hAnsi="Arial" w:cs="Arial"/>
              </w:rPr>
            </w:pPr>
            <w:r w:rsidRPr="00560A72">
              <w:rPr>
                <w:rFonts w:ascii="Arial" w:hAnsi="Arial" w:cs="Arial"/>
              </w:rPr>
              <w:t>Prefix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F772714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center"/>
              <w:rPr>
                <w:rFonts w:ascii="Arial" w:hAnsi="Arial" w:cs="Arial"/>
              </w:rPr>
            </w:pPr>
            <w:r w:rsidRPr="00560A72">
              <w:rPr>
                <w:rFonts w:ascii="Arial" w:hAnsi="Arial" w:cs="Arial"/>
              </w:rPr>
              <w:t>Number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9230289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center"/>
              <w:rPr>
                <w:rFonts w:ascii="Arial" w:hAnsi="Arial" w:cs="Arial"/>
              </w:rPr>
            </w:pPr>
            <w:r w:rsidRPr="00560A72">
              <w:rPr>
                <w:rFonts w:ascii="Arial" w:hAnsi="Arial" w:cs="Arial"/>
              </w:rPr>
              <w:t>Course Title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4F433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dit Hours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7B9055E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(Gen Ed, Major, Support, Life Skills)</w:t>
            </w:r>
          </w:p>
        </w:tc>
      </w:tr>
      <w:tr w:rsidR="003864E8" w:rsidRPr="00560A72" w14:paraId="420897E0" w14:textId="77777777" w:rsidTr="00656907">
        <w:trPr>
          <w:trHeight w:hRule="exact" w:val="512"/>
        </w:trPr>
        <w:tc>
          <w:tcPr>
            <w:tcW w:w="134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14:paraId="3A3FDAFE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rPr>
                <w:rFonts w:ascii="Arial" w:hAnsi="Arial" w:cs="Arial"/>
              </w:rPr>
            </w:pPr>
            <w:r w:rsidRPr="00560A72">
              <w:rPr>
                <w:rFonts w:ascii="Arial" w:hAnsi="Arial" w:cs="Arial"/>
              </w:rPr>
              <w:fldChar w:fldCharType="begin"/>
            </w:r>
            <w:r w:rsidRPr="00560A72">
              <w:rPr>
                <w:rFonts w:ascii="Arial" w:hAnsi="Arial" w:cs="Arial"/>
              </w:rPr>
              <w:instrText>ASK __fillin ""</w:instrText>
            </w:r>
            <w:r w:rsidRPr="00560A7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EC118F7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rPr>
                <w:rFonts w:ascii="Arial" w:hAnsi="Arial" w:cs="Arial"/>
              </w:rPr>
            </w:pPr>
            <w:r w:rsidRPr="00560A72">
              <w:rPr>
                <w:rFonts w:ascii="Arial" w:hAnsi="Arial" w:cs="Arial"/>
              </w:rPr>
              <w:fldChar w:fldCharType="begin"/>
            </w:r>
            <w:r w:rsidRPr="00560A72">
              <w:rPr>
                <w:rFonts w:ascii="Arial" w:hAnsi="Arial" w:cs="Arial"/>
              </w:rPr>
              <w:instrText>ASK __fillin ""</w:instrText>
            </w:r>
            <w:r w:rsidRPr="00560A7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0E79BA4" w14:textId="77777777" w:rsidR="003864E8" w:rsidRPr="00560A72" w:rsidRDefault="003864E8" w:rsidP="00656907">
            <w:pPr>
              <w:keepNext/>
              <w:tabs>
                <w:tab w:val="left" w:pos="1029"/>
                <w:tab w:val="left" w:pos="4845"/>
                <w:tab w:val="right" w:pos="7200"/>
              </w:tabs>
              <w:spacing w:before="90" w:after="54"/>
              <w:rPr>
                <w:rFonts w:ascii="Arial" w:hAnsi="Arial" w:cs="Arial"/>
              </w:rPr>
            </w:pPr>
            <w:r w:rsidRPr="00560A72">
              <w:rPr>
                <w:rFonts w:ascii="Arial" w:hAnsi="Arial" w:cs="Arial"/>
              </w:rPr>
              <w:fldChar w:fldCharType="begin"/>
            </w:r>
            <w:r w:rsidRPr="00560A72">
              <w:rPr>
                <w:rFonts w:ascii="Arial" w:hAnsi="Arial" w:cs="Arial"/>
              </w:rPr>
              <w:instrText>ASK __fillin ""</w:instrText>
            </w:r>
            <w:r w:rsidRPr="00560A7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AA93D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center"/>
              <w:rPr>
                <w:rFonts w:ascii="Arial" w:hAnsi="Arial" w:cs="Arial"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6B4B47A6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center"/>
              <w:rPr>
                <w:rFonts w:ascii="Arial" w:hAnsi="Arial" w:cs="Arial"/>
              </w:rPr>
            </w:pPr>
          </w:p>
        </w:tc>
      </w:tr>
      <w:tr w:rsidR="003864E8" w:rsidRPr="00560A72" w14:paraId="2DB90262" w14:textId="77777777" w:rsidTr="00656907">
        <w:trPr>
          <w:trHeight w:hRule="exact" w:val="512"/>
        </w:trPr>
        <w:tc>
          <w:tcPr>
            <w:tcW w:w="134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</w:tcPr>
          <w:p w14:paraId="5EB74DDB" w14:textId="77777777" w:rsidR="003864E8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932B076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A879E7" w14:textId="77777777" w:rsidR="003864E8" w:rsidRPr="00560A72" w:rsidRDefault="003864E8" w:rsidP="00656907">
            <w:pPr>
              <w:keepNext/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right"/>
              <w:rPr>
                <w:rFonts w:ascii="Arial" w:hAnsi="Arial" w:cs="Arial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9875C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center"/>
              <w:rPr>
                <w:rFonts w:ascii="Arial" w:hAnsi="Arial" w:cs="Arial"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FAA923C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center"/>
              <w:rPr>
                <w:rFonts w:ascii="Arial" w:hAnsi="Arial" w:cs="Arial"/>
              </w:rPr>
            </w:pPr>
          </w:p>
        </w:tc>
      </w:tr>
      <w:tr w:rsidR="003864E8" w:rsidRPr="00560A72" w14:paraId="14786BE9" w14:textId="77777777" w:rsidTr="00656907">
        <w:trPr>
          <w:trHeight w:hRule="exact" w:val="512"/>
        </w:trPr>
        <w:tc>
          <w:tcPr>
            <w:tcW w:w="134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</w:tcPr>
          <w:p w14:paraId="2D9D235F" w14:textId="77777777" w:rsidR="003864E8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62CF14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AEE464" w14:textId="77777777" w:rsidR="003864E8" w:rsidRPr="00560A72" w:rsidRDefault="003864E8" w:rsidP="00656907">
            <w:pPr>
              <w:keepNext/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right"/>
              <w:rPr>
                <w:rFonts w:ascii="Arial" w:hAnsi="Arial" w:cs="Arial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CBE06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center"/>
              <w:rPr>
                <w:rFonts w:ascii="Arial" w:hAnsi="Arial" w:cs="Arial"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4D92D168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center"/>
              <w:rPr>
                <w:rFonts w:ascii="Arial" w:hAnsi="Arial" w:cs="Arial"/>
              </w:rPr>
            </w:pPr>
          </w:p>
        </w:tc>
      </w:tr>
      <w:tr w:rsidR="003864E8" w:rsidRPr="00560A72" w14:paraId="6145B37C" w14:textId="77777777" w:rsidTr="00656907">
        <w:trPr>
          <w:trHeight w:hRule="exact" w:val="672"/>
        </w:trPr>
        <w:tc>
          <w:tcPr>
            <w:tcW w:w="134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</w:tcPr>
          <w:p w14:paraId="6AD0770C" w14:textId="77777777" w:rsidR="003864E8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</w:tcPr>
          <w:p w14:paraId="5A740A68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</w:tcPr>
          <w:p w14:paraId="30C02C25" w14:textId="77777777" w:rsidR="003864E8" w:rsidRPr="00560A72" w:rsidRDefault="003864E8" w:rsidP="00656907">
            <w:pPr>
              <w:keepNext/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right"/>
              <w:rPr>
                <w:rFonts w:ascii="Arial" w:hAnsi="Arial" w:cs="Arial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576A64A7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Credits for Term: 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14:paraId="27A43303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center"/>
              <w:rPr>
                <w:rFonts w:ascii="Arial" w:hAnsi="Arial" w:cs="Arial"/>
              </w:rPr>
            </w:pPr>
          </w:p>
        </w:tc>
      </w:tr>
    </w:tbl>
    <w:p w14:paraId="4A041475" w14:textId="77777777" w:rsidR="003864E8" w:rsidRPr="00560A72" w:rsidRDefault="003864E8" w:rsidP="00BD0BD3">
      <w:pPr>
        <w:pStyle w:val="occclist1"/>
        <w:numPr>
          <w:ilvl w:val="0"/>
          <w:numId w:val="0"/>
        </w:numPr>
        <w:rPr>
          <w:rFonts w:ascii="Arial" w:hAnsi="Arial" w:cs="Arial"/>
        </w:rPr>
      </w:pPr>
    </w:p>
    <w:p w14:paraId="7BC781BC" w14:textId="77777777" w:rsidR="00BD0BD3" w:rsidRDefault="00BD0BD3" w:rsidP="00BD0BD3">
      <w:pPr>
        <w:pStyle w:val="occclist1"/>
        <w:numPr>
          <w:ilvl w:val="0"/>
          <w:numId w:val="0"/>
        </w:numPr>
        <w:rPr>
          <w:rFonts w:ascii="Arial" w:hAnsi="Arial" w:cs="Arial"/>
        </w:rPr>
      </w:pPr>
    </w:p>
    <w:p w14:paraId="3079FEE0" w14:textId="77777777" w:rsidR="002435C7" w:rsidRDefault="002435C7" w:rsidP="00BD0BD3">
      <w:pPr>
        <w:pStyle w:val="occclist1"/>
        <w:numPr>
          <w:ilvl w:val="0"/>
          <w:numId w:val="0"/>
        </w:numPr>
        <w:rPr>
          <w:rFonts w:ascii="Arial" w:hAnsi="Arial" w:cs="Arial"/>
        </w:rPr>
      </w:pPr>
    </w:p>
    <w:p w14:paraId="3D18EBCB" w14:textId="77777777" w:rsidR="00BD0BD3" w:rsidRDefault="00BD0BD3" w:rsidP="00BD0BD3">
      <w:pPr>
        <w:pStyle w:val="occclist1"/>
        <w:numPr>
          <w:ilvl w:val="0"/>
          <w:numId w:val="0"/>
        </w:numPr>
        <w:rPr>
          <w:rFonts w:ascii="Arial" w:hAnsi="Arial" w:cs="Arial"/>
        </w:rPr>
      </w:pPr>
    </w:p>
    <w:tbl>
      <w:tblPr>
        <w:tblW w:w="10080" w:type="dxa"/>
        <w:tblInd w:w="-743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348"/>
        <w:gridCol w:w="1249"/>
        <w:gridCol w:w="2767"/>
        <w:gridCol w:w="2142"/>
        <w:gridCol w:w="2574"/>
      </w:tblGrid>
      <w:tr w:rsidR="003864E8" w:rsidRPr="00560A72" w14:paraId="7FD533ED" w14:textId="77777777" w:rsidTr="00656907">
        <w:trPr>
          <w:trHeight w:hRule="exact" w:val="675"/>
        </w:trPr>
        <w:tc>
          <w:tcPr>
            <w:tcW w:w="10080" w:type="dxa"/>
            <w:gridSpan w:val="5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0B32A774" w14:textId="4BB2DFC0" w:rsidR="003864E8" w:rsidRPr="00560A72" w:rsidRDefault="003864E8" w:rsidP="00656907">
            <w:pPr>
              <w:tabs>
                <w:tab w:val="center" w:pos="2336"/>
              </w:tabs>
              <w:spacing w:before="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Term 7</w:t>
            </w:r>
          </w:p>
          <w:p w14:paraId="314ECF3B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/>
              <w:jc w:val="right"/>
              <w:rPr>
                <w:rFonts w:ascii="Arial" w:hAnsi="Arial" w:cs="Arial"/>
              </w:rPr>
            </w:pPr>
          </w:p>
          <w:p w14:paraId="3770DCD9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after="54"/>
              <w:jc w:val="right"/>
              <w:rPr>
                <w:rFonts w:ascii="Arial" w:hAnsi="Arial" w:cs="Arial"/>
              </w:rPr>
            </w:pPr>
          </w:p>
        </w:tc>
      </w:tr>
      <w:tr w:rsidR="003864E8" w:rsidRPr="00560A72" w14:paraId="43D49B15" w14:textId="77777777" w:rsidTr="003864E8">
        <w:trPr>
          <w:trHeight w:hRule="exact" w:val="780"/>
        </w:trPr>
        <w:tc>
          <w:tcPr>
            <w:tcW w:w="134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</w:tcPr>
          <w:p w14:paraId="3136115F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center"/>
              <w:rPr>
                <w:rFonts w:ascii="Arial" w:hAnsi="Arial" w:cs="Arial"/>
              </w:rPr>
            </w:pPr>
            <w:r w:rsidRPr="00560A72">
              <w:rPr>
                <w:rFonts w:ascii="Arial" w:hAnsi="Arial" w:cs="Arial"/>
              </w:rPr>
              <w:t>Prefix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245302C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center"/>
              <w:rPr>
                <w:rFonts w:ascii="Arial" w:hAnsi="Arial" w:cs="Arial"/>
              </w:rPr>
            </w:pPr>
            <w:r w:rsidRPr="00560A72">
              <w:rPr>
                <w:rFonts w:ascii="Arial" w:hAnsi="Arial" w:cs="Arial"/>
              </w:rPr>
              <w:t>Number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355C67A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center"/>
              <w:rPr>
                <w:rFonts w:ascii="Arial" w:hAnsi="Arial" w:cs="Arial"/>
              </w:rPr>
            </w:pPr>
            <w:r w:rsidRPr="00560A72">
              <w:rPr>
                <w:rFonts w:ascii="Arial" w:hAnsi="Arial" w:cs="Arial"/>
              </w:rPr>
              <w:t>Course Title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BFC87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dit Hours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D03BF73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(Gen Ed, Major, Support, Life Skills)</w:t>
            </w:r>
          </w:p>
        </w:tc>
      </w:tr>
      <w:tr w:rsidR="003864E8" w:rsidRPr="00560A72" w14:paraId="7158B9A1" w14:textId="77777777" w:rsidTr="00656907">
        <w:trPr>
          <w:trHeight w:hRule="exact" w:val="512"/>
        </w:trPr>
        <w:tc>
          <w:tcPr>
            <w:tcW w:w="134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14:paraId="4E4E5BA8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rPr>
                <w:rFonts w:ascii="Arial" w:hAnsi="Arial" w:cs="Arial"/>
              </w:rPr>
            </w:pPr>
            <w:r w:rsidRPr="00560A72">
              <w:rPr>
                <w:rFonts w:ascii="Arial" w:hAnsi="Arial" w:cs="Arial"/>
              </w:rPr>
              <w:fldChar w:fldCharType="begin"/>
            </w:r>
            <w:r w:rsidRPr="00560A72">
              <w:rPr>
                <w:rFonts w:ascii="Arial" w:hAnsi="Arial" w:cs="Arial"/>
              </w:rPr>
              <w:instrText>ASK __fillin ""</w:instrText>
            </w:r>
            <w:r w:rsidRPr="00560A7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F1F0C81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rPr>
                <w:rFonts w:ascii="Arial" w:hAnsi="Arial" w:cs="Arial"/>
              </w:rPr>
            </w:pPr>
            <w:r w:rsidRPr="00560A72">
              <w:rPr>
                <w:rFonts w:ascii="Arial" w:hAnsi="Arial" w:cs="Arial"/>
              </w:rPr>
              <w:fldChar w:fldCharType="begin"/>
            </w:r>
            <w:r w:rsidRPr="00560A72">
              <w:rPr>
                <w:rFonts w:ascii="Arial" w:hAnsi="Arial" w:cs="Arial"/>
              </w:rPr>
              <w:instrText>ASK __fillin ""</w:instrText>
            </w:r>
            <w:r w:rsidRPr="00560A7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52F8DD9" w14:textId="77777777" w:rsidR="003864E8" w:rsidRPr="00560A72" w:rsidRDefault="003864E8" w:rsidP="00656907">
            <w:pPr>
              <w:keepNext/>
              <w:tabs>
                <w:tab w:val="left" w:pos="1029"/>
                <w:tab w:val="left" w:pos="4845"/>
                <w:tab w:val="right" w:pos="7200"/>
              </w:tabs>
              <w:spacing w:before="90" w:after="54"/>
              <w:rPr>
                <w:rFonts w:ascii="Arial" w:hAnsi="Arial" w:cs="Arial"/>
              </w:rPr>
            </w:pPr>
            <w:r w:rsidRPr="00560A72">
              <w:rPr>
                <w:rFonts w:ascii="Arial" w:hAnsi="Arial" w:cs="Arial"/>
              </w:rPr>
              <w:fldChar w:fldCharType="begin"/>
            </w:r>
            <w:r w:rsidRPr="00560A72">
              <w:rPr>
                <w:rFonts w:ascii="Arial" w:hAnsi="Arial" w:cs="Arial"/>
              </w:rPr>
              <w:instrText>ASK __fillin ""</w:instrText>
            </w:r>
            <w:r w:rsidRPr="00560A7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1A7A2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center"/>
              <w:rPr>
                <w:rFonts w:ascii="Arial" w:hAnsi="Arial" w:cs="Arial"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6968B79C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center"/>
              <w:rPr>
                <w:rFonts w:ascii="Arial" w:hAnsi="Arial" w:cs="Arial"/>
              </w:rPr>
            </w:pPr>
          </w:p>
        </w:tc>
      </w:tr>
      <w:tr w:rsidR="003864E8" w:rsidRPr="00560A72" w14:paraId="6BAF0BFE" w14:textId="77777777" w:rsidTr="00656907">
        <w:trPr>
          <w:trHeight w:hRule="exact" w:val="512"/>
        </w:trPr>
        <w:tc>
          <w:tcPr>
            <w:tcW w:w="134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</w:tcPr>
          <w:p w14:paraId="73D64D25" w14:textId="77777777" w:rsidR="003864E8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F5A87CA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F183A42" w14:textId="77777777" w:rsidR="003864E8" w:rsidRPr="00560A72" w:rsidRDefault="003864E8" w:rsidP="00656907">
            <w:pPr>
              <w:keepNext/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right"/>
              <w:rPr>
                <w:rFonts w:ascii="Arial" w:hAnsi="Arial" w:cs="Arial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FC2C7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center"/>
              <w:rPr>
                <w:rFonts w:ascii="Arial" w:hAnsi="Arial" w:cs="Arial"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13602D1A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center"/>
              <w:rPr>
                <w:rFonts w:ascii="Arial" w:hAnsi="Arial" w:cs="Arial"/>
              </w:rPr>
            </w:pPr>
          </w:p>
        </w:tc>
      </w:tr>
      <w:tr w:rsidR="003864E8" w:rsidRPr="00560A72" w14:paraId="718B4CC7" w14:textId="77777777" w:rsidTr="00656907">
        <w:trPr>
          <w:trHeight w:hRule="exact" w:val="512"/>
        </w:trPr>
        <w:tc>
          <w:tcPr>
            <w:tcW w:w="134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</w:tcPr>
          <w:p w14:paraId="356C0F67" w14:textId="77777777" w:rsidR="003864E8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97AD46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EDF1B84" w14:textId="77777777" w:rsidR="003864E8" w:rsidRPr="00560A72" w:rsidRDefault="003864E8" w:rsidP="00656907">
            <w:pPr>
              <w:keepNext/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right"/>
              <w:rPr>
                <w:rFonts w:ascii="Arial" w:hAnsi="Arial" w:cs="Arial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F5C90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center"/>
              <w:rPr>
                <w:rFonts w:ascii="Arial" w:hAnsi="Arial" w:cs="Arial"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3FED056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center"/>
              <w:rPr>
                <w:rFonts w:ascii="Arial" w:hAnsi="Arial" w:cs="Arial"/>
              </w:rPr>
            </w:pPr>
          </w:p>
        </w:tc>
      </w:tr>
      <w:tr w:rsidR="003864E8" w:rsidRPr="00560A72" w14:paraId="59E64D6A" w14:textId="77777777" w:rsidTr="00656907">
        <w:trPr>
          <w:trHeight w:hRule="exact" w:val="672"/>
        </w:trPr>
        <w:tc>
          <w:tcPr>
            <w:tcW w:w="134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</w:tcPr>
          <w:p w14:paraId="080D70D2" w14:textId="77777777" w:rsidR="003864E8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</w:tcPr>
          <w:p w14:paraId="06ADEBF4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</w:tcPr>
          <w:p w14:paraId="5941A3F0" w14:textId="77777777" w:rsidR="003864E8" w:rsidRPr="00560A72" w:rsidRDefault="003864E8" w:rsidP="00656907">
            <w:pPr>
              <w:keepNext/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right"/>
              <w:rPr>
                <w:rFonts w:ascii="Arial" w:hAnsi="Arial" w:cs="Arial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463B2626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Credits for Term: 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14:paraId="66335239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center"/>
              <w:rPr>
                <w:rFonts w:ascii="Arial" w:hAnsi="Arial" w:cs="Arial"/>
              </w:rPr>
            </w:pPr>
          </w:p>
        </w:tc>
      </w:tr>
    </w:tbl>
    <w:p w14:paraId="001A983A" w14:textId="77777777" w:rsidR="002435C7" w:rsidRPr="00560A72" w:rsidRDefault="002435C7" w:rsidP="00BD0BD3">
      <w:pPr>
        <w:pStyle w:val="occclist1"/>
        <w:numPr>
          <w:ilvl w:val="0"/>
          <w:numId w:val="0"/>
        </w:numPr>
        <w:rPr>
          <w:rFonts w:ascii="Arial" w:hAnsi="Arial" w:cs="Arial"/>
        </w:rPr>
      </w:pPr>
    </w:p>
    <w:p w14:paraId="174E9581" w14:textId="77777777" w:rsidR="00845423" w:rsidRDefault="00845423" w:rsidP="00941C09">
      <w:pPr>
        <w:tabs>
          <w:tab w:val="center" w:pos="4680"/>
        </w:tabs>
        <w:rPr>
          <w:rFonts w:ascii="Arial" w:hAnsi="Arial" w:cs="Arial"/>
          <w:b/>
          <w:szCs w:val="24"/>
        </w:rPr>
      </w:pPr>
    </w:p>
    <w:tbl>
      <w:tblPr>
        <w:tblW w:w="10080" w:type="dxa"/>
        <w:tblInd w:w="-743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348"/>
        <w:gridCol w:w="1249"/>
        <w:gridCol w:w="2767"/>
        <w:gridCol w:w="2142"/>
        <w:gridCol w:w="2574"/>
      </w:tblGrid>
      <w:tr w:rsidR="003864E8" w:rsidRPr="00560A72" w14:paraId="508CE3C1" w14:textId="77777777" w:rsidTr="00656907">
        <w:trPr>
          <w:trHeight w:hRule="exact" w:val="675"/>
        </w:trPr>
        <w:tc>
          <w:tcPr>
            <w:tcW w:w="10080" w:type="dxa"/>
            <w:gridSpan w:val="5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283E97F3" w14:textId="628EC60C" w:rsidR="003864E8" w:rsidRPr="00560A72" w:rsidRDefault="003864E8" w:rsidP="00656907">
            <w:pPr>
              <w:tabs>
                <w:tab w:val="center" w:pos="2336"/>
              </w:tabs>
              <w:spacing w:before="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erm 8</w:t>
            </w:r>
          </w:p>
          <w:p w14:paraId="04581EE5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/>
              <w:jc w:val="right"/>
              <w:rPr>
                <w:rFonts w:ascii="Arial" w:hAnsi="Arial" w:cs="Arial"/>
              </w:rPr>
            </w:pPr>
          </w:p>
          <w:p w14:paraId="43A5F3F5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after="54"/>
              <w:jc w:val="right"/>
              <w:rPr>
                <w:rFonts w:ascii="Arial" w:hAnsi="Arial" w:cs="Arial"/>
              </w:rPr>
            </w:pPr>
          </w:p>
        </w:tc>
      </w:tr>
      <w:tr w:rsidR="003864E8" w:rsidRPr="00560A72" w14:paraId="2E0EF4E6" w14:textId="77777777" w:rsidTr="003864E8">
        <w:trPr>
          <w:trHeight w:hRule="exact" w:val="753"/>
        </w:trPr>
        <w:tc>
          <w:tcPr>
            <w:tcW w:w="134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</w:tcPr>
          <w:p w14:paraId="480A5694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center"/>
              <w:rPr>
                <w:rFonts w:ascii="Arial" w:hAnsi="Arial" w:cs="Arial"/>
              </w:rPr>
            </w:pPr>
            <w:r w:rsidRPr="00560A72">
              <w:rPr>
                <w:rFonts w:ascii="Arial" w:hAnsi="Arial" w:cs="Arial"/>
              </w:rPr>
              <w:t>Prefix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FA84215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center"/>
              <w:rPr>
                <w:rFonts w:ascii="Arial" w:hAnsi="Arial" w:cs="Arial"/>
              </w:rPr>
            </w:pPr>
            <w:r w:rsidRPr="00560A72">
              <w:rPr>
                <w:rFonts w:ascii="Arial" w:hAnsi="Arial" w:cs="Arial"/>
              </w:rPr>
              <w:t>Number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4FC0310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center"/>
              <w:rPr>
                <w:rFonts w:ascii="Arial" w:hAnsi="Arial" w:cs="Arial"/>
              </w:rPr>
            </w:pPr>
            <w:r w:rsidRPr="00560A72">
              <w:rPr>
                <w:rFonts w:ascii="Arial" w:hAnsi="Arial" w:cs="Arial"/>
              </w:rPr>
              <w:t>Course Title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E31B6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dit Hours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295F618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(Gen Ed, Major, Support, Life Skills)</w:t>
            </w:r>
          </w:p>
        </w:tc>
      </w:tr>
      <w:tr w:rsidR="003864E8" w:rsidRPr="00560A72" w14:paraId="3154A120" w14:textId="77777777" w:rsidTr="00656907">
        <w:trPr>
          <w:trHeight w:hRule="exact" w:val="512"/>
        </w:trPr>
        <w:tc>
          <w:tcPr>
            <w:tcW w:w="134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14:paraId="0ED5F0E7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rPr>
                <w:rFonts w:ascii="Arial" w:hAnsi="Arial" w:cs="Arial"/>
              </w:rPr>
            </w:pPr>
            <w:r w:rsidRPr="00560A72">
              <w:rPr>
                <w:rFonts w:ascii="Arial" w:hAnsi="Arial" w:cs="Arial"/>
              </w:rPr>
              <w:fldChar w:fldCharType="begin"/>
            </w:r>
            <w:r w:rsidRPr="00560A72">
              <w:rPr>
                <w:rFonts w:ascii="Arial" w:hAnsi="Arial" w:cs="Arial"/>
              </w:rPr>
              <w:instrText>ASK __fillin ""</w:instrText>
            </w:r>
            <w:r w:rsidRPr="00560A7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0877D20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rPr>
                <w:rFonts w:ascii="Arial" w:hAnsi="Arial" w:cs="Arial"/>
              </w:rPr>
            </w:pPr>
            <w:r w:rsidRPr="00560A72">
              <w:rPr>
                <w:rFonts w:ascii="Arial" w:hAnsi="Arial" w:cs="Arial"/>
              </w:rPr>
              <w:fldChar w:fldCharType="begin"/>
            </w:r>
            <w:r w:rsidRPr="00560A72">
              <w:rPr>
                <w:rFonts w:ascii="Arial" w:hAnsi="Arial" w:cs="Arial"/>
              </w:rPr>
              <w:instrText>ASK __fillin ""</w:instrText>
            </w:r>
            <w:r w:rsidRPr="00560A7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8D7F8BD" w14:textId="77777777" w:rsidR="003864E8" w:rsidRPr="00560A72" w:rsidRDefault="003864E8" w:rsidP="00656907">
            <w:pPr>
              <w:keepNext/>
              <w:tabs>
                <w:tab w:val="left" w:pos="1029"/>
                <w:tab w:val="left" w:pos="4845"/>
                <w:tab w:val="right" w:pos="7200"/>
              </w:tabs>
              <w:spacing w:before="90" w:after="54"/>
              <w:rPr>
                <w:rFonts w:ascii="Arial" w:hAnsi="Arial" w:cs="Arial"/>
              </w:rPr>
            </w:pPr>
            <w:r w:rsidRPr="00560A72">
              <w:rPr>
                <w:rFonts w:ascii="Arial" w:hAnsi="Arial" w:cs="Arial"/>
              </w:rPr>
              <w:fldChar w:fldCharType="begin"/>
            </w:r>
            <w:r w:rsidRPr="00560A72">
              <w:rPr>
                <w:rFonts w:ascii="Arial" w:hAnsi="Arial" w:cs="Arial"/>
              </w:rPr>
              <w:instrText>ASK __fillin ""</w:instrText>
            </w:r>
            <w:r w:rsidRPr="00560A7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E2269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center"/>
              <w:rPr>
                <w:rFonts w:ascii="Arial" w:hAnsi="Arial" w:cs="Arial"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1C2ACF05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center"/>
              <w:rPr>
                <w:rFonts w:ascii="Arial" w:hAnsi="Arial" w:cs="Arial"/>
              </w:rPr>
            </w:pPr>
          </w:p>
        </w:tc>
      </w:tr>
      <w:tr w:rsidR="003864E8" w:rsidRPr="00560A72" w14:paraId="6107BDFF" w14:textId="77777777" w:rsidTr="00656907">
        <w:trPr>
          <w:trHeight w:hRule="exact" w:val="512"/>
        </w:trPr>
        <w:tc>
          <w:tcPr>
            <w:tcW w:w="134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</w:tcPr>
          <w:p w14:paraId="16B61159" w14:textId="77777777" w:rsidR="003864E8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1C42E74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E36F34B" w14:textId="77777777" w:rsidR="003864E8" w:rsidRPr="00560A72" w:rsidRDefault="003864E8" w:rsidP="00656907">
            <w:pPr>
              <w:keepNext/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right"/>
              <w:rPr>
                <w:rFonts w:ascii="Arial" w:hAnsi="Arial" w:cs="Arial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049A1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center"/>
              <w:rPr>
                <w:rFonts w:ascii="Arial" w:hAnsi="Arial" w:cs="Arial"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3AB586F8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center"/>
              <w:rPr>
                <w:rFonts w:ascii="Arial" w:hAnsi="Arial" w:cs="Arial"/>
              </w:rPr>
            </w:pPr>
          </w:p>
        </w:tc>
      </w:tr>
      <w:tr w:rsidR="003864E8" w:rsidRPr="00560A72" w14:paraId="77FF8E81" w14:textId="77777777" w:rsidTr="00656907">
        <w:trPr>
          <w:trHeight w:hRule="exact" w:val="512"/>
        </w:trPr>
        <w:tc>
          <w:tcPr>
            <w:tcW w:w="134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</w:tcPr>
          <w:p w14:paraId="0110BAAE" w14:textId="77777777" w:rsidR="003864E8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9D64CEB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51DDEB" w14:textId="77777777" w:rsidR="003864E8" w:rsidRPr="00560A72" w:rsidRDefault="003864E8" w:rsidP="00656907">
            <w:pPr>
              <w:keepNext/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right"/>
              <w:rPr>
                <w:rFonts w:ascii="Arial" w:hAnsi="Arial" w:cs="Arial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B39D8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center"/>
              <w:rPr>
                <w:rFonts w:ascii="Arial" w:hAnsi="Arial" w:cs="Arial"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01A6D329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center"/>
              <w:rPr>
                <w:rFonts w:ascii="Arial" w:hAnsi="Arial" w:cs="Arial"/>
              </w:rPr>
            </w:pPr>
          </w:p>
        </w:tc>
      </w:tr>
      <w:tr w:rsidR="003864E8" w:rsidRPr="00560A72" w14:paraId="76BFD6B2" w14:textId="77777777" w:rsidTr="00656907">
        <w:trPr>
          <w:trHeight w:hRule="exact" w:val="672"/>
        </w:trPr>
        <w:tc>
          <w:tcPr>
            <w:tcW w:w="134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</w:tcPr>
          <w:p w14:paraId="220AD710" w14:textId="77777777" w:rsidR="003864E8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</w:tcPr>
          <w:p w14:paraId="14E94AEB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</w:tcPr>
          <w:p w14:paraId="54EBE57F" w14:textId="77777777" w:rsidR="003864E8" w:rsidRPr="00560A72" w:rsidRDefault="003864E8" w:rsidP="00656907">
            <w:pPr>
              <w:keepNext/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right"/>
              <w:rPr>
                <w:rFonts w:ascii="Arial" w:hAnsi="Arial" w:cs="Arial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78D027F4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Credits for Term: 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14:paraId="6499AE47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center"/>
              <w:rPr>
                <w:rFonts w:ascii="Arial" w:hAnsi="Arial" w:cs="Arial"/>
              </w:rPr>
            </w:pPr>
          </w:p>
        </w:tc>
      </w:tr>
    </w:tbl>
    <w:p w14:paraId="267F90C0" w14:textId="77777777" w:rsidR="00845423" w:rsidRDefault="00845423" w:rsidP="00941C09">
      <w:pPr>
        <w:tabs>
          <w:tab w:val="center" w:pos="4680"/>
        </w:tabs>
        <w:rPr>
          <w:rFonts w:ascii="Arial" w:hAnsi="Arial" w:cs="Arial"/>
          <w:b/>
          <w:szCs w:val="24"/>
        </w:rPr>
      </w:pPr>
    </w:p>
    <w:p w14:paraId="06E0EADF" w14:textId="77777777" w:rsidR="00845423" w:rsidRDefault="00845423" w:rsidP="00845423">
      <w:pPr>
        <w:tabs>
          <w:tab w:val="center" w:pos="4680"/>
        </w:tabs>
        <w:rPr>
          <w:rFonts w:ascii="Arial" w:hAnsi="Arial" w:cs="Arial"/>
          <w:b/>
          <w:szCs w:val="24"/>
        </w:rPr>
      </w:pPr>
    </w:p>
    <w:tbl>
      <w:tblPr>
        <w:tblW w:w="10080" w:type="dxa"/>
        <w:tblInd w:w="-743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348"/>
        <w:gridCol w:w="1249"/>
        <w:gridCol w:w="2767"/>
        <w:gridCol w:w="2142"/>
        <w:gridCol w:w="2574"/>
      </w:tblGrid>
      <w:tr w:rsidR="003864E8" w:rsidRPr="00560A72" w14:paraId="00DA2A18" w14:textId="77777777" w:rsidTr="00656907">
        <w:trPr>
          <w:trHeight w:hRule="exact" w:val="675"/>
        </w:trPr>
        <w:tc>
          <w:tcPr>
            <w:tcW w:w="10080" w:type="dxa"/>
            <w:gridSpan w:val="5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1A50AC67" w14:textId="6F262EF8" w:rsidR="003864E8" w:rsidRPr="00560A72" w:rsidRDefault="003864E8" w:rsidP="00656907">
            <w:pPr>
              <w:tabs>
                <w:tab w:val="center" w:pos="2336"/>
              </w:tabs>
              <w:spacing w:before="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erm 9</w:t>
            </w:r>
          </w:p>
          <w:p w14:paraId="23F2B06E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/>
              <w:jc w:val="right"/>
              <w:rPr>
                <w:rFonts w:ascii="Arial" w:hAnsi="Arial" w:cs="Arial"/>
              </w:rPr>
            </w:pPr>
          </w:p>
          <w:p w14:paraId="30672A9A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after="54"/>
              <w:jc w:val="right"/>
              <w:rPr>
                <w:rFonts w:ascii="Arial" w:hAnsi="Arial" w:cs="Arial"/>
              </w:rPr>
            </w:pPr>
          </w:p>
        </w:tc>
      </w:tr>
      <w:tr w:rsidR="003864E8" w:rsidRPr="00560A72" w14:paraId="641B500C" w14:textId="77777777" w:rsidTr="003864E8">
        <w:trPr>
          <w:trHeight w:hRule="exact" w:val="753"/>
        </w:trPr>
        <w:tc>
          <w:tcPr>
            <w:tcW w:w="134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</w:tcPr>
          <w:p w14:paraId="4C8D8D85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center"/>
              <w:rPr>
                <w:rFonts w:ascii="Arial" w:hAnsi="Arial" w:cs="Arial"/>
              </w:rPr>
            </w:pPr>
            <w:r w:rsidRPr="00560A72">
              <w:rPr>
                <w:rFonts w:ascii="Arial" w:hAnsi="Arial" w:cs="Arial"/>
              </w:rPr>
              <w:t>Prefix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D7B0700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center"/>
              <w:rPr>
                <w:rFonts w:ascii="Arial" w:hAnsi="Arial" w:cs="Arial"/>
              </w:rPr>
            </w:pPr>
            <w:r w:rsidRPr="00560A72">
              <w:rPr>
                <w:rFonts w:ascii="Arial" w:hAnsi="Arial" w:cs="Arial"/>
              </w:rPr>
              <w:t>Number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3C86E95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center"/>
              <w:rPr>
                <w:rFonts w:ascii="Arial" w:hAnsi="Arial" w:cs="Arial"/>
              </w:rPr>
            </w:pPr>
            <w:r w:rsidRPr="00560A72">
              <w:rPr>
                <w:rFonts w:ascii="Arial" w:hAnsi="Arial" w:cs="Arial"/>
              </w:rPr>
              <w:t>Course Title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70D0A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dit Hours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4FCC1A57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(Gen Ed, Major, Support, Life Skills)</w:t>
            </w:r>
          </w:p>
        </w:tc>
      </w:tr>
      <w:tr w:rsidR="003864E8" w:rsidRPr="00560A72" w14:paraId="4651D521" w14:textId="77777777" w:rsidTr="00656907">
        <w:trPr>
          <w:trHeight w:hRule="exact" w:val="512"/>
        </w:trPr>
        <w:tc>
          <w:tcPr>
            <w:tcW w:w="134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14:paraId="06DAD167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rPr>
                <w:rFonts w:ascii="Arial" w:hAnsi="Arial" w:cs="Arial"/>
              </w:rPr>
            </w:pPr>
            <w:r w:rsidRPr="00560A72">
              <w:rPr>
                <w:rFonts w:ascii="Arial" w:hAnsi="Arial" w:cs="Arial"/>
              </w:rPr>
              <w:fldChar w:fldCharType="begin"/>
            </w:r>
            <w:r w:rsidRPr="00560A72">
              <w:rPr>
                <w:rFonts w:ascii="Arial" w:hAnsi="Arial" w:cs="Arial"/>
              </w:rPr>
              <w:instrText>ASK __fillin ""</w:instrText>
            </w:r>
            <w:r w:rsidRPr="00560A7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3A00542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rPr>
                <w:rFonts w:ascii="Arial" w:hAnsi="Arial" w:cs="Arial"/>
              </w:rPr>
            </w:pPr>
            <w:r w:rsidRPr="00560A72">
              <w:rPr>
                <w:rFonts w:ascii="Arial" w:hAnsi="Arial" w:cs="Arial"/>
              </w:rPr>
              <w:fldChar w:fldCharType="begin"/>
            </w:r>
            <w:r w:rsidRPr="00560A72">
              <w:rPr>
                <w:rFonts w:ascii="Arial" w:hAnsi="Arial" w:cs="Arial"/>
              </w:rPr>
              <w:instrText>ASK __fillin ""</w:instrText>
            </w:r>
            <w:r w:rsidRPr="00560A7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CF66839" w14:textId="77777777" w:rsidR="003864E8" w:rsidRPr="00560A72" w:rsidRDefault="003864E8" w:rsidP="00656907">
            <w:pPr>
              <w:keepNext/>
              <w:tabs>
                <w:tab w:val="left" w:pos="1029"/>
                <w:tab w:val="left" w:pos="4845"/>
                <w:tab w:val="right" w:pos="7200"/>
              </w:tabs>
              <w:spacing w:before="90" w:after="54"/>
              <w:rPr>
                <w:rFonts w:ascii="Arial" w:hAnsi="Arial" w:cs="Arial"/>
              </w:rPr>
            </w:pPr>
            <w:r w:rsidRPr="00560A72">
              <w:rPr>
                <w:rFonts w:ascii="Arial" w:hAnsi="Arial" w:cs="Arial"/>
              </w:rPr>
              <w:fldChar w:fldCharType="begin"/>
            </w:r>
            <w:r w:rsidRPr="00560A72">
              <w:rPr>
                <w:rFonts w:ascii="Arial" w:hAnsi="Arial" w:cs="Arial"/>
              </w:rPr>
              <w:instrText>ASK __fillin ""</w:instrText>
            </w:r>
            <w:r w:rsidRPr="00560A7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95C34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center"/>
              <w:rPr>
                <w:rFonts w:ascii="Arial" w:hAnsi="Arial" w:cs="Arial"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4622F65B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center"/>
              <w:rPr>
                <w:rFonts w:ascii="Arial" w:hAnsi="Arial" w:cs="Arial"/>
              </w:rPr>
            </w:pPr>
          </w:p>
        </w:tc>
      </w:tr>
      <w:tr w:rsidR="003864E8" w:rsidRPr="00560A72" w14:paraId="07EC7CD1" w14:textId="77777777" w:rsidTr="00656907">
        <w:trPr>
          <w:trHeight w:hRule="exact" w:val="512"/>
        </w:trPr>
        <w:tc>
          <w:tcPr>
            <w:tcW w:w="134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</w:tcPr>
          <w:p w14:paraId="4C6A252F" w14:textId="77777777" w:rsidR="003864E8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F215FE2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E68127A" w14:textId="77777777" w:rsidR="003864E8" w:rsidRPr="00560A72" w:rsidRDefault="003864E8" w:rsidP="00656907">
            <w:pPr>
              <w:keepNext/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right"/>
              <w:rPr>
                <w:rFonts w:ascii="Arial" w:hAnsi="Arial" w:cs="Arial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9C70F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center"/>
              <w:rPr>
                <w:rFonts w:ascii="Arial" w:hAnsi="Arial" w:cs="Arial"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7B766423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center"/>
              <w:rPr>
                <w:rFonts w:ascii="Arial" w:hAnsi="Arial" w:cs="Arial"/>
              </w:rPr>
            </w:pPr>
          </w:p>
        </w:tc>
      </w:tr>
      <w:tr w:rsidR="003864E8" w:rsidRPr="00560A72" w14:paraId="6C79E3B4" w14:textId="77777777" w:rsidTr="00656907">
        <w:trPr>
          <w:trHeight w:hRule="exact" w:val="512"/>
        </w:trPr>
        <w:tc>
          <w:tcPr>
            <w:tcW w:w="134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</w:tcPr>
          <w:p w14:paraId="167D1932" w14:textId="77777777" w:rsidR="003864E8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83C60A4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F544660" w14:textId="77777777" w:rsidR="003864E8" w:rsidRPr="00560A72" w:rsidRDefault="003864E8" w:rsidP="00656907">
            <w:pPr>
              <w:keepNext/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right"/>
              <w:rPr>
                <w:rFonts w:ascii="Arial" w:hAnsi="Arial" w:cs="Arial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C9FB2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center"/>
              <w:rPr>
                <w:rFonts w:ascii="Arial" w:hAnsi="Arial" w:cs="Arial"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0827732B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center"/>
              <w:rPr>
                <w:rFonts w:ascii="Arial" w:hAnsi="Arial" w:cs="Arial"/>
              </w:rPr>
            </w:pPr>
          </w:p>
        </w:tc>
      </w:tr>
      <w:tr w:rsidR="003864E8" w:rsidRPr="00560A72" w14:paraId="1CBA0421" w14:textId="77777777" w:rsidTr="00656907">
        <w:trPr>
          <w:trHeight w:hRule="exact" w:val="672"/>
        </w:trPr>
        <w:tc>
          <w:tcPr>
            <w:tcW w:w="134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</w:tcPr>
          <w:p w14:paraId="1B215B3E" w14:textId="77777777" w:rsidR="003864E8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</w:tcPr>
          <w:p w14:paraId="69B60DE5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</w:tcPr>
          <w:p w14:paraId="08400920" w14:textId="77777777" w:rsidR="003864E8" w:rsidRPr="00560A72" w:rsidRDefault="003864E8" w:rsidP="00656907">
            <w:pPr>
              <w:keepNext/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right"/>
              <w:rPr>
                <w:rFonts w:ascii="Arial" w:hAnsi="Arial" w:cs="Arial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1BAAB890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Credits for Term: 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14:paraId="7F773F08" w14:textId="77777777" w:rsidR="003864E8" w:rsidRPr="00560A72" w:rsidRDefault="003864E8" w:rsidP="00656907">
            <w:pPr>
              <w:tabs>
                <w:tab w:val="left" w:pos="1029"/>
                <w:tab w:val="left" w:pos="4845"/>
                <w:tab w:val="right" w:pos="7200"/>
              </w:tabs>
              <w:spacing w:before="90" w:after="54"/>
              <w:jc w:val="center"/>
              <w:rPr>
                <w:rFonts w:ascii="Arial" w:hAnsi="Arial" w:cs="Arial"/>
              </w:rPr>
            </w:pPr>
          </w:p>
        </w:tc>
      </w:tr>
    </w:tbl>
    <w:p w14:paraId="5D60B859" w14:textId="77777777" w:rsidR="00941C09" w:rsidRDefault="00941C09" w:rsidP="00845423">
      <w:pPr>
        <w:tabs>
          <w:tab w:val="center" w:pos="4680"/>
        </w:tabs>
        <w:rPr>
          <w:rFonts w:ascii="Arial" w:hAnsi="Arial" w:cs="Arial"/>
          <w:b/>
          <w:szCs w:val="24"/>
        </w:rPr>
      </w:pPr>
    </w:p>
    <w:p w14:paraId="628D0F96" w14:textId="77777777" w:rsidR="002435C7" w:rsidRDefault="002435C7" w:rsidP="00845423">
      <w:pPr>
        <w:tabs>
          <w:tab w:val="center" w:pos="4680"/>
        </w:tabs>
        <w:rPr>
          <w:rFonts w:ascii="Arial" w:hAnsi="Arial" w:cs="Arial"/>
          <w:b/>
          <w:szCs w:val="24"/>
        </w:rPr>
      </w:pPr>
    </w:p>
    <w:p w14:paraId="1711B706" w14:textId="77777777" w:rsidR="002627A3" w:rsidRDefault="00113EAE" w:rsidP="00E77876">
      <w:pPr>
        <w:tabs>
          <w:tab w:val="center" w:pos="4680"/>
        </w:tabs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lastRenderedPageBreak/>
        <w:t>MAJOR COURSES</w:t>
      </w:r>
    </w:p>
    <w:p w14:paraId="1DA7254B" w14:textId="77777777" w:rsidR="00E77876" w:rsidRDefault="00E77876" w:rsidP="002627A3">
      <w:pPr>
        <w:tabs>
          <w:tab w:val="center" w:pos="4680"/>
        </w:tabs>
        <w:rPr>
          <w:rFonts w:ascii="Arial" w:hAnsi="Arial" w:cs="Arial"/>
          <w:szCs w:val="24"/>
        </w:rPr>
      </w:pPr>
    </w:p>
    <w:tbl>
      <w:tblPr>
        <w:tblStyle w:val="TableGrid"/>
        <w:tblW w:w="8976" w:type="dxa"/>
        <w:tblLook w:val="04A0" w:firstRow="1" w:lastRow="0" w:firstColumn="1" w:lastColumn="0" w:noHBand="0" w:noVBand="1"/>
      </w:tblPr>
      <w:tblGrid>
        <w:gridCol w:w="5418"/>
        <w:gridCol w:w="1980"/>
        <w:gridCol w:w="1578"/>
      </w:tblGrid>
      <w:tr w:rsidR="00E77876" w14:paraId="778687C5" w14:textId="77777777" w:rsidTr="00E77876">
        <w:trPr>
          <w:trHeight w:val="352"/>
        </w:trPr>
        <w:tc>
          <w:tcPr>
            <w:tcW w:w="5418" w:type="dxa"/>
          </w:tcPr>
          <w:p w14:paraId="304E65FE" w14:textId="77777777" w:rsidR="00E77876" w:rsidRDefault="00E77876" w:rsidP="002627A3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urse Title</w:t>
            </w:r>
          </w:p>
        </w:tc>
        <w:tc>
          <w:tcPr>
            <w:tcW w:w="1980" w:type="dxa"/>
          </w:tcPr>
          <w:p w14:paraId="4AABA082" w14:textId="77777777" w:rsidR="00E77876" w:rsidRDefault="00E77876" w:rsidP="002627A3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inimum Grade (If Applicable)</w:t>
            </w:r>
          </w:p>
        </w:tc>
        <w:tc>
          <w:tcPr>
            <w:tcW w:w="1578" w:type="dxa"/>
          </w:tcPr>
          <w:p w14:paraId="35396FE6" w14:textId="77777777" w:rsidR="00E77876" w:rsidRDefault="00E77876" w:rsidP="002627A3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redit Hours</w:t>
            </w:r>
          </w:p>
        </w:tc>
      </w:tr>
      <w:tr w:rsidR="00E77876" w14:paraId="3486A912" w14:textId="77777777" w:rsidTr="00E77876">
        <w:trPr>
          <w:trHeight w:val="352"/>
        </w:trPr>
        <w:tc>
          <w:tcPr>
            <w:tcW w:w="5418" w:type="dxa"/>
          </w:tcPr>
          <w:p w14:paraId="7F1379C3" w14:textId="77777777" w:rsidR="00E77876" w:rsidRDefault="00E77876" w:rsidP="002627A3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980" w:type="dxa"/>
          </w:tcPr>
          <w:p w14:paraId="29332EF1" w14:textId="77777777" w:rsidR="00E77876" w:rsidRDefault="00E77876" w:rsidP="002627A3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78" w:type="dxa"/>
          </w:tcPr>
          <w:p w14:paraId="2B9CAC31" w14:textId="77777777" w:rsidR="00E77876" w:rsidRDefault="00E77876" w:rsidP="002627A3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</w:tr>
      <w:tr w:rsidR="00E77876" w14:paraId="0451BC29" w14:textId="77777777" w:rsidTr="00E77876">
        <w:trPr>
          <w:trHeight w:val="352"/>
        </w:trPr>
        <w:tc>
          <w:tcPr>
            <w:tcW w:w="5418" w:type="dxa"/>
          </w:tcPr>
          <w:p w14:paraId="2D10E624" w14:textId="77777777" w:rsidR="00E77876" w:rsidRDefault="00E77876" w:rsidP="002627A3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980" w:type="dxa"/>
          </w:tcPr>
          <w:p w14:paraId="7C59BB4E" w14:textId="77777777" w:rsidR="00E77876" w:rsidRDefault="00E77876" w:rsidP="002627A3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78" w:type="dxa"/>
          </w:tcPr>
          <w:p w14:paraId="1973A370" w14:textId="77777777" w:rsidR="00E77876" w:rsidRDefault="00E77876" w:rsidP="002627A3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</w:tr>
      <w:tr w:rsidR="00E77876" w14:paraId="0BC26E45" w14:textId="77777777" w:rsidTr="00E77876">
        <w:trPr>
          <w:trHeight w:val="331"/>
        </w:trPr>
        <w:tc>
          <w:tcPr>
            <w:tcW w:w="5418" w:type="dxa"/>
          </w:tcPr>
          <w:p w14:paraId="4EAC1469" w14:textId="77777777" w:rsidR="00E77876" w:rsidRDefault="00E77876" w:rsidP="002627A3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980" w:type="dxa"/>
          </w:tcPr>
          <w:p w14:paraId="3A97DDBB" w14:textId="77777777" w:rsidR="00E77876" w:rsidRDefault="00E77876" w:rsidP="002627A3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78" w:type="dxa"/>
          </w:tcPr>
          <w:p w14:paraId="6F2223C0" w14:textId="77777777" w:rsidR="00E77876" w:rsidRDefault="00E77876" w:rsidP="002627A3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</w:tr>
      <w:tr w:rsidR="00E77876" w14:paraId="6309E9C7" w14:textId="77777777" w:rsidTr="00E77876">
        <w:trPr>
          <w:trHeight w:val="352"/>
        </w:trPr>
        <w:tc>
          <w:tcPr>
            <w:tcW w:w="5418" w:type="dxa"/>
          </w:tcPr>
          <w:p w14:paraId="3D0D07BC" w14:textId="77777777" w:rsidR="00E77876" w:rsidRDefault="00E77876" w:rsidP="002627A3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980" w:type="dxa"/>
          </w:tcPr>
          <w:p w14:paraId="37EE99C1" w14:textId="77777777" w:rsidR="00E77876" w:rsidRDefault="00E77876" w:rsidP="002627A3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78" w:type="dxa"/>
          </w:tcPr>
          <w:p w14:paraId="578D4E83" w14:textId="77777777" w:rsidR="00E77876" w:rsidRDefault="00E77876" w:rsidP="002627A3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</w:tr>
      <w:tr w:rsidR="00E77876" w14:paraId="0D8CF66E" w14:textId="77777777" w:rsidTr="00E77876">
        <w:trPr>
          <w:trHeight w:val="352"/>
        </w:trPr>
        <w:tc>
          <w:tcPr>
            <w:tcW w:w="5418" w:type="dxa"/>
          </w:tcPr>
          <w:p w14:paraId="0E5A709B" w14:textId="77777777" w:rsidR="00E77876" w:rsidRDefault="00E77876" w:rsidP="002627A3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980" w:type="dxa"/>
          </w:tcPr>
          <w:p w14:paraId="3E9EA0B5" w14:textId="77777777" w:rsidR="00E77876" w:rsidRDefault="00E77876" w:rsidP="002627A3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78" w:type="dxa"/>
          </w:tcPr>
          <w:p w14:paraId="668814A5" w14:textId="77777777" w:rsidR="00E77876" w:rsidRDefault="00E77876" w:rsidP="002627A3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</w:tr>
      <w:tr w:rsidR="003864E8" w14:paraId="032513CD" w14:textId="77777777" w:rsidTr="00E77876">
        <w:trPr>
          <w:trHeight w:val="331"/>
        </w:trPr>
        <w:tc>
          <w:tcPr>
            <w:tcW w:w="5418" w:type="dxa"/>
          </w:tcPr>
          <w:p w14:paraId="0119AADA" w14:textId="77777777" w:rsidR="003864E8" w:rsidRDefault="003864E8" w:rsidP="002627A3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980" w:type="dxa"/>
          </w:tcPr>
          <w:p w14:paraId="50BC289D" w14:textId="77777777" w:rsidR="003864E8" w:rsidRDefault="003864E8" w:rsidP="002627A3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78" w:type="dxa"/>
          </w:tcPr>
          <w:p w14:paraId="5D6EEA73" w14:textId="77777777" w:rsidR="003864E8" w:rsidRDefault="003864E8" w:rsidP="002627A3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</w:tr>
      <w:tr w:rsidR="003864E8" w14:paraId="1BF38A43" w14:textId="77777777" w:rsidTr="00E77876">
        <w:trPr>
          <w:trHeight w:val="331"/>
        </w:trPr>
        <w:tc>
          <w:tcPr>
            <w:tcW w:w="5418" w:type="dxa"/>
          </w:tcPr>
          <w:p w14:paraId="4A3757C4" w14:textId="77777777" w:rsidR="003864E8" w:rsidRDefault="003864E8" w:rsidP="002627A3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980" w:type="dxa"/>
          </w:tcPr>
          <w:p w14:paraId="482ED2D8" w14:textId="77777777" w:rsidR="003864E8" w:rsidRDefault="003864E8" w:rsidP="002627A3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78" w:type="dxa"/>
          </w:tcPr>
          <w:p w14:paraId="475B7DBD" w14:textId="77777777" w:rsidR="003864E8" w:rsidRDefault="003864E8" w:rsidP="002627A3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</w:tr>
      <w:tr w:rsidR="00E77876" w14:paraId="0F1FC6A5" w14:textId="77777777" w:rsidTr="00E77876">
        <w:trPr>
          <w:trHeight w:val="331"/>
        </w:trPr>
        <w:tc>
          <w:tcPr>
            <w:tcW w:w="5418" w:type="dxa"/>
          </w:tcPr>
          <w:p w14:paraId="73D6906E" w14:textId="77777777" w:rsidR="00E77876" w:rsidRDefault="00E77876" w:rsidP="002627A3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980" w:type="dxa"/>
          </w:tcPr>
          <w:p w14:paraId="096FCE31" w14:textId="77777777" w:rsidR="00E77876" w:rsidRDefault="00E77876" w:rsidP="002627A3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78" w:type="dxa"/>
          </w:tcPr>
          <w:p w14:paraId="2145D597" w14:textId="77777777" w:rsidR="00E77876" w:rsidRDefault="00E77876" w:rsidP="002627A3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</w:tr>
      <w:tr w:rsidR="00E77876" w14:paraId="036EE256" w14:textId="77777777" w:rsidTr="00E77876">
        <w:trPr>
          <w:trHeight w:val="352"/>
        </w:trPr>
        <w:tc>
          <w:tcPr>
            <w:tcW w:w="5418" w:type="dxa"/>
          </w:tcPr>
          <w:p w14:paraId="511451AD" w14:textId="77777777" w:rsidR="00E77876" w:rsidRDefault="00E77876" w:rsidP="002627A3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980" w:type="dxa"/>
          </w:tcPr>
          <w:p w14:paraId="138E3A5C" w14:textId="77777777" w:rsidR="00E77876" w:rsidRDefault="00E77876" w:rsidP="002627A3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78" w:type="dxa"/>
          </w:tcPr>
          <w:p w14:paraId="52618D19" w14:textId="77777777" w:rsidR="00E77876" w:rsidRDefault="00E77876" w:rsidP="002627A3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</w:tr>
      <w:tr w:rsidR="00E77876" w14:paraId="035BE22F" w14:textId="77777777" w:rsidTr="00E77876">
        <w:trPr>
          <w:trHeight w:val="331"/>
        </w:trPr>
        <w:tc>
          <w:tcPr>
            <w:tcW w:w="5418" w:type="dxa"/>
          </w:tcPr>
          <w:p w14:paraId="4FEDA015" w14:textId="77777777" w:rsidR="00E77876" w:rsidRDefault="00E77876" w:rsidP="002627A3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980" w:type="dxa"/>
          </w:tcPr>
          <w:p w14:paraId="6A233139" w14:textId="77777777" w:rsidR="00E77876" w:rsidRDefault="00E77876" w:rsidP="002627A3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78" w:type="dxa"/>
          </w:tcPr>
          <w:p w14:paraId="6324519D" w14:textId="77777777" w:rsidR="00E77876" w:rsidRDefault="00E77876" w:rsidP="002627A3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</w:tr>
      <w:tr w:rsidR="00E77876" w14:paraId="7E607FA4" w14:textId="77777777" w:rsidTr="00E77876">
        <w:trPr>
          <w:trHeight w:val="331"/>
        </w:trPr>
        <w:tc>
          <w:tcPr>
            <w:tcW w:w="5418" w:type="dxa"/>
          </w:tcPr>
          <w:p w14:paraId="7700D8FF" w14:textId="77777777" w:rsidR="00E77876" w:rsidRDefault="00E77876" w:rsidP="002627A3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980" w:type="dxa"/>
          </w:tcPr>
          <w:p w14:paraId="7691AA1E" w14:textId="77777777" w:rsidR="00E77876" w:rsidRDefault="00E77876" w:rsidP="002627A3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78" w:type="dxa"/>
          </w:tcPr>
          <w:p w14:paraId="4D3827ED" w14:textId="77777777" w:rsidR="00E77876" w:rsidRDefault="00E77876" w:rsidP="002627A3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</w:tr>
      <w:tr w:rsidR="00E77876" w14:paraId="60E12CA9" w14:textId="77777777" w:rsidTr="00E77876">
        <w:trPr>
          <w:trHeight w:val="331"/>
        </w:trPr>
        <w:tc>
          <w:tcPr>
            <w:tcW w:w="5418" w:type="dxa"/>
          </w:tcPr>
          <w:p w14:paraId="570DC0E5" w14:textId="77777777" w:rsidR="00E77876" w:rsidRDefault="00E77876" w:rsidP="002627A3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980" w:type="dxa"/>
          </w:tcPr>
          <w:p w14:paraId="45ADF705" w14:textId="77777777" w:rsidR="00E77876" w:rsidRDefault="00E77876" w:rsidP="002627A3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78" w:type="dxa"/>
          </w:tcPr>
          <w:p w14:paraId="3DEA4EE3" w14:textId="77777777" w:rsidR="00E77876" w:rsidRDefault="00E77876" w:rsidP="002627A3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</w:tr>
      <w:tr w:rsidR="00E77876" w14:paraId="73447F4C" w14:textId="77777777" w:rsidTr="00E77876">
        <w:trPr>
          <w:trHeight w:val="331"/>
        </w:trPr>
        <w:tc>
          <w:tcPr>
            <w:tcW w:w="5418" w:type="dxa"/>
          </w:tcPr>
          <w:p w14:paraId="716FBA5A" w14:textId="77777777" w:rsidR="00E77876" w:rsidRDefault="00E77876" w:rsidP="002627A3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980" w:type="dxa"/>
          </w:tcPr>
          <w:p w14:paraId="664CFBA4" w14:textId="77777777" w:rsidR="00E77876" w:rsidRDefault="00E77876" w:rsidP="002627A3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78" w:type="dxa"/>
          </w:tcPr>
          <w:p w14:paraId="325EA09D" w14:textId="77777777" w:rsidR="00E77876" w:rsidRDefault="00E77876" w:rsidP="002627A3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</w:tr>
      <w:tr w:rsidR="00E77876" w14:paraId="3A3064B7" w14:textId="77777777" w:rsidTr="00E77876">
        <w:trPr>
          <w:trHeight w:val="331"/>
        </w:trPr>
        <w:tc>
          <w:tcPr>
            <w:tcW w:w="5418" w:type="dxa"/>
          </w:tcPr>
          <w:p w14:paraId="25D485C4" w14:textId="77777777" w:rsidR="00E77876" w:rsidRDefault="00E77876" w:rsidP="002627A3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980" w:type="dxa"/>
          </w:tcPr>
          <w:p w14:paraId="651C6D1E" w14:textId="77777777" w:rsidR="00E77876" w:rsidRDefault="00E77876" w:rsidP="002627A3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78" w:type="dxa"/>
          </w:tcPr>
          <w:p w14:paraId="0E930B97" w14:textId="77777777" w:rsidR="00E77876" w:rsidRDefault="00E77876" w:rsidP="002627A3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</w:tr>
      <w:tr w:rsidR="00E77876" w14:paraId="223597A6" w14:textId="77777777" w:rsidTr="00E77876">
        <w:trPr>
          <w:trHeight w:val="331"/>
        </w:trPr>
        <w:tc>
          <w:tcPr>
            <w:tcW w:w="5418" w:type="dxa"/>
          </w:tcPr>
          <w:p w14:paraId="6D94978B" w14:textId="77777777" w:rsidR="00E77876" w:rsidRDefault="00E77876" w:rsidP="002627A3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980" w:type="dxa"/>
          </w:tcPr>
          <w:p w14:paraId="7886B23E" w14:textId="77777777" w:rsidR="00E77876" w:rsidRDefault="00E77876" w:rsidP="002627A3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78" w:type="dxa"/>
          </w:tcPr>
          <w:p w14:paraId="6270F360" w14:textId="77777777" w:rsidR="00E77876" w:rsidRDefault="00E77876" w:rsidP="002627A3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</w:tr>
      <w:tr w:rsidR="00E77876" w14:paraId="7386201F" w14:textId="77777777" w:rsidTr="00E77876">
        <w:trPr>
          <w:trHeight w:val="331"/>
        </w:trPr>
        <w:tc>
          <w:tcPr>
            <w:tcW w:w="5418" w:type="dxa"/>
          </w:tcPr>
          <w:p w14:paraId="7D0772C0" w14:textId="77777777" w:rsidR="00E77876" w:rsidRDefault="00E77876" w:rsidP="002627A3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980" w:type="dxa"/>
          </w:tcPr>
          <w:p w14:paraId="21CA197A" w14:textId="77777777" w:rsidR="00E77876" w:rsidRDefault="00E77876" w:rsidP="002627A3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78" w:type="dxa"/>
          </w:tcPr>
          <w:p w14:paraId="61401C2F" w14:textId="77777777" w:rsidR="00E77876" w:rsidRDefault="00E77876" w:rsidP="002627A3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</w:tr>
      <w:tr w:rsidR="00E77876" w14:paraId="13AA5568" w14:textId="77777777" w:rsidTr="00E77876">
        <w:trPr>
          <w:trHeight w:val="331"/>
        </w:trPr>
        <w:tc>
          <w:tcPr>
            <w:tcW w:w="5418" w:type="dxa"/>
          </w:tcPr>
          <w:p w14:paraId="7B8B386C" w14:textId="77777777" w:rsidR="00E77876" w:rsidRDefault="00E77876" w:rsidP="002627A3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980" w:type="dxa"/>
          </w:tcPr>
          <w:p w14:paraId="27008E7B" w14:textId="77777777" w:rsidR="00E77876" w:rsidRDefault="00E77876" w:rsidP="002627A3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78" w:type="dxa"/>
          </w:tcPr>
          <w:p w14:paraId="5B66D947" w14:textId="77777777" w:rsidR="00E77876" w:rsidRDefault="00E77876" w:rsidP="002627A3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</w:tr>
      <w:tr w:rsidR="00E77876" w14:paraId="0020139D" w14:textId="77777777" w:rsidTr="00E77876">
        <w:trPr>
          <w:trHeight w:val="331"/>
        </w:trPr>
        <w:tc>
          <w:tcPr>
            <w:tcW w:w="5418" w:type="dxa"/>
          </w:tcPr>
          <w:p w14:paraId="089B3DBE" w14:textId="77777777" w:rsidR="00E77876" w:rsidRDefault="00E77876" w:rsidP="002627A3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980" w:type="dxa"/>
          </w:tcPr>
          <w:p w14:paraId="469C5606" w14:textId="77777777" w:rsidR="00E77876" w:rsidRDefault="00E77876" w:rsidP="002627A3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78" w:type="dxa"/>
          </w:tcPr>
          <w:p w14:paraId="769D0043" w14:textId="77777777" w:rsidR="00E77876" w:rsidRDefault="00E77876" w:rsidP="002627A3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</w:tr>
      <w:tr w:rsidR="00E77876" w14:paraId="61C889FF" w14:textId="77777777" w:rsidTr="00E77876">
        <w:trPr>
          <w:trHeight w:val="331"/>
        </w:trPr>
        <w:tc>
          <w:tcPr>
            <w:tcW w:w="5418" w:type="dxa"/>
          </w:tcPr>
          <w:p w14:paraId="699D1884" w14:textId="77777777" w:rsidR="00E77876" w:rsidRDefault="00E77876" w:rsidP="002627A3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980" w:type="dxa"/>
          </w:tcPr>
          <w:p w14:paraId="4AC27FC8" w14:textId="77777777" w:rsidR="00E77876" w:rsidRDefault="00E77876" w:rsidP="002627A3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78" w:type="dxa"/>
          </w:tcPr>
          <w:p w14:paraId="22ACFF3D" w14:textId="77777777" w:rsidR="00E77876" w:rsidRDefault="00E77876" w:rsidP="002627A3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otal: </w:t>
            </w:r>
          </w:p>
        </w:tc>
      </w:tr>
    </w:tbl>
    <w:p w14:paraId="6562D65F" w14:textId="77777777" w:rsidR="00E77876" w:rsidRDefault="00E77876" w:rsidP="002627A3">
      <w:pPr>
        <w:tabs>
          <w:tab w:val="center" w:pos="4680"/>
        </w:tabs>
        <w:rPr>
          <w:rFonts w:ascii="Arial" w:hAnsi="Arial" w:cs="Arial"/>
          <w:szCs w:val="24"/>
        </w:rPr>
      </w:pPr>
    </w:p>
    <w:p w14:paraId="1BC6F971" w14:textId="77777777" w:rsidR="000A5094" w:rsidRDefault="000A5094" w:rsidP="000A5094">
      <w:pPr>
        <w:tabs>
          <w:tab w:val="center" w:pos="4680"/>
        </w:tabs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GENERAL EDUCATION COURSES</w:t>
      </w:r>
    </w:p>
    <w:p w14:paraId="3B5C325A" w14:textId="77777777" w:rsidR="000A5094" w:rsidRDefault="000A5094" w:rsidP="000A5094">
      <w:pPr>
        <w:tabs>
          <w:tab w:val="center" w:pos="4680"/>
        </w:tabs>
        <w:rPr>
          <w:rFonts w:ascii="Arial" w:hAnsi="Arial" w:cs="Arial"/>
          <w:szCs w:val="24"/>
        </w:rPr>
      </w:pPr>
    </w:p>
    <w:tbl>
      <w:tblPr>
        <w:tblStyle w:val="TableGrid"/>
        <w:tblW w:w="8976" w:type="dxa"/>
        <w:tblLook w:val="04A0" w:firstRow="1" w:lastRow="0" w:firstColumn="1" w:lastColumn="0" w:noHBand="0" w:noVBand="1"/>
      </w:tblPr>
      <w:tblGrid>
        <w:gridCol w:w="5418"/>
        <w:gridCol w:w="1980"/>
        <w:gridCol w:w="1578"/>
      </w:tblGrid>
      <w:tr w:rsidR="000A5094" w14:paraId="45480303" w14:textId="77777777" w:rsidTr="00D34DC1">
        <w:trPr>
          <w:trHeight w:val="352"/>
        </w:trPr>
        <w:tc>
          <w:tcPr>
            <w:tcW w:w="5418" w:type="dxa"/>
          </w:tcPr>
          <w:p w14:paraId="5B04796A" w14:textId="77777777" w:rsidR="000A5094" w:rsidRDefault="000A5094" w:rsidP="00D34DC1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urse Title</w:t>
            </w:r>
          </w:p>
        </w:tc>
        <w:tc>
          <w:tcPr>
            <w:tcW w:w="1980" w:type="dxa"/>
          </w:tcPr>
          <w:p w14:paraId="55B2C5BA" w14:textId="77777777" w:rsidR="000A5094" w:rsidRDefault="000A5094" w:rsidP="00D34DC1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inimum Grade (If Applicable)</w:t>
            </w:r>
          </w:p>
        </w:tc>
        <w:tc>
          <w:tcPr>
            <w:tcW w:w="1578" w:type="dxa"/>
          </w:tcPr>
          <w:p w14:paraId="465851D4" w14:textId="77777777" w:rsidR="000A5094" w:rsidRDefault="000A5094" w:rsidP="00D34DC1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redit Hours</w:t>
            </w:r>
          </w:p>
        </w:tc>
      </w:tr>
      <w:tr w:rsidR="000A5094" w14:paraId="0FAAB3D3" w14:textId="77777777" w:rsidTr="00D34DC1">
        <w:trPr>
          <w:trHeight w:val="331"/>
        </w:trPr>
        <w:tc>
          <w:tcPr>
            <w:tcW w:w="5418" w:type="dxa"/>
          </w:tcPr>
          <w:p w14:paraId="76A8717D" w14:textId="77777777" w:rsidR="000A5094" w:rsidRDefault="000A5094" w:rsidP="00D34DC1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980" w:type="dxa"/>
          </w:tcPr>
          <w:p w14:paraId="3716BBBA" w14:textId="77777777" w:rsidR="000A5094" w:rsidRDefault="000A5094" w:rsidP="00D34DC1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78" w:type="dxa"/>
          </w:tcPr>
          <w:p w14:paraId="7E2C9706" w14:textId="77777777" w:rsidR="000A5094" w:rsidRDefault="000A5094" w:rsidP="00D34DC1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</w:tr>
      <w:tr w:rsidR="000A5094" w14:paraId="02AAF867" w14:textId="77777777" w:rsidTr="00D34DC1">
        <w:trPr>
          <w:trHeight w:val="352"/>
        </w:trPr>
        <w:tc>
          <w:tcPr>
            <w:tcW w:w="5418" w:type="dxa"/>
          </w:tcPr>
          <w:p w14:paraId="22C155D5" w14:textId="77777777" w:rsidR="000A5094" w:rsidRDefault="000A5094" w:rsidP="00D34DC1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980" w:type="dxa"/>
          </w:tcPr>
          <w:p w14:paraId="6E069E59" w14:textId="77777777" w:rsidR="000A5094" w:rsidRDefault="000A5094" w:rsidP="00D34DC1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78" w:type="dxa"/>
          </w:tcPr>
          <w:p w14:paraId="0EF5B199" w14:textId="77777777" w:rsidR="000A5094" w:rsidRDefault="000A5094" w:rsidP="00D34DC1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</w:tr>
      <w:tr w:rsidR="000A5094" w14:paraId="5B2F433C" w14:textId="77777777" w:rsidTr="00D34DC1">
        <w:trPr>
          <w:trHeight w:val="331"/>
        </w:trPr>
        <w:tc>
          <w:tcPr>
            <w:tcW w:w="5418" w:type="dxa"/>
          </w:tcPr>
          <w:p w14:paraId="74083545" w14:textId="77777777" w:rsidR="000A5094" w:rsidRDefault="000A5094" w:rsidP="00D34DC1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980" w:type="dxa"/>
          </w:tcPr>
          <w:p w14:paraId="79F09E90" w14:textId="77777777" w:rsidR="000A5094" w:rsidRDefault="000A5094" w:rsidP="00D34DC1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78" w:type="dxa"/>
          </w:tcPr>
          <w:p w14:paraId="1EFFECE1" w14:textId="77777777" w:rsidR="000A5094" w:rsidRDefault="000A5094" w:rsidP="00D34DC1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</w:tr>
      <w:tr w:rsidR="000A5094" w14:paraId="63F5179A" w14:textId="77777777" w:rsidTr="00D34DC1">
        <w:trPr>
          <w:trHeight w:val="352"/>
        </w:trPr>
        <w:tc>
          <w:tcPr>
            <w:tcW w:w="5418" w:type="dxa"/>
          </w:tcPr>
          <w:p w14:paraId="3F334A49" w14:textId="77777777" w:rsidR="000A5094" w:rsidRDefault="000A5094" w:rsidP="00D34DC1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980" w:type="dxa"/>
          </w:tcPr>
          <w:p w14:paraId="2DB5A52B" w14:textId="77777777" w:rsidR="000A5094" w:rsidRDefault="000A5094" w:rsidP="00D34DC1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78" w:type="dxa"/>
          </w:tcPr>
          <w:p w14:paraId="2C8E2383" w14:textId="77777777" w:rsidR="000A5094" w:rsidRDefault="000A5094" w:rsidP="00D34DC1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</w:tr>
      <w:tr w:rsidR="000A5094" w14:paraId="729F8E66" w14:textId="77777777" w:rsidTr="00D34DC1">
        <w:trPr>
          <w:trHeight w:val="331"/>
        </w:trPr>
        <w:tc>
          <w:tcPr>
            <w:tcW w:w="5418" w:type="dxa"/>
          </w:tcPr>
          <w:p w14:paraId="4C9765EE" w14:textId="77777777" w:rsidR="000A5094" w:rsidRDefault="000A5094" w:rsidP="00D34DC1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980" w:type="dxa"/>
          </w:tcPr>
          <w:p w14:paraId="672E4662" w14:textId="77777777" w:rsidR="000A5094" w:rsidRDefault="000A5094" w:rsidP="00D34DC1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78" w:type="dxa"/>
          </w:tcPr>
          <w:p w14:paraId="754EFF28" w14:textId="77777777" w:rsidR="000A5094" w:rsidRDefault="000A5094" w:rsidP="00D34DC1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</w:tr>
      <w:tr w:rsidR="000A5094" w14:paraId="67B689F1" w14:textId="77777777" w:rsidTr="00D34DC1">
        <w:trPr>
          <w:trHeight w:val="352"/>
        </w:trPr>
        <w:tc>
          <w:tcPr>
            <w:tcW w:w="5418" w:type="dxa"/>
          </w:tcPr>
          <w:p w14:paraId="6E26DC68" w14:textId="77777777" w:rsidR="000A5094" w:rsidRDefault="000A5094" w:rsidP="00D34DC1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980" w:type="dxa"/>
          </w:tcPr>
          <w:p w14:paraId="63E27DA3" w14:textId="77777777" w:rsidR="000A5094" w:rsidRDefault="000A5094" w:rsidP="00D34DC1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78" w:type="dxa"/>
          </w:tcPr>
          <w:p w14:paraId="02FAB9CC" w14:textId="77777777" w:rsidR="000A5094" w:rsidRDefault="000A5094" w:rsidP="00D34DC1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</w:tr>
      <w:tr w:rsidR="000A5094" w14:paraId="729E303C" w14:textId="77777777" w:rsidTr="00D34DC1">
        <w:trPr>
          <w:trHeight w:val="331"/>
        </w:trPr>
        <w:tc>
          <w:tcPr>
            <w:tcW w:w="5418" w:type="dxa"/>
          </w:tcPr>
          <w:p w14:paraId="60D6E3A7" w14:textId="77777777" w:rsidR="000A5094" w:rsidRDefault="000A5094" w:rsidP="00D34DC1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980" w:type="dxa"/>
          </w:tcPr>
          <w:p w14:paraId="2EE86D3D" w14:textId="77777777" w:rsidR="000A5094" w:rsidRDefault="000A5094" w:rsidP="00D34DC1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78" w:type="dxa"/>
          </w:tcPr>
          <w:p w14:paraId="25B38265" w14:textId="77777777" w:rsidR="000A5094" w:rsidRDefault="000A5094" w:rsidP="00D34DC1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</w:tr>
      <w:tr w:rsidR="000A5094" w14:paraId="6035B483" w14:textId="77777777" w:rsidTr="00D34DC1">
        <w:trPr>
          <w:trHeight w:val="352"/>
        </w:trPr>
        <w:tc>
          <w:tcPr>
            <w:tcW w:w="5418" w:type="dxa"/>
          </w:tcPr>
          <w:p w14:paraId="39AD5BF1" w14:textId="77777777" w:rsidR="000A5094" w:rsidRDefault="000A5094" w:rsidP="00D34DC1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980" w:type="dxa"/>
          </w:tcPr>
          <w:p w14:paraId="4AAD06FD" w14:textId="77777777" w:rsidR="000A5094" w:rsidRDefault="000A5094" w:rsidP="00D34DC1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78" w:type="dxa"/>
          </w:tcPr>
          <w:p w14:paraId="6AF1FAF7" w14:textId="77777777" w:rsidR="000A5094" w:rsidRDefault="000A5094" w:rsidP="00D34DC1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</w:tr>
      <w:tr w:rsidR="000A5094" w14:paraId="69D03973" w14:textId="77777777" w:rsidTr="00D34DC1">
        <w:trPr>
          <w:trHeight w:val="331"/>
        </w:trPr>
        <w:tc>
          <w:tcPr>
            <w:tcW w:w="5418" w:type="dxa"/>
          </w:tcPr>
          <w:p w14:paraId="075AFD41" w14:textId="77777777" w:rsidR="000A5094" w:rsidRDefault="000A5094" w:rsidP="00D34DC1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980" w:type="dxa"/>
          </w:tcPr>
          <w:p w14:paraId="48B25D29" w14:textId="77777777" w:rsidR="000A5094" w:rsidRDefault="000A5094" w:rsidP="00D34DC1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78" w:type="dxa"/>
          </w:tcPr>
          <w:p w14:paraId="7DACD0B9" w14:textId="77777777" w:rsidR="000A5094" w:rsidRDefault="000A5094" w:rsidP="00D34DC1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</w:tr>
      <w:tr w:rsidR="000A5094" w14:paraId="0D54AAFA" w14:textId="77777777" w:rsidTr="00D34DC1">
        <w:trPr>
          <w:trHeight w:val="352"/>
        </w:trPr>
        <w:tc>
          <w:tcPr>
            <w:tcW w:w="5418" w:type="dxa"/>
          </w:tcPr>
          <w:p w14:paraId="7438CE83" w14:textId="77777777" w:rsidR="000A5094" w:rsidRDefault="000A5094" w:rsidP="00D34DC1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980" w:type="dxa"/>
          </w:tcPr>
          <w:p w14:paraId="42575A58" w14:textId="77777777" w:rsidR="000A5094" w:rsidRDefault="000A5094" w:rsidP="00D34DC1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78" w:type="dxa"/>
          </w:tcPr>
          <w:p w14:paraId="2C31CB65" w14:textId="77777777" w:rsidR="000A5094" w:rsidRDefault="000A5094" w:rsidP="00D34DC1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</w:tr>
      <w:tr w:rsidR="000A5094" w14:paraId="561B342E" w14:textId="77777777" w:rsidTr="00D34DC1">
        <w:trPr>
          <w:trHeight w:val="331"/>
        </w:trPr>
        <w:tc>
          <w:tcPr>
            <w:tcW w:w="5418" w:type="dxa"/>
          </w:tcPr>
          <w:p w14:paraId="042FDEAA" w14:textId="77777777" w:rsidR="000A5094" w:rsidRDefault="000A5094" w:rsidP="00D34DC1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980" w:type="dxa"/>
          </w:tcPr>
          <w:p w14:paraId="3B7DC8D2" w14:textId="77777777" w:rsidR="000A5094" w:rsidRDefault="000A5094" w:rsidP="00D34DC1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78" w:type="dxa"/>
          </w:tcPr>
          <w:p w14:paraId="638DE871" w14:textId="77777777" w:rsidR="000A5094" w:rsidRDefault="000A5094" w:rsidP="00D34DC1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</w:tr>
      <w:tr w:rsidR="000A5094" w14:paraId="70A513A2" w14:textId="77777777" w:rsidTr="00D34DC1">
        <w:trPr>
          <w:trHeight w:val="352"/>
        </w:trPr>
        <w:tc>
          <w:tcPr>
            <w:tcW w:w="5418" w:type="dxa"/>
          </w:tcPr>
          <w:p w14:paraId="6CADAF96" w14:textId="77777777" w:rsidR="000A5094" w:rsidRDefault="000A5094" w:rsidP="00D34DC1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980" w:type="dxa"/>
          </w:tcPr>
          <w:p w14:paraId="5E35F664" w14:textId="77777777" w:rsidR="000A5094" w:rsidRDefault="000A5094" w:rsidP="00D34DC1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78" w:type="dxa"/>
          </w:tcPr>
          <w:p w14:paraId="573A3F8E" w14:textId="77777777" w:rsidR="000A5094" w:rsidRDefault="000A5094" w:rsidP="00D34DC1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</w:tr>
      <w:tr w:rsidR="000A5094" w14:paraId="27C5F87C" w14:textId="77777777" w:rsidTr="00D34DC1">
        <w:trPr>
          <w:trHeight w:val="331"/>
        </w:trPr>
        <w:tc>
          <w:tcPr>
            <w:tcW w:w="5418" w:type="dxa"/>
          </w:tcPr>
          <w:p w14:paraId="07EF2105" w14:textId="77777777" w:rsidR="000A5094" w:rsidRDefault="000A5094" w:rsidP="00D34DC1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980" w:type="dxa"/>
          </w:tcPr>
          <w:p w14:paraId="7BD27755" w14:textId="77777777" w:rsidR="000A5094" w:rsidRDefault="000A5094" w:rsidP="00D34DC1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78" w:type="dxa"/>
          </w:tcPr>
          <w:p w14:paraId="5438F2C3" w14:textId="77777777" w:rsidR="000A5094" w:rsidRDefault="000A5094" w:rsidP="00D34DC1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</w:tr>
      <w:tr w:rsidR="000A5094" w14:paraId="6396F1E8" w14:textId="77777777" w:rsidTr="00D34DC1">
        <w:trPr>
          <w:trHeight w:val="331"/>
        </w:trPr>
        <w:tc>
          <w:tcPr>
            <w:tcW w:w="5418" w:type="dxa"/>
          </w:tcPr>
          <w:p w14:paraId="6A6FA568" w14:textId="77777777" w:rsidR="000A5094" w:rsidRDefault="000A5094" w:rsidP="00D34DC1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980" w:type="dxa"/>
          </w:tcPr>
          <w:p w14:paraId="58296D82" w14:textId="77777777" w:rsidR="000A5094" w:rsidRDefault="000A5094" w:rsidP="00D34DC1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78" w:type="dxa"/>
          </w:tcPr>
          <w:p w14:paraId="485AEF30" w14:textId="77777777" w:rsidR="000A5094" w:rsidRDefault="000A5094" w:rsidP="00D34DC1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</w:tr>
      <w:tr w:rsidR="000A5094" w14:paraId="7EEAC27C" w14:textId="77777777" w:rsidTr="00D34DC1">
        <w:trPr>
          <w:trHeight w:val="331"/>
        </w:trPr>
        <w:tc>
          <w:tcPr>
            <w:tcW w:w="5418" w:type="dxa"/>
          </w:tcPr>
          <w:p w14:paraId="30CB3995" w14:textId="77777777" w:rsidR="000A5094" w:rsidRDefault="000A5094" w:rsidP="00D34DC1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980" w:type="dxa"/>
          </w:tcPr>
          <w:p w14:paraId="7F6CDCF8" w14:textId="77777777" w:rsidR="000A5094" w:rsidRDefault="000A5094" w:rsidP="00D34DC1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78" w:type="dxa"/>
          </w:tcPr>
          <w:p w14:paraId="0E66201D" w14:textId="77777777" w:rsidR="000A5094" w:rsidRDefault="000A5094" w:rsidP="00D34DC1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</w:tr>
      <w:tr w:rsidR="000A5094" w14:paraId="140928A1" w14:textId="77777777" w:rsidTr="00D34DC1">
        <w:trPr>
          <w:trHeight w:val="331"/>
        </w:trPr>
        <w:tc>
          <w:tcPr>
            <w:tcW w:w="5418" w:type="dxa"/>
          </w:tcPr>
          <w:p w14:paraId="0F3419F8" w14:textId="77777777" w:rsidR="000A5094" w:rsidRDefault="000A5094" w:rsidP="00D34DC1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980" w:type="dxa"/>
          </w:tcPr>
          <w:p w14:paraId="5CD4E994" w14:textId="77777777" w:rsidR="000A5094" w:rsidRDefault="000A5094" w:rsidP="00D34DC1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78" w:type="dxa"/>
          </w:tcPr>
          <w:p w14:paraId="6F11AC3A" w14:textId="77777777" w:rsidR="000A5094" w:rsidRDefault="000A5094" w:rsidP="00D34DC1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7C92E949" w14:textId="77777777" w:rsidR="00E77876" w:rsidRDefault="00E77876" w:rsidP="002627A3">
      <w:pPr>
        <w:tabs>
          <w:tab w:val="center" w:pos="4680"/>
        </w:tabs>
        <w:rPr>
          <w:rFonts w:ascii="Arial" w:hAnsi="Arial" w:cs="Arial"/>
          <w:szCs w:val="24"/>
        </w:rPr>
      </w:pPr>
    </w:p>
    <w:p w14:paraId="2B0C8D68" w14:textId="77777777" w:rsidR="000A5094" w:rsidRDefault="000A5094" w:rsidP="000A5094">
      <w:pPr>
        <w:tabs>
          <w:tab w:val="center" w:pos="4680"/>
        </w:tabs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SUPPORT COURSES</w:t>
      </w:r>
    </w:p>
    <w:p w14:paraId="1B999A3D" w14:textId="77777777" w:rsidR="000A5094" w:rsidRDefault="000A5094" w:rsidP="000A5094">
      <w:pPr>
        <w:tabs>
          <w:tab w:val="center" w:pos="4680"/>
        </w:tabs>
        <w:rPr>
          <w:rFonts w:ascii="Arial" w:hAnsi="Arial" w:cs="Arial"/>
          <w:szCs w:val="24"/>
        </w:rPr>
      </w:pPr>
    </w:p>
    <w:tbl>
      <w:tblPr>
        <w:tblStyle w:val="TableGrid"/>
        <w:tblW w:w="8976" w:type="dxa"/>
        <w:tblLook w:val="04A0" w:firstRow="1" w:lastRow="0" w:firstColumn="1" w:lastColumn="0" w:noHBand="0" w:noVBand="1"/>
      </w:tblPr>
      <w:tblGrid>
        <w:gridCol w:w="5418"/>
        <w:gridCol w:w="1980"/>
        <w:gridCol w:w="1578"/>
      </w:tblGrid>
      <w:tr w:rsidR="000A5094" w14:paraId="4E604A88" w14:textId="77777777" w:rsidTr="00D34DC1">
        <w:trPr>
          <w:trHeight w:val="352"/>
        </w:trPr>
        <w:tc>
          <w:tcPr>
            <w:tcW w:w="5418" w:type="dxa"/>
          </w:tcPr>
          <w:p w14:paraId="6EBEC643" w14:textId="77777777" w:rsidR="000A5094" w:rsidRDefault="000A5094" w:rsidP="00D34DC1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urse Title</w:t>
            </w:r>
          </w:p>
        </w:tc>
        <w:tc>
          <w:tcPr>
            <w:tcW w:w="1980" w:type="dxa"/>
          </w:tcPr>
          <w:p w14:paraId="27C8E9B5" w14:textId="77777777" w:rsidR="000A5094" w:rsidRDefault="000A5094" w:rsidP="00D34DC1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inimum Grade (If Applicable)</w:t>
            </w:r>
          </w:p>
        </w:tc>
        <w:tc>
          <w:tcPr>
            <w:tcW w:w="1578" w:type="dxa"/>
          </w:tcPr>
          <w:p w14:paraId="61BA97D9" w14:textId="77777777" w:rsidR="000A5094" w:rsidRDefault="000A5094" w:rsidP="00D34DC1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redit Hours</w:t>
            </w:r>
          </w:p>
        </w:tc>
      </w:tr>
      <w:tr w:rsidR="000A5094" w14:paraId="52F4E225" w14:textId="77777777" w:rsidTr="00D34DC1">
        <w:trPr>
          <w:trHeight w:val="331"/>
        </w:trPr>
        <w:tc>
          <w:tcPr>
            <w:tcW w:w="5418" w:type="dxa"/>
          </w:tcPr>
          <w:p w14:paraId="5F18100E" w14:textId="77777777" w:rsidR="000A5094" w:rsidRDefault="000A5094" w:rsidP="00D34DC1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980" w:type="dxa"/>
          </w:tcPr>
          <w:p w14:paraId="392CE252" w14:textId="77777777" w:rsidR="000A5094" w:rsidRDefault="000A5094" w:rsidP="00D34DC1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78" w:type="dxa"/>
          </w:tcPr>
          <w:p w14:paraId="09F33996" w14:textId="77777777" w:rsidR="000A5094" w:rsidRDefault="000A5094" w:rsidP="00D34DC1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</w:tr>
      <w:tr w:rsidR="000A5094" w14:paraId="33AA221C" w14:textId="77777777" w:rsidTr="00D34DC1">
        <w:trPr>
          <w:trHeight w:val="352"/>
        </w:trPr>
        <w:tc>
          <w:tcPr>
            <w:tcW w:w="5418" w:type="dxa"/>
          </w:tcPr>
          <w:p w14:paraId="17947731" w14:textId="77777777" w:rsidR="000A5094" w:rsidRDefault="000A5094" w:rsidP="00D34DC1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980" w:type="dxa"/>
          </w:tcPr>
          <w:p w14:paraId="35AD4CCC" w14:textId="77777777" w:rsidR="000A5094" w:rsidRDefault="000A5094" w:rsidP="00D34DC1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78" w:type="dxa"/>
          </w:tcPr>
          <w:p w14:paraId="5467F836" w14:textId="77777777" w:rsidR="000A5094" w:rsidRDefault="000A5094" w:rsidP="00D34DC1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</w:tr>
      <w:tr w:rsidR="000A5094" w14:paraId="1DC8E2B2" w14:textId="77777777" w:rsidTr="00D34DC1">
        <w:trPr>
          <w:trHeight w:val="331"/>
        </w:trPr>
        <w:tc>
          <w:tcPr>
            <w:tcW w:w="5418" w:type="dxa"/>
          </w:tcPr>
          <w:p w14:paraId="20EB54A1" w14:textId="77777777" w:rsidR="000A5094" w:rsidRDefault="000A5094" w:rsidP="00D34DC1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980" w:type="dxa"/>
          </w:tcPr>
          <w:p w14:paraId="7F1A70C3" w14:textId="77777777" w:rsidR="000A5094" w:rsidRDefault="000A5094" w:rsidP="00D34DC1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78" w:type="dxa"/>
          </w:tcPr>
          <w:p w14:paraId="3464E599" w14:textId="77777777" w:rsidR="000A5094" w:rsidRDefault="000A5094" w:rsidP="00D34DC1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</w:tr>
      <w:tr w:rsidR="000A5094" w14:paraId="2EA699DD" w14:textId="77777777" w:rsidTr="00D34DC1">
        <w:trPr>
          <w:trHeight w:val="352"/>
        </w:trPr>
        <w:tc>
          <w:tcPr>
            <w:tcW w:w="5418" w:type="dxa"/>
          </w:tcPr>
          <w:p w14:paraId="3EAD7E69" w14:textId="77777777" w:rsidR="000A5094" w:rsidRDefault="000A5094" w:rsidP="00D34DC1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980" w:type="dxa"/>
          </w:tcPr>
          <w:p w14:paraId="20D76161" w14:textId="77777777" w:rsidR="000A5094" w:rsidRDefault="000A5094" w:rsidP="00D34DC1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78" w:type="dxa"/>
          </w:tcPr>
          <w:p w14:paraId="01BF9AE9" w14:textId="77777777" w:rsidR="000A5094" w:rsidRDefault="000A5094" w:rsidP="00D34DC1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</w:tr>
      <w:tr w:rsidR="000A5094" w14:paraId="51CACB69" w14:textId="77777777" w:rsidTr="00D34DC1">
        <w:trPr>
          <w:trHeight w:val="331"/>
        </w:trPr>
        <w:tc>
          <w:tcPr>
            <w:tcW w:w="5418" w:type="dxa"/>
          </w:tcPr>
          <w:p w14:paraId="48697620" w14:textId="77777777" w:rsidR="000A5094" w:rsidRDefault="000A5094" w:rsidP="00D34DC1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980" w:type="dxa"/>
          </w:tcPr>
          <w:p w14:paraId="10E57502" w14:textId="77777777" w:rsidR="000A5094" w:rsidRDefault="000A5094" w:rsidP="00D34DC1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78" w:type="dxa"/>
          </w:tcPr>
          <w:p w14:paraId="4DC676DD" w14:textId="77777777" w:rsidR="000A5094" w:rsidRDefault="000A5094" w:rsidP="00D34DC1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</w:tr>
      <w:tr w:rsidR="000A5094" w14:paraId="234170CD" w14:textId="77777777" w:rsidTr="00D34DC1">
        <w:trPr>
          <w:trHeight w:val="352"/>
        </w:trPr>
        <w:tc>
          <w:tcPr>
            <w:tcW w:w="5418" w:type="dxa"/>
          </w:tcPr>
          <w:p w14:paraId="6BEA4DCA" w14:textId="77777777" w:rsidR="000A5094" w:rsidRDefault="000A5094" w:rsidP="00D34DC1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980" w:type="dxa"/>
          </w:tcPr>
          <w:p w14:paraId="16B725A3" w14:textId="77777777" w:rsidR="000A5094" w:rsidRDefault="000A5094" w:rsidP="00D34DC1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78" w:type="dxa"/>
          </w:tcPr>
          <w:p w14:paraId="0B2B9D62" w14:textId="77777777" w:rsidR="000A5094" w:rsidRDefault="000A5094" w:rsidP="00D34DC1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</w:tr>
      <w:tr w:rsidR="000A5094" w14:paraId="494E9759" w14:textId="77777777" w:rsidTr="00D34DC1">
        <w:trPr>
          <w:trHeight w:val="331"/>
        </w:trPr>
        <w:tc>
          <w:tcPr>
            <w:tcW w:w="5418" w:type="dxa"/>
          </w:tcPr>
          <w:p w14:paraId="209124CB" w14:textId="77777777" w:rsidR="000A5094" w:rsidRDefault="000A5094" w:rsidP="00D34DC1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980" w:type="dxa"/>
          </w:tcPr>
          <w:p w14:paraId="7B3D3BAF" w14:textId="77777777" w:rsidR="000A5094" w:rsidRDefault="000A5094" w:rsidP="00D34DC1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78" w:type="dxa"/>
          </w:tcPr>
          <w:p w14:paraId="7727B4C3" w14:textId="77777777" w:rsidR="000A5094" w:rsidRDefault="000A5094" w:rsidP="00D34DC1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</w:tr>
      <w:tr w:rsidR="000A5094" w14:paraId="551E51D6" w14:textId="77777777" w:rsidTr="00D34DC1">
        <w:trPr>
          <w:trHeight w:val="352"/>
        </w:trPr>
        <w:tc>
          <w:tcPr>
            <w:tcW w:w="5418" w:type="dxa"/>
          </w:tcPr>
          <w:p w14:paraId="67110A92" w14:textId="77777777" w:rsidR="000A5094" w:rsidRDefault="000A5094" w:rsidP="00D34DC1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980" w:type="dxa"/>
          </w:tcPr>
          <w:p w14:paraId="13CF69B2" w14:textId="77777777" w:rsidR="000A5094" w:rsidRDefault="000A5094" w:rsidP="00D34DC1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78" w:type="dxa"/>
          </w:tcPr>
          <w:p w14:paraId="17167F4C" w14:textId="77777777" w:rsidR="000A5094" w:rsidRDefault="000A5094" w:rsidP="00D34DC1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</w:tr>
      <w:tr w:rsidR="000A5094" w14:paraId="3A7E70F9" w14:textId="77777777" w:rsidTr="00D34DC1">
        <w:trPr>
          <w:trHeight w:val="331"/>
        </w:trPr>
        <w:tc>
          <w:tcPr>
            <w:tcW w:w="5418" w:type="dxa"/>
          </w:tcPr>
          <w:p w14:paraId="30F199F6" w14:textId="77777777" w:rsidR="000A5094" w:rsidRDefault="000A5094" w:rsidP="00D34DC1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980" w:type="dxa"/>
          </w:tcPr>
          <w:p w14:paraId="3FAC2D09" w14:textId="77777777" w:rsidR="000A5094" w:rsidRDefault="000A5094" w:rsidP="00D34DC1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78" w:type="dxa"/>
          </w:tcPr>
          <w:p w14:paraId="4B4894BA" w14:textId="77777777" w:rsidR="000A5094" w:rsidRDefault="000A5094" w:rsidP="00D34DC1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</w:tr>
      <w:tr w:rsidR="000A5094" w14:paraId="3362492B" w14:textId="77777777" w:rsidTr="00D34DC1">
        <w:trPr>
          <w:trHeight w:val="331"/>
        </w:trPr>
        <w:tc>
          <w:tcPr>
            <w:tcW w:w="5418" w:type="dxa"/>
          </w:tcPr>
          <w:p w14:paraId="1FC0CC49" w14:textId="77777777" w:rsidR="000A5094" w:rsidRDefault="000A5094" w:rsidP="00D34DC1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980" w:type="dxa"/>
          </w:tcPr>
          <w:p w14:paraId="4269DF77" w14:textId="77777777" w:rsidR="000A5094" w:rsidRDefault="000A5094" w:rsidP="00D34DC1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78" w:type="dxa"/>
          </w:tcPr>
          <w:p w14:paraId="72AEB4FD" w14:textId="77777777" w:rsidR="000A5094" w:rsidRDefault="000A5094" w:rsidP="00D34DC1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</w:tr>
      <w:tr w:rsidR="000A5094" w14:paraId="78F88938" w14:textId="77777777" w:rsidTr="00D34DC1">
        <w:trPr>
          <w:trHeight w:val="331"/>
        </w:trPr>
        <w:tc>
          <w:tcPr>
            <w:tcW w:w="5418" w:type="dxa"/>
          </w:tcPr>
          <w:p w14:paraId="5C9DC8D1" w14:textId="77777777" w:rsidR="000A5094" w:rsidRDefault="000A5094" w:rsidP="00D34DC1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980" w:type="dxa"/>
          </w:tcPr>
          <w:p w14:paraId="2C2DDDBB" w14:textId="77777777" w:rsidR="000A5094" w:rsidRDefault="000A5094" w:rsidP="00D34DC1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78" w:type="dxa"/>
          </w:tcPr>
          <w:p w14:paraId="76A026AC" w14:textId="77777777" w:rsidR="000A5094" w:rsidRDefault="000A5094" w:rsidP="00D34DC1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</w:tr>
      <w:tr w:rsidR="000A5094" w14:paraId="53D9B518" w14:textId="77777777" w:rsidTr="00D34DC1">
        <w:trPr>
          <w:trHeight w:val="331"/>
        </w:trPr>
        <w:tc>
          <w:tcPr>
            <w:tcW w:w="5418" w:type="dxa"/>
          </w:tcPr>
          <w:p w14:paraId="71B5298B" w14:textId="77777777" w:rsidR="000A5094" w:rsidRDefault="000A5094" w:rsidP="00D34DC1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980" w:type="dxa"/>
          </w:tcPr>
          <w:p w14:paraId="4E07B19B" w14:textId="77777777" w:rsidR="000A5094" w:rsidRDefault="000A5094" w:rsidP="00D34DC1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78" w:type="dxa"/>
          </w:tcPr>
          <w:p w14:paraId="183567BE" w14:textId="77777777" w:rsidR="000A5094" w:rsidRDefault="000A5094" w:rsidP="00D34DC1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</w:tr>
      <w:tr w:rsidR="000A5094" w14:paraId="0B19CD08" w14:textId="77777777" w:rsidTr="00D34DC1">
        <w:trPr>
          <w:trHeight w:val="331"/>
        </w:trPr>
        <w:tc>
          <w:tcPr>
            <w:tcW w:w="5418" w:type="dxa"/>
          </w:tcPr>
          <w:p w14:paraId="62054816" w14:textId="77777777" w:rsidR="000A5094" w:rsidRDefault="000A5094" w:rsidP="00D34DC1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980" w:type="dxa"/>
          </w:tcPr>
          <w:p w14:paraId="7FAB632F" w14:textId="77777777" w:rsidR="000A5094" w:rsidRDefault="000A5094" w:rsidP="00D34DC1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78" w:type="dxa"/>
          </w:tcPr>
          <w:p w14:paraId="6D08F131" w14:textId="77777777" w:rsidR="000A5094" w:rsidRDefault="000A5094" w:rsidP="00D34DC1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</w:tr>
      <w:tr w:rsidR="000A5094" w14:paraId="0E808562" w14:textId="77777777" w:rsidTr="00D34DC1">
        <w:trPr>
          <w:trHeight w:val="331"/>
        </w:trPr>
        <w:tc>
          <w:tcPr>
            <w:tcW w:w="5418" w:type="dxa"/>
          </w:tcPr>
          <w:p w14:paraId="77DB527E" w14:textId="77777777" w:rsidR="000A5094" w:rsidRDefault="000A5094" w:rsidP="00D34DC1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980" w:type="dxa"/>
          </w:tcPr>
          <w:p w14:paraId="33F89A85" w14:textId="77777777" w:rsidR="000A5094" w:rsidRDefault="000A5094" w:rsidP="00D34DC1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78" w:type="dxa"/>
          </w:tcPr>
          <w:p w14:paraId="634CA5C6" w14:textId="77777777" w:rsidR="000A5094" w:rsidRDefault="000A5094" w:rsidP="00D34DC1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</w:tr>
      <w:tr w:rsidR="000A5094" w14:paraId="66A2957B" w14:textId="77777777" w:rsidTr="00D34DC1">
        <w:trPr>
          <w:trHeight w:val="331"/>
        </w:trPr>
        <w:tc>
          <w:tcPr>
            <w:tcW w:w="5418" w:type="dxa"/>
          </w:tcPr>
          <w:p w14:paraId="7389BC04" w14:textId="77777777" w:rsidR="000A5094" w:rsidRDefault="000A5094" w:rsidP="00D34DC1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980" w:type="dxa"/>
          </w:tcPr>
          <w:p w14:paraId="05FEE73C" w14:textId="77777777" w:rsidR="000A5094" w:rsidRDefault="000A5094" w:rsidP="00D34DC1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78" w:type="dxa"/>
          </w:tcPr>
          <w:p w14:paraId="1EF98CFD" w14:textId="77777777" w:rsidR="000A5094" w:rsidRDefault="000A5094" w:rsidP="00D34DC1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otal: </w:t>
            </w:r>
          </w:p>
        </w:tc>
      </w:tr>
    </w:tbl>
    <w:p w14:paraId="064D8C25" w14:textId="77777777" w:rsidR="00E77876" w:rsidRDefault="00E77876" w:rsidP="002627A3">
      <w:pPr>
        <w:tabs>
          <w:tab w:val="center" w:pos="4680"/>
        </w:tabs>
        <w:rPr>
          <w:rFonts w:ascii="Arial" w:hAnsi="Arial" w:cs="Arial"/>
          <w:szCs w:val="24"/>
        </w:rPr>
      </w:pPr>
    </w:p>
    <w:p w14:paraId="43D811F3" w14:textId="77777777" w:rsidR="00E77876" w:rsidRDefault="00E77876" w:rsidP="002627A3">
      <w:pPr>
        <w:tabs>
          <w:tab w:val="center" w:pos="4680"/>
        </w:tabs>
        <w:rPr>
          <w:rFonts w:ascii="Arial" w:hAnsi="Arial" w:cs="Arial"/>
          <w:szCs w:val="24"/>
        </w:rPr>
      </w:pPr>
    </w:p>
    <w:p w14:paraId="53356B92" w14:textId="77777777" w:rsidR="000A5094" w:rsidRDefault="000A5094" w:rsidP="000A5094">
      <w:pPr>
        <w:tabs>
          <w:tab w:val="center" w:pos="4680"/>
        </w:tabs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LIFE SKILLS COURSES</w:t>
      </w:r>
    </w:p>
    <w:p w14:paraId="436CA724" w14:textId="77777777" w:rsidR="000A5094" w:rsidRDefault="000A5094" w:rsidP="000A5094">
      <w:pPr>
        <w:tabs>
          <w:tab w:val="center" w:pos="4680"/>
        </w:tabs>
        <w:rPr>
          <w:rFonts w:ascii="Arial" w:hAnsi="Arial" w:cs="Arial"/>
          <w:szCs w:val="24"/>
        </w:rPr>
      </w:pPr>
    </w:p>
    <w:tbl>
      <w:tblPr>
        <w:tblStyle w:val="TableGrid"/>
        <w:tblW w:w="8976" w:type="dxa"/>
        <w:tblLook w:val="04A0" w:firstRow="1" w:lastRow="0" w:firstColumn="1" w:lastColumn="0" w:noHBand="0" w:noVBand="1"/>
      </w:tblPr>
      <w:tblGrid>
        <w:gridCol w:w="5418"/>
        <w:gridCol w:w="1980"/>
        <w:gridCol w:w="1578"/>
      </w:tblGrid>
      <w:tr w:rsidR="000A5094" w14:paraId="37BC5EB4" w14:textId="77777777" w:rsidTr="00D34DC1">
        <w:trPr>
          <w:trHeight w:val="352"/>
        </w:trPr>
        <w:tc>
          <w:tcPr>
            <w:tcW w:w="5418" w:type="dxa"/>
          </w:tcPr>
          <w:p w14:paraId="3A54E785" w14:textId="77777777" w:rsidR="000A5094" w:rsidRDefault="000A5094" w:rsidP="00D34DC1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urse Title</w:t>
            </w:r>
          </w:p>
        </w:tc>
        <w:tc>
          <w:tcPr>
            <w:tcW w:w="1980" w:type="dxa"/>
          </w:tcPr>
          <w:p w14:paraId="6642B22E" w14:textId="77777777" w:rsidR="000A5094" w:rsidRDefault="000A5094" w:rsidP="00D34DC1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inimum Grade (If Applicable)</w:t>
            </w:r>
          </w:p>
        </w:tc>
        <w:tc>
          <w:tcPr>
            <w:tcW w:w="1578" w:type="dxa"/>
          </w:tcPr>
          <w:p w14:paraId="27BA78E3" w14:textId="77777777" w:rsidR="000A5094" w:rsidRDefault="000A5094" w:rsidP="00D34DC1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redit Hours</w:t>
            </w:r>
          </w:p>
        </w:tc>
      </w:tr>
      <w:tr w:rsidR="000A5094" w14:paraId="0DA14526" w14:textId="77777777" w:rsidTr="00D34DC1">
        <w:trPr>
          <w:trHeight w:val="331"/>
        </w:trPr>
        <w:tc>
          <w:tcPr>
            <w:tcW w:w="5418" w:type="dxa"/>
          </w:tcPr>
          <w:p w14:paraId="5089E8BF" w14:textId="77777777" w:rsidR="000A5094" w:rsidRDefault="000A5094" w:rsidP="00D34DC1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980" w:type="dxa"/>
          </w:tcPr>
          <w:p w14:paraId="55B2BA8E" w14:textId="77777777" w:rsidR="000A5094" w:rsidRDefault="000A5094" w:rsidP="00D34DC1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78" w:type="dxa"/>
          </w:tcPr>
          <w:p w14:paraId="44ABCB41" w14:textId="77777777" w:rsidR="000A5094" w:rsidRDefault="000A5094" w:rsidP="00D34DC1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</w:tr>
      <w:tr w:rsidR="000A5094" w14:paraId="1837F8E8" w14:textId="77777777" w:rsidTr="00D34DC1">
        <w:trPr>
          <w:trHeight w:val="331"/>
        </w:trPr>
        <w:tc>
          <w:tcPr>
            <w:tcW w:w="5418" w:type="dxa"/>
          </w:tcPr>
          <w:p w14:paraId="7EE66FAF" w14:textId="77777777" w:rsidR="000A5094" w:rsidRDefault="000A5094" w:rsidP="00D34DC1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980" w:type="dxa"/>
          </w:tcPr>
          <w:p w14:paraId="69578535" w14:textId="77777777" w:rsidR="000A5094" w:rsidRDefault="000A5094" w:rsidP="00D34DC1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78" w:type="dxa"/>
          </w:tcPr>
          <w:p w14:paraId="5D9E2D2D" w14:textId="77777777" w:rsidR="000A5094" w:rsidRDefault="000A5094" w:rsidP="00D34DC1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</w:tr>
      <w:tr w:rsidR="000A5094" w14:paraId="50C12DE4" w14:textId="77777777" w:rsidTr="00D34DC1">
        <w:trPr>
          <w:trHeight w:val="331"/>
        </w:trPr>
        <w:tc>
          <w:tcPr>
            <w:tcW w:w="5418" w:type="dxa"/>
          </w:tcPr>
          <w:p w14:paraId="3654A2CA" w14:textId="77777777" w:rsidR="000A5094" w:rsidRDefault="000A5094" w:rsidP="00D34DC1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980" w:type="dxa"/>
          </w:tcPr>
          <w:p w14:paraId="67F5F64C" w14:textId="77777777" w:rsidR="000A5094" w:rsidRDefault="000A5094" w:rsidP="00D34DC1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78" w:type="dxa"/>
          </w:tcPr>
          <w:p w14:paraId="61F6B66C" w14:textId="77777777" w:rsidR="000A5094" w:rsidRDefault="000A5094" w:rsidP="00D34DC1">
            <w:pPr>
              <w:tabs>
                <w:tab w:val="center" w:pos="4680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otal: </w:t>
            </w:r>
          </w:p>
        </w:tc>
      </w:tr>
    </w:tbl>
    <w:p w14:paraId="1543596D" w14:textId="77777777" w:rsidR="000A5094" w:rsidRDefault="000A5094" w:rsidP="007917C4">
      <w:pPr>
        <w:tabs>
          <w:tab w:val="right" w:pos="9360"/>
        </w:tabs>
        <w:ind w:right="864"/>
        <w:rPr>
          <w:rFonts w:ascii="Arial" w:hAnsi="Arial" w:cs="Arial"/>
          <w:szCs w:val="24"/>
        </w:rPr>
      </w:pPr>
    </w:p>
    <w:p w14:paraId="53CA68CA" w14:textId="77777777" w:rsidR="00BB2CB8" w:rsidRDefault="00BB2CB8" w:rsidP="007917C4">
      <w:pPr>
        <w:tabs>
          <w:tab w:val="right" w:pos="9360"/>
        </w:tabs>
        <w:ind w:right="864"/>
        <w:rPr>
          <w:rFonts w:ascii="Arial" w:hAnsi="Arial" w:cs="Arial"/>
        </w:rPr>
      </w:pPr>
      <w:r w:rsidRPr="00BB2CB8">
        <w:rPr>
          <w:rFonts w:ascii="Arial" w:hAnsi="Arial" w:cs="Arial"/>
        </w:rPr>
        <w:t>Total Hours</w:t>
      </w:r>
      <w:r w:rsidR="000A5094">
        <w:rPr>
          <w:rFonts w:ascii="Arial" w:hAnsi="Arial" w:cs="Arial"/>
        </w:rPr>
        <w:t xml:space="preserve"> for Program</w:t>
      </w:r>
      <w:r w:rsidRPr="00BB2CB8">
        <w:rPr>
          <w:rFonts w:ascii="Arial" w:hAnsi="Arial" w:cs="Arial"/>
        </w:rPr>
        <w:t xml:space="preserve">: </w:t>
      </w:r>
    </w:p>
    <w:p w14:paraId="1722DE15" w14:textId="77777777" w:rsidR="00937F5D" w:rsidRDefault="00937F5D" w:rsidP="007917C4">
      <w:pPr>
        <w:tabs>
          <w:tab w:val="right" w:pos="9360"/>
        </w:tabs>
        <w:ind w:right="864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72"/>
      </w:tblGrid>
      <w:tr w:rsidR="00937F5D" w:rsidRPr="007B17E7" w14:paraId="57E9B6F7" w14:textId="77777777" w:rsidTr="006B01C9">
        <w:trPr>
          <w:trHeight w:val="254"/>
        </w:trPr>
        <w:tc>
          <w:tcPr>
            <w:tcW w:w="2772" w:type="dxa"/>
            <w:shd w:val="clear" w:color="auto" w:fill="auto"/>
          </w:tcPr>
          <w:p w14:paraId="2FAE9728" w14:textId="77777777" w:rsidR="00937F5D" w:rsidRPr="00937F5D" w:rsidRDefault="00937F5D" w:rsidP="00937F5D">
            <w:pPr>
              <w:contextualSpacing/>
              <w:rPr>
                <w:rFonts w:ascii="Times New Roman" w:eastAsia="Calibri" w:hAnsi="Times New Roman"/>
                <w:szCs w:val="24"/>
              </w:rPr>
            </w:pPr>
          </w:p>
        </w:tc>
      </w:tr>
    </w:tbl>
    <w:p w14:paraId="3C1D0EFA" w14:textId="77777777" w:rsidR="00937F5D" w:rsidRPr="00BB2CB8" w:rsidRDefault="00937F5D" w:rsidP="007917C4">
      <w:pPr>
        <w:tabs>
          <w:tab w:val="right" w:pos="9360"/>
        </w:tabs>
        <w:ind w:right="864"/>
        <w:rPr>
          <w:rFonts w:ascii="Arial" w:hAnsi="Arial" w:cs="Arial"/>
        </w:rPr>
      </w:pPr>
    </w:p>
    <w:sectPr w:rsidR="00937F5D" w:rsidRPr="00BB2CB8" w:rsidSect="00F63B80">
      <w:type w:val="continuous"/>
      <w:pgSz w:w="12240" w:h="15840"/>
      <w:pgMar w:top="1440" w:right="1800" w:bottom="1440" w:left="180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B1A5C"/>
    <w:multiLevelType w:val="multilevel"/>
    <w:tmpl w:val="C8A85D3C"/>
    <w:lvl w:ilvl="0">
      <w:start w:val="1"/>
      <w:numFmt w:val="decimal"/>
      <w:pStyle w:val="occclis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OCCClis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26E2842"/>
    <w:multiLevelType w:val="hybridMultilevel"/>
    <w:tmpl w:val="DA3477CA"/>
    <w:lvl w:ilvl="0" w:tplc="2A6A72BE">
      <w:start w:val="1"/>
      <w:numFmt w:val="upperRoman"/>
      <w:pStyle w:val="OCCTitle"/>
      <w:lvlText w:val="%1."/>
      <w:lvlJc w:val="right"/>
      <w:pPr>
        <w:ind w:left="720" w:hanging="360"/>
      </w:pPr>
    </w:lvl>
    <w:lvl w:ilvl="1" w:tplc="18B8C288">
      <w:start w:val="1"/>
      <w:numFmt w:val="upperLetter"/>
      <w:pStyle w:val="OCCCDate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D3"/>
    <w:rsid w:val="00091576"/>
    <w:rsid w:val="000A5094"/>
    <w:rsid w:val="000D0C14"/>
    <w:rsid w:val="00113EAE"/>
    <w:rsid w:val="00122349"/>
    <w:rsid w:val="00125B3B"/>
    <w:rsid w:val="0020188A"/>
    <w:rsid w:val="00243447"/>
    <w:rsid w:val="002435C7"/>
    <w:rsid w:val="002627A3"/>
    <w:rsid w:val="00334BAA"/>
    <w:rsid w:val="00361615"/>
    <w:rsid w:val="0036668B"/>
    <w:rsid w:val="003864E8"/>
    <w:rsid w:val="003C539A"/>
    <w:rsid w:val="003D2680"/>
    <w:rsid w:val="00405E97"/>
    <w:rsid w:val="00462BC7"/>
    <w:rsid w:val="004D6433"/>
    <w:rsid w:val="00521BBC"/>
    <w:rsid w:val="005506DC"/>
    <w:rsid w:val="005C300B"/>
    <w:rsid w:val="00697F52"/>
    <w:rsid w:val="006B01C9"/>
    <w:rsid w:val="006D2875"/>
    <w:rsid w:val="00744CEC"/>
    <w:rsid w:val="007917C4"/>
    <w:rsid w:val="00792941"/>
    <w:rsid w:val="00806841"/>
    <w:rsid w:val="00824880"/>
    <w:rsid w:val="008336B1"/>
    <w:rsid w:val="00845423"/>
    <w:rsid w:val="00854467"/>
    <w:rsid w:val="00864EB0"/>
    <w:rsid w:val="008D0CFB"/>
    <w:rsid w:val="00937F5D"/>
    <w:rsid w:val="00941C09"/>
    <w:rsid w:val="009B5166"/>
    <w:rsid w:val="009D51B7"/>
    <w:rsid w:val="009F7CBD"/>
    <w:rsid w:val="00A000DA"/>
    <w:rsid w:val="00A4561B"/>
    <w:rsid w:val="00A71C57"/>
    <w:rsid w:val="00AB2109"/>
    <w:rsid w:val="00AC3DD1"/>
    <w:rsid w:val="00AD7E97"/>
    <w:rsid w:val="00B53A9D"/>
    <w:rsid w:val="00BB2CB8"/>
    <w:rsid w:val="00BD0BD3"/>
    <w:rsid w:val="00C067B3"/>
    <w:rsid w:val="00CB432C"/>
    <w:rsid w:val="00D6754A"/>
    <w:rsid w:val="00D8211E"/>
    <w:rsid w:val="00DC07E4"/>
    <w:rsid w:val="00DD2298"/>
    <w:rsid w:val="00DF3AC1"/>
    <w:rsid w:val="00E410E7"/>
    <w:rsid w:val="00E55445"/>
    <w:rsid w:val="00E77876"/>
    <w:rsid w:val="00EB22AD"/>
    <w:rsid w:val="00F03F43"/>
    <w:rsid w:val="00F63B80"/>
    <w:rsid w:val="00FF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7BFE31"/>
  <w15:chartTrackingRefBased/>
  <w15:docId w15:val="{3752F5CB-5DBC-46B5-94F4-29BFF3FA7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094"/>
    <w:pPr>
      <w:widowControl w:val="0"/>
    </w:pPr>
    <w:rPr>
      <w:rFonts w:ascii="Courier New" w:hAnsi="Courier New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CCTitle">
    <w:name w:val="OCC Title"/>
    <w:basedOn w:val="Title"/>
    <w:link w:val="OCCTitleChar"/>
    <w:qFormat/>
    <w:rsid w:val="00BD0BD3"/>
    <w:pPr>
      <w:numPr>
        <w:numId w:val="1"/>
      </w:numPr>
      <w:tabs>
        <w:tab w:val="center" w:pos="4680"/>
      </w:tabs>
      <w:spacing w:before="0" w:after="0"/>
      <w:ind w:left="0" w:firstLine="0"/>
      <w:outlineLvl w:val="9"/>
    </w:pPr>
    <w:rPr>
      <w:rFonts w:ascii="Times New Roman" w:hAnsi="Times New Roman" w:cs="Times New Roman"/>
      <w:bCs w:val="0"/>
      <w:kern w:val="0"/>
      <w:sz w:val="24"/>
      <w:szCs w:val="24"/>
    </w:rPr>
  </w:style>
  <w:style w:type="paragraph" w:customStyle="1" w:styleId="OCCCDate">
    <w:name w:val="OCCC Date"/>
    <w:basedOn w:val="Normal"/>
    <w:link w:val="OCCCDateChar"/>
    <w:qFormat/>
    <w:rsid w:val="00BD0BD3"/>
    <w:pPr>
      <w:widowControl/>
      <w:numPr>
        <w:ilvl w:val="1"/>
        <w:numId w:val="1"/>
      </w:numPr>
      <w:ind w:left="0" w:firstLine="0"/>
      <w:jc w:val="right"/>
    </w:pPr>
    <w:rPr>
      <w:rFonts w:ascii="Times New Roman" w:hAnsi="Times New Roman"/>
      <w:snapToGrid/>
      <w:szCs w:val="24"/>
    </w:rPr>
  </w:style>
  <w:style w:type="paragraph" w:customStyle="1" w:styleId="occclist1">
    <w:name w:val="occc list 1"/>
    <w:basedOn w:val="OCCCDate"/>
    <w:link w:val="occclist1Char"/>
    <w:qFormat/>
    <w:rsid w:val="00BD0BD3"/>
    <w:pPr>
      <w:numPr>
        <w:ilvl w:val="0"/>
        <w:numId w:val="2"/>
      </w:numPr>
      <w:jc w:val="left"/>
    </w:pPr>
    <w:rPr>
      <w:b/>
    </w:rPr>
  </w:style>
  <w:style w:type="character" w:customStyle="1" w:styleId="occclist1Char">
    <w:name w:val="occc list 1 Char"/>
    <w:link w:val="occclist1"/>
    <w:rsid w:val="00BD0BD3"/>
    <w:rPr>
      <w:b/>
      <w:sz w:val="24"/>
      <w:szCs w:val="24"/>
      <w:lang w:val="en-US" w:eastAsia="en-US" w:bidi="ar-SA"/>
    </w:rPr>
  </w:style>
  <w:style w:type="paragraph" w:styleId="Title">
    <w:name w:val="Title"/>
    <w:basedOn w:val="Normal"/>
    <w:qFormat/>
    <w:rsid w:val="00BD0BD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OCCTitleChar">
    <w:name w:val="OCC Title Char"/>
    <w:link w:val="OCCTitle"/>
    <w:rsid w:val="00BD0BD3"/>
    <w:rPr>
      <w:b/>
      <w:snapToGrid w:val="0"/>
      <w:sz w:val="24"/>
      <w:szCs w:val="24"/>
      <w:lang w:val="en-US" w:eastAsia="en-US" w:bidi="ar-SA"/>
    </w:rPr>
  </w:style>
  <w:style w:type="character" w:customStyle="1" w:styleId="OCCCDateChar">
    <w:name w:val="OCCC Date Char"/>
    <w:link w:val="OCCCDate"/>
    <w:rsid w:val="00BD0BD3"/>
    <w:rPr>
      <w:sz w:val="24"/>
      <w:szCs w:val="24"/>
      <w:lang w:val="en-US" w:eastAsia="en-US" w:bidi="ar-SA"/>
    </w:rPr>
  </w:style>
  <w:style w:type="paragraph" w:customStyle="1" w:styleId="OCCClist2">
    <w:name w:val="OCCC list 2"/>
    <w:basedOn w:val="occclist1"/>
    <w:link w:val="OCCClist2Char"/>
    <w:qFormat/>
    <w:rsid w:val="00BD0BD3"/>
    <w:pPr>
      <w:numPr>
        <w:ilvl w:val="1"/>
      </w:numPr>
      <w:tabs>
        <w:tab w:val="num" w:pos="1800"/>
      </w:tabs>
    </w:pPr>
    <w:rPr>
      <w:b w:val="0"/>
    </w:rPr>
  </w:style>
  <w:style w:type="character" w:customStyle="1" w:styleId="OCCClist2Char">
    <w:name w:val="OCCC list 2 Char"/>
    <w:basedOn w:val="occclist1Char"/>
    <w:link w:val="OCCClist2"/>
    <w:rsid w:val="00BD0BD3"/>
    <w:rPr>
      <w:b/>
      <w:sz w:val="24"/>
      <w:szCs w:val="24"/>
      <w:lang w:val="en-US" w:eastAsia="en-US" w:bidi="ar-SA"/>
    </w:rPr>
  </w:style>
  <w:style w:type="table" w:styleId="TableGrid">
    <w:name w:val="Table Grid"/>
    <w:basedOn w:val="TableNormal"/>
    <w:uiPriority w:val="39"/>
    <w:rsid w:val="00BB2CB8"/>
    <w:rPr>
      <w:rFonts w:ascii="Arial" w:eastAsia="Calibri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0A679-0986-4A9D-AA14-5FC2F9F68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07</Words>
  <Characters>2308</Characters>
  <Application>Microsoft Office Word</Application>
  <DocSecurity>0</DocSecurity>
  <Lines>109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City Community College</vt:lpstr>
    </vt:vector>
  </TitlesOfParts>
  <Company>Oklahoma City Community College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City Community College</dc:title>
  <dc:subject/>
  <dc:creator>Makenna Green</dc:creator>
  <cp:keywords/>
  <dc:description/>
  <cp:lastModifiedBy>Garrison, Makenna J. G.</cp:lastModifiedBy>
  <cp:revision>2</cp:revision>
  <cp:lastPrinted>2008-05-07T17:09:00Z</cp:lastPrinted>
  <dcterms:created xsi:type="dcterms:W3CDTF">2020-08-07T19:23:00Z</dcterms:created>
  <dcterms:modified xsi:type="dcterms:W3CDTF">2020-08-07T19:23:00Z</dcterms:modified>
</cp:coreProperties>
</file>